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52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724"/>
      </w:tblGrid>
      <w:tr w:rsidR="00077E9F" w:rsidRPr="00BC7EC6" w:rsidTr="00526B0F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7E9F" w:rsidRPr="00BC7EC6" w:rsidRDefault="00077E9F" w:rsidP="0046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7E9F" w:rsidRPr="00BC7EC6" w:rsidRDefault="00077E9F" w:rsidP="0046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НАРОДНОГО</w:t>
            </w:r>
            <w:proofErr w:type="gramEnd"/>
            <w:r w:rsidRPr="00BC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077E9F" w:rsidRPr="00BC7EC6" w:rsidRDefault="00077E9F" w:rsidP="0046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</w:t>
            </w:r>
          </w:p>
          <w:p w:rsidR="00077E9F" w:rsidRDefault="00077E9F" w:rsidP="0046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 МИЧУРИНСКА</w:t>
            </w:r>
            <w:proofErr w:type="gramEnd"/>
          </w:p>
          <w:p w:rsidR="00077E9F" w:rsidRPr="00BC7EC6" w:rsidRDefault="00077E9F" w:rsidP="0046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ОЙ ОБЛАСТИ</w:t>
            </w:r>
          </w:p>
          <w:p w:rsidR="00077E9F" w:rsidRPr="00BC7EC6" w:rsidRDefault="00077E9F" w:rsidP="0046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93760, г"/>
              </w:smartTagPr>
              <w:r w:rsidRPr="00BC7EC6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393760, г</w:t>
              </w:r>
            </w:smartTag>
            <w:r w:rsidRPr="00BC7E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Мичуринск Тамбовской области, ул. Советская, д. 256 Тел. 5-61-06, 5-31-91</w:t>
            </w:r>
          </w:p>
          <w:p w:rsidR="00077E9F" w:rsidRPr="00BC7EC6" w:rsidRDefault="00077E9F" w:rsidP="0046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077E9F" w:rsidRPr="00BC7EC6" w:rsidRDefault="00077E9F" w:rsidP="0046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8</w:t>
            </w:r>
            <w:r w:rsidRPr="00BC7E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  <w:r w:rsidRPr="00BC7E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</w:t>
            </w:r>
            <w:r w:rsidRPr="00BC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5</w:t>
            </w:r>
          </w:p>
          <w:p w:rsidR="00077E9F" w:rsidRPr="00BC7EC6" w:rsidRDefault="00077E9F" w:rsidP="0046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3</w:t>
            </w:r>
            <w:r w:rsidR="00526B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BC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26B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7</w:t>
            </w:r>
            <w:r w:rsidRPr="00BC7E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526B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1</w:t>
            </w:r>
            <w:r w:rsidRPr="00BC7E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20</w:t>
            </w:r>
            <w:r w:rsidR="00526B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</w:t>
            </w:r>
          </w:p>
          <w:p w:rsidR="00077E9F" w:rsidRPr="00BC7EC6" w:rsidRDefault="00077E9F" w:rsidP="0046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7E9F" w:rsidRPr="00BC7EC6" w:rsidRDefault="00077E9F" w:rsidP="0046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077E9F" w:rsidRPr="00BC7EC6" w:rsidRDefault="00077E9F" w:rsidP="0046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БОУ ДО «Центр развития творчества детей и юношества» - Региональный модельный центр дополнительного образования детей</w:t>
            </w:r>
          </w:p>
        </w:tc>
      </w:tr>
    </w:tbl>
    <w:p w:rsidR="00077E9F" w:rsidRDefault="00077E9F" w:rsidP="00077E9F"/>
    <w:p w:rsidR="00077E9F" w:rsidRDefault="00077E9F" w:rsidP="00077E9F"/>
    <w:p w:rsidR="00077E9F" w:rsidRDefault="00077E9F" w:rsidP="00077E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tab/>
      </w:r>
      <w:r w:rsidRPr="00BC7EC6">
        <w:rPr>
          <w:rFonts w:ascii="Times New Roman" w:hAnsi="Times New Roman" w:cs="Times New Roman"/>
          <w:sz w:val="28"/>
          <w:szCs w:val="28"/>
        </w:rPr>
        <w:t xml:space="preserve">Управление народного образования администрации </w:t>
      </w:r>
      <w:proofErr w:type="spellStart"/>
      <w:r w:rsidRPr="00BC7EC6">
        <w:rPr>
          <w:rFonts w:ascii="Times New Roman" w:hAnsi="Times New Roman" w:cs="Times New Roman"/>
          <w:sz w:val="28"/>
          <w:szCs w:val="28"/>
        </w:rPr>
        <w:t>г.Мичур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бовской области</w:t>
      </w:r>
      <w:r w:rsidRPr="00BC7EC6">
        <w:rPr>
          <w:rFonts w:ascii="Times New Roman" w:hAnsi="Times New Roman" w:cs="Times New Roman"/>
          <w:sz w:val="28"/>
          <w:szCs w:val="28"/>
        </w:rPr>
        <w:t xml:space="preserve"> в ответ на </w:t>
      </w: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материало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униципальных ресурсных центров по работе с одаренными детьми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 направляе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формацию, содержащую анализ деятельности МРЦ по работе с одаренными детьми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.Мичуринск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у.</w:t>
      </w:r>
    </w:p>
    <w:p w:rsidR="00077E9F" w:rsidRDefault="00077E9F" w:rsidP="00077E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77E9F" w:rsidRPr="00F60FE7" w:rsidRDefault="00077E9F" w:rsidP="00077E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Приложение: </w:t>
      </w:r>
      <w:r w:rsidRPr="00077E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Pr="00077E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2 листах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1 экз.</w:t>
      </w:r>
      <w:r w:rsidR="00526B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электронная форма отчета.</w:t>
      </w:r>
    </w:p>
    <w:p w:rsidR="00077E9F" w:rsidRDefault="00077E9F" w:rsidP="00077E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77E9F" w:rsidRPr="00C17486" w:rsidRDefault="00077E9F" w:rsidP="00077E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А.В. Климкин </w:t>
      </w: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E9F" w:rsidRPr="00B03E7C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03E7C">
        <w:rPr>
          <w:rFonts w:ascii="Times New Roman" w:eastAsia="Times New Roman" w:hAnsi="Times New Roman" w:cs="Times New Roman"/>
        </w:rPr>
        <w:t>Дедешко</w:t>
      </w:r>
      <w:proofErr w:type="spellEnd"/>
      <w:r w:rsidRPr="00B03E7C">
        <w:rPr>
          <w:rFonts w:ascii="Times New Roman" w:eastAsia="Times New Roman" w:hAnsi="Times New Roman" w:cs="Times New Roman"/>
        </w:rPr>
        <w:t xml:space="preserve"> Л.В., 8 (47545) 5-54-90</w:t>
      </w:r>
    </w:p>
    <w:p w:rsidR="00077E9F" w:rsidRDefault="00077E9F" w:rsidP="00077E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03E7C">
        <w:rPr>
          <w:rFonts w:ascii="Times New Roman" w:eastAsia="Times New Roman" w:hAnsi="Times New Roman" w:cs="Times New Roman"/>
        </w:rPr>
        <w:t>Анисова</w:t>
      </w:r>
      <w:proofErr w:type="spellEnd"/>
      <w:r w:rsidRPr="00B03E7C">
        <w:rPr>
          <w:rFonts w:ascii="Times New Roman" w:eastAsia="Times New Roman" w:hAnsi="Times New Roman" w:cs="Times New Roman"/>
        </w:rPr>
        <w:t xml:space="preserve"> А.Н., 8 (47545) 5-14-61</w:t>
      </w:r>
    </w:p>
    <w:p w:rsidR="00077E9F" w:rsidRDefault="00077E9F" w:rsidP="00077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077E9F" w:rsidSect="00C17486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2805A1" w:rsidRDefault="002805A1" w:rsidP="002805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2805A1" w:rsidRPr="002805A1" w:rsidRDefault="002805A1" w:rsidP="002805A1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6B1C36" w:rsidRDefault="006B1C36" w:rsidP="006B1C3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Сведения об образовательной организации, на базе которой создан МРЦ</w:t>
      </w:r>
    </w:p>
    <w:p w:rsidR="006B1C36" w:rsidRPr="002805A1" w:rsidRDefault="006B1C36" w:rsidP="006B1C36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B1C36" w:rsidRDefault="006B1C36" w:rsidP="006B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3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B1C36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еучреждение</w:t>
      </w:r>
      <w:r w:rsidRPr="006B1C36">
        <w:rPr>
          <w:rFonts w:ascii="Times New Roman" w:hAnsi="Times New Roman" w:cs="Times New Roman"/>
          <w:sz w:val="28"/>
          <w:szCs w:val="28"/>
        </w:rPr>
        <w:t xml:space="preserve"> «Учебно-методический и информационный центр» г.Мичуринска Тамбовской области</w:t>
      </w:r>
    </w:p>
    <w:p w:rsidR="006B1C36" w:rsidRPr="002805A1" w:rsidRDefault="006B1C36" w:rsidP="006B1C3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B1C36" w:rsidRDefault="006B1C36" w:rsidP="006B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– Дедешко Людмила Викторовна</w:t>
      </w:r>
    </w:p>
    <w:p w:rsidR="006B1C36" w:rsidRPr="006B1C36" w:rsidRDefault="006B1C36" w:rsidP="006B1C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1C36" w:rsidRDefault="006B1C36" w:rsidP="006B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</w:t>
      </w:r>
      <w:r w:rsidR="00D35881">
        <w:rPr>
          <w:rFonts w:ascii="Times New Roman" w:hAnsi="Times New Roman" w:cs="Times New Roman"/>
          <w:sz w:val="28"/>
          <w:szCs w:val="28"/>
        </w:rPr>
        <w:t>: 8 (47545) 5-54-90, 5-21-42</w:t>
      </w:r>
    </w:p>
    <w:p w:rsidR="006B1C36" w:rsidRPr="002805A1" w:rsidRDefault="006B1C36" w:rsidP="006B1C3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B1C36" w:rsidRPr="006B1C36" w:rsidRDefault="006B1C36" w:rsidP="006B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8637E2">
          <w:rPr>
            <w:rStyle w:val="a3"/>
            <w:rFonts w:ascii="Times New Roman" w:hAnsi="Times New Roman" w:cs="Times New Roman"/>
            <w:sz w:val="28"/>
            <w:szCs w:val="28"/>
          </w:rPr>
          <w:t>https://umic.68edu.ru</w:t>
        </w:r>
      </w:hyperlink>
    </w:p>
    <w:p w:rsidR="006B1C36" w:rsidRPr="002805A1" w:rsidRDefault="006B1C36" w:rsidP="006B1C36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35881" w:rsidRDefault="00D35881" w:rsidP="006B1C3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Pr="006B1C36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>ведения о руководителе МРЦ</w:t>
      </w:r>
    </w:p>
    <w:p w:rsidR="00D35881" w:rsidRPr="002805A1" w:rsidRDefault="00D35881" w:rsidP="00D35881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35881" w:rsidRDefault="00D35881" w:rsidP="00D3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РЦ – Анисова Анжелика Николаевна, старший методист МБУ УМиИЦг.Мичуринска</w:t>
      </w:r>
    </w:p>
    <w:p w:rsidR="00D35881" w:rsidRPr="002805A1" w:rsidRDefault="00D35881" w:rsidP="00D3588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35881" w:rsidRPr="00D35881" w:rsidRDefault="00D35881" w:rsidP="00D3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8 (47545) 5-14-61,</w:t>
      </w:r>
      <w:r w:rsidRPr="00D35881">
        <w:rPr>
          <w:rFonts w:ascii="Times New Roman" w:hAnsi="Times New Roman" w:cs="Times New Roman"/>
          <w:sz w:val="28"/>
          <w:szCs w:val="28"/>
        </w:rPr>
        <w:t xml:space="preserve"> 8-915-883-20-97</w:t>
      </w:r>
    </w:p>
    <w:p w:rsidR="00D35881" w:rsidRPr="002805A1" w:rsidRDefault="00D35881" w:rsidP="00D3588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35881" w:rsidRPr="00D35881" w:rsidRDefault="00D35881" w:rsidP="00D3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Pr="008637E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isova</w:t>
        </w:r>
        <w:r w:rsidRPr="00D3588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637E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ch</w:t>
        </w:r>
        <w:r w:rsidRPr="00D3588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637E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D3588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637E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35881" w:rsidRPr="002805A1" w:rsidRDefault="00D35881" w:rsidP="006B1C36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B1C36" w:rsidRDefault="006B1C36" w:rsidP="006B1C3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6B1C36">
        <w:rPr>
          <w:rFonts w:ascii="Times New Roman" w:hAnsi="Times New Roman" w:cs="Times New Roman"/>
          <w:b/>
          <w:sz w:val="32"/>
          <w:szCs w:val="32"/>
        </w:rPr>
        <w:t>Страница МРЦ на официальном сайте образовательной организации</w:t>
      </w:r>
    </w:p>
    <w:p w:rsidR="006B1C36" w:rsidRPr="002805A1" w:rsidRDefault="006B1C36" w:rsidP="006B1C36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411FB" w:rsidRPr="00993204" w:rsidRDefault="00526B0F" w:rsidP="006B1C36">
      <w:pPr>
        <w:spacing w:after="0" w:line="240" w:lineRule="auto"/>
        <w:rPr>
          <w:sz w:val="28"/>
          <w:szCs w:val="28"/>
        </w:rPr>
      </w:pPr>
      <w:hyperlink r:id="rId8" w:history="1">
        <w:r w:rsidR="004411FB" w:rsidRPr="00993204">
          <w:rPr>
            <w:rStyle w:val="a3"/>
            <w:sz w:val="28"/>
            <w:szCs w:val="28"/>
          </w:rPr>
          <w:t>https://umic.68edu.ru/центр-по-работе-с-одаренными-детьми/</w:t>
        </w:r>
      </w:hyperlink>
    </w:p>
    <w:p w:rsidR="006B1C36" w:rsidRPr="002805A1" w:rsidRDefault="006B1C36" w:rsidP="006B1C36">
      <w:pPr>
        <w:spacing w:after="0" w:line="240" w:lineRule="auto"/>
        <w:rPr>
          <w:sz w:val="12"/>
          <w:szCs w:val="12"/>
        </w:rPr>
      </w:pPr>
    </w:p>
    <w:p w:rsidR="001801A4" w:rsidRPr="00453E82" w:rsidRDefault="004411FB" w:rsidP="006B1C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3E82">
        <w:rPr>
          <w:rFonts w:ascii="Times New Roman" w:hAnsi="Times New Roman" w:cs="Times New Roman"/>
          <w:b/>
          <w:sz w:val="28"/>
          <w:szCs w:val="28"/>
        </w:rPr>
        <w:t>Нормативно-законодательная база</w:t>
      </w:r>
    </w:p>
    <w:p w:rsidR="004411FB" w:rsidRDefault="004411FB" w:rsidP="00453E8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3E82">
        <w:rPr>
          <w:rFonts w:ascii="Times New Roman" w:hAnsi="Times New Roman" w:cs="Times New Roman"/>
          <w:b/>
          <w:i/>
          <w:sz w:val="24"/>
          <w:szCs w:val="24"/>
        </w:rPr>
        <w:t>Федеральные документы</w:t>
      </w:r>
    </w:p>
    <w:p w:rsidR="00796EC2" w:rsidRPr="00796EC2" w:rsidRDefault="00796EC2" w:rsidP="00796E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</w:pPr>
      <w:r w:rsidRPr="00453E82"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  <w:t>Включено на страницу в 2020 году</w:t>
      </w:r>
    </w:p>
    <w:p w:rsidR="00796EC2" w:rsidRPr="00796EC2" w:rsidRDefault="00796EC2" w:rsidP="00796EC2">
      <w:pPr>
        <w:spacing w:after="0" w:line="240" w:lineRule="auto"/>
        <w:jc w:val="both"/>
        <w:rPr>
          <w:rFonts w:ascii="Arial" w:hAnsi="Arial" w:cs="Arial"/>
          <w:color w:val="2F5496" w:themeColor="accent5" w:themeShade="BF"/>
          <w:sz w:val="16"/>
          <w:szCs w:val="16"/>
        </w:rPr>
      </w:pPr>
      <w:r w:rsidRPr="00796EC2">
        <w:rPr>
          <w:rFonts w:ascii="Arial" w:hAnsi="Arial" w:cs="Arial"/>
          <w:color w:val="2F5496" w:themeColor="accent5" w:themeShade="BF"/>
          <w:sz w:val="16"/>
          <w:szCs w:val="16"/>
        </w:rPr>
        <w:t>- Приказ Минобрнауки России от 28.08.2020 №1125 «Об утверждении перечня олимпиад школьников и их уровней на 2020/21 учебный год»</w:t>
      </w:r>
    </w:p>
    <w:p w:rsidR="00796EC2" w:rsidRPr="00796EC2" w:rsidRDefault="00796EC2" w:rsidP="00796EC2">
      <w:pPr>
        <w:spacing w:after="0" w:line="240" w:lineRule="auto"/>
        <w:jc w:val="both"/>
        <w:rPr>
          <w:rFonts w:ascii="Arial" w:hAnsi="Arial" w:cs="Arial"/>
          <w:color w:val="2F5496" w:themeColor="accent5" w:themeShade="BF"/>
          <w:sz w:val="16"/>
          <w:szCs w:val="16"/>
        </w:rPr>
      </w:pPr>
      <w:r w:rsidRPr="00796EC2">
        <w:rPr>
          <w:rFonts w:ascii="Arial" w:hAnsi="Arial" w:cs="Arial"/>
          <w:color w:val="2F5496" w:themeColor="accent5" w:themeShade="BF"/>
          <w:sz w:val="16"/>
          <w:szCs w:val="16"/>
        </w:rPr>
        <w:t>- Письмо Минпросвещения России от 10.06.2020 №ВБ-1265/04 «О направлении перечня мероприятий»</w:t>
      </w:r>
    </w:p>
    <w:p w:rsidR="004411FB" w:rsidRDefault="004411FB" w:rsidP="00796EC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3E82">
        <w:rPr>
          <w:rFonts w:ascii="Times New Roman" w:hAnsi="Times New Roman" w:cs="Times New Roman"/>
          <w:b/>
          <w:i/>
          <w:sz w:val="24"/>
          <w:szCs w:val="24"/>
        </w:rPr>
        <w:t>Региональные документы</w:t>
      </w:r>
    </w:p>
    <w:p w:rsidR="00796EC2" w:rsidRPr="00796EC2" w:rsidRDefault="00796EC2" w:rsidP="00796E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</w:pPr>
      <w:r w:rsidRPr="00453E82"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  <w:t>Включено на страницу в 2020 году</w:t>
      </w:r>
    </w:p>
    <w:p w:rsidR="00796EC2" w:rsidRPr="00796EC2" w:rsidRDefault="00796EC2" w:rsidP="00796E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 xml:space="preserve">- </w:t>
      </w:r>
      <w:r w:rsidRPr="00453E82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 xml:space="preserve">Приказ </w:t>
      </w:r>
      <w:r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УОиН от 30.12.2019 №3894 «О внесении изменений в приложение 1 приказа от 06.03.2018 №549 «О проведении работы по обновлению содержания и технологий формирования банка данных «Одаренные дети Тамбовщины»</w:t>
      </w:r>
    </w:p>
    <w:p w:rsidR="004411FB" w:rsidRPr="00077253" w:rsidRDefault="004411FB" w:rsidP="00453E8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E82">
        <w:rPr>
          <w:rFonts w:ascii="Times New Roman" w:hAnsi="Times New Roman" w:cs="Times New Roman"/>
          <w:b/>
          <w:i/>
          <w:sz w:val="24"/>
          <w:szCs w:val="24"/>
        </w:rPr>
        <w:t>Муниципальные документы</w:t>
      </w:r>
    </w:p>
    <w:p w:rsidR="00077253" w:rsidRPr="00077253" w:rsidRDefault="00077253" w:rsidP="007D630D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077253">
        <w:rPr>
          <w:rFonts w:ascii="Arial" w:hAnsi="Arial" w:cs="Arial"/>
          <w:color w:val="2F5496" w:themeColor="accent5" w:themeShade="BF"/>
          <w:sz w:val="16"/>
          <w:szCs w:val="16"/>
        </w:rPr>
        <w:t>- Приказ МБУ УМиИЦ от 31.08.2020 «</w:t>
      </w:r>
      <w:r w:rsidRPr="00077253">
        <w:rPr>
          <w:rFonts w:ascii="Arial" w:eastAsia="Times New Roman" w:hAnsi="Arial" w:cs="Arial"/>
          <w:color w:val="2F5496" w:themeColor="accent5" w:themeShade="BF"/>
          <w:sz w:val="16"/>
          <w:szCs w:val="16"/>
          <w:lang w:eastAsia="ru-RU"/>
        </w:rPr>
        <w:t>Об утверждении плана работы муниципального Центра по работе с одаренными детьми на 2020-2021 учебный год»</w:t>
      </w:r>
    </w:p>
    <w:p w:rsidR="004411FB" w:rsidRPr="00453E82" w:rsidRDefault="004411FB" w:rsidP="00453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3E82">
        <w:rPr>
          <w:rFonts w:ascii="Times New Roman" w:hAnsi="Times New Roman" w:cs="Times New Roman"/>
          <w:b/>
          <w:sz w:val="28"/>
          <w:szCs w:val="28"/>
        </w:rPr>
        <w:t>Муниципальный ресурсный центр по работе с одаренными детьми</w:t>
      </w:r>
    </w:p>
    <w:p w:rsidR="004411FB" w:rsidRPr="00453E82" w:rsidRDefault="004411FB" w:rsidP="00073B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E82">
        <w:rPr>
          <w:rFonts w:ascii="Times New Roman" w:hAnsi="Times New Roman" w:cs="Times New Roman"/>
          <w:b/>
          <w:i/>
          <w:sz w:val="24"/>
          <w:szCs w:val="24"/>
        </w:rPr>
        <w:t>Муниципальные мероприятия для образовательных организаций, педагогов, обучающихся</w:t>
      </w:r>
    </w:p>
    <w:p w:rsidR="00453E82" w:rsidRDefault="00453E82" w:rsidP="00453E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55555"/>
          <w:spacing w:val="8"/>
          <w:sz w:val="16"/>
          <w:szCs w:val="16"/>
          <w:lang w:eastAsia="ru-RU"/>
        </w:rPr>
      </w:pPr>
    </w:p>
    <w:p w:rsidR="00453E82" w:rsidRPr="00453E82" w:rsidRDefault="00453E82" w:rsidP="00453E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</w:pPr>
      <w:r w:rsidRPr="00453E82"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  <w:t>Включено на страницу в 2020 году</w:t>
      </w:r>
    </w:p>
    <w:p w:rsidR="00C511D0" w:rsidRPr="00C511D0" w:rsidRDefault="00C511D0" w:rsidP="00453E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 w:rsidRPr="00453E82">
        <w:rPr>
          <w:rFonts w:ascii="Arial" w:eastAsia="Times New Roman" w:hAnsi="Arial" w:cs="Arial"/>
          <w:b/>
          <w:bCs/>
          <w:color w:val="555555"/>
          <w:spacing w:val="8"/>
          <w:sz w:val="16"/>
          <w:szCs w:val="16"/>
          <w:lang w:eastAsia="ru-RU"/>
        </w:rPr>
        <w:t>Муниципальное мероприятие «День российской науки» (муниципальный конкурс «Научный вектор») (сроки проведения: 08.02.2020-15.02.2020)</w:t>
      </w:r>
    </w:p>
    <w:p w:rsidR="00C511D0" w:rsidRPr="00C511D0" w:rsidRDefault="006B1C36" w:rsidP="00453E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 xml:space="preserve">- </w:t>
      </w:r>
      <w:r w:rsidR="00C511D0" w:rsidRPr="00453E82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риказ УНО от 31.01.2020 № 64 «Об организации и проведении «Дня российской науки»</w:t>
      </w:r>
    </w:p>
    <w:p w:rsidR="00C511D0" w:rsidRPr="00C511D0" w:rsidRDefault="006B1C36" w:rsidP="00453E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 xml:space="preserve">- </w:t>
      </w:r>
      <w:r w:rsidR="00C511D0" w:rsidRPr="00453E82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риказ УНО от 21.02.2020 №100 «Об итогах проведения «Дня российской науки</w:t>
      </w:r>
    </w:p>
    <w:p w:rsidR="00C511D0" w:rsidRPr="00C511D0" w:rsidRDefault="00C511D0" w:rsidP="00453E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 w:rsidRPr="00453E82">
        <w:rPr>
          <w:rFonts w:ascii="Arial" w:eastAsia="Times New Roman" w:hAnsi="Arial" w:cs="Arial"/>
          <w:b/>
          <w:bCs/>
          <w:color w:val="555555"/>
          <w:spacing w:val="8"/>
          <w:sz w:val="16"/>
          <w:szCs w:val="16"/>
          <w:lang w:eastAsia="ru-RU"/>
        </w:rPr>
        <w:t>Муниципальный конкурс информационно-рекламных каталогов творческих объединений, студий, секций, кружков, функционирующих в образовательных организациях г.Мичуринска, «Выбор»</w:t>
      </w:r>
      <w:r w:rsidRPr="00C511D0"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  <w:t> </w:t>
      </w:r>
      <w:r w:rsidRPr="00453E82">
        <w:rPr>
          <w:rFonts w:ascii="Arial" w:eastAsia="Times New Roman" w:hAnsi="Arial" w:cs="Arial"/>
          <w:b/>
          <w:bCs/>
          <w:color w:val="555555"/>
          <w:spacing w:val="8"/>
          <w:sz w:val="16"/>
          <w:szCs w:val="16"/>
          <w:lang w:eastAsia="ru-RU"/>
        </w:rPr>
        <w:t>(сроки проведения:</w:t>
      </w:r>
      <w:r w:rsidRPr="00C511D0"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  <w:t> </w:t>
      </w:r>
      <w:r w:rsidRPr="00453E82">
        <w:rPr>
          <w:rFonts w:ascii="Arial" w:eastAsia="Times New Roman" w:hAnsi="Arial" w:cs="Arial"/>
          <w:b/>
          <w:bCs/>
          <w:color w:val="555555"/>
          <w:spacing w:val="8"/>
          <w:sz w:val="16"/>
          <w:szCs w:val="16"/>
          <w:lang w:eastAsia="ru-RU"/>
        </w:rPr>
        <w:t>16.03.2020-31.03.2020)</w:t>
      </w:r>
    </w:p>
    <w:p w:rsidR="00C511D0" w:rsidRPr="00C511D0" w:rsidRDefault="006B1C36" w:rsidP="00453E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 xml:space="preserve">- </w:t>
      </w:r>
      <w:r w:rsidR="00C511D0" w:rsidRPr="00453E82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риказ УНО от 05.03.2020 №135 «О проведении муниципального конкурса информационно-рекламных каталогов творческих объединений, студий, секций, кружков, функционирующих в образовательных организациях г.Мичуринска, «Выбор»</w:t>
      </w:r>
    </w:p>
    <w:p w:rsidR="00C511D0" w:rsidRPr="00C511D0" w:rsidRDefault="006B1C36" w:rsidP="00453E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 xml:space="preserve">- </w:t>
      </w:r>
      <w:r w:rsidR="00C511D0" w:rsidRPr="00453E82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риказ УНО от 31.03.2020 №171 «Об итогах проведения муниципального конкурса информационно-рекламных каталогов творческих объединений, студий, секций, кружков, функционирующих в образовательных организациях г.Мичуринска, «Выбор»</w:t>
      </w:r>
    </w:p>
    <w:p w:rsidR="00C511D0" w:rsidRPr="00C511D0" w:rsidRDefault="00C511D0" w:rsidP="00453E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 w:rsidRPr="00453E82">
        <w:rPr>
          <w:rFonts w:ascii="Arial" w:eastAsia="Times New Roman" w:hAnsi="Arial" w:cs="Arial"/>
          <w:b/>
          <w:bCs/>
          <w:color w:val="555555"/>
          <w:spacing w:val="8"/>
          <w:sz w:val="16"/>
          <w:szCs w:val="16"/>
          <w:lang w:eastAsia="ru-RU"/>
        </w:rPr>
        <w:t>Муниципальный конкурс для педагогов-психологов «Диагностическая копилка для вундеркиндов» (сроки проведения: 16.03.2020-31.03.2020)</w:t>
      </w:r>
    </w:p>
    <w:p w:rsidR="00C511D0" w:rsidRPr="00C511D0" w:rsidRDefault="006B1C36" w:rsidP="00453E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 xml:space="preserve">- </w:t>
      </w:r>
      <w:r w:rsidR="00C511D0" w:rsidRPr="00453E82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риказ УНО от 05.03.2020 № 134 «О проведении муниципального конкурса для педагогов-психологов «Диагностическая копилка для вундеркиндов»</w:t>
      </w:r>
    </w:p>
    <w:p w:rsidR="00C511D0" w:rsidRPr="00453E82" w:rsidRDefault="006B1C36" w:rsidP="00453E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5496" w:themeColor="accent5" w:themeShade="BF"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2F5496" w:themeColor="accent5" w:themeShade="BF"/>
          <w:spacing w:val="8"/>
          <w:sz w:val="16"/>
          <w:szCs w:val="16"/>
          <w:bdr w:val="none" w:sz="0" w:space="0" w:color="auto" w:frame="1"/>
          <w:lang w:eastAsia="ru-RU"/>
        </w:rPr>
        <w:t xml:space="preserve">- </w:t>
      </w:r>
      <w:r w:rsidR="00C511D0" w:rsidRPr="00453E82">
        <w:rPr>
          <w:rFonts w:ascii="Arial" w:eastAsia="Times New Roman" w:hAnsi="Arial" w:cs="Arial"/>
          <w:color w:val="2F5496" w:themeColor="accent5" w:themeShade="BF"/>
          <w:spacing w:val="8"/>
          <w:sz w:val="16"/>
          <w:szCs w:val="16"/>
          <w:bdr w:val="none" w:sz="0" w:space="0" w:color="auto" w:frame="1"/>
          <w:lang w:eastAsia="ru-RU"/>
        </w:rPr>
        <w:t>Приказ УНО от 13.04.2020 № 183 «Об итогах проведения муниципального конкурса для педагогов-психологов «Диагностическая копилка для вундеркиндов»</w:t>
      </w:r>
    </w:p>
    <w:p w:rsidR="004411FB" w:rsidRPr="00453E82" w:rsidRDefault="004411FB" w:rsidP="00453E8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3E82">
        <w:rPr>
          <w:rFonts w:ascii="Times New Roman" w:hAnsi="Times New Roman" w:cs="Times New Roman"/>
          <w:b/>
          <w:i/>
          <w:sz w:val="24"/>
          <w:szCs w:val="24"/>
        </w:rPr>
        <w:t>Муниципальная Школа индивидуального консультирования ШИК «Оптима»</w:t>
      </w:r>
    </w:p>
    <w:p w:rsidR="00453E82" w:rsidRPr="00453E82" w:rsidRDefault="00453E82" w:rsidP="00453E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</w:pPr>
      <w:r w:rsidRPr="00453E82"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  <w:t>Включено на страницу в 2020 году</w:t>
      </w:r>
    </w:p>
    <w:p w:rsidR="00C511D0" w:rsidRPr="00453E82" w:rsidRDefault="006B1C36" w:rsidP="00453E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color w:val="425C8C"/>
          <w:spacing w:val="8"/>
          <w:sz w:val="16"/>
          <w:szCs w:val="16"/>
          <w:shd w:val="clear" w:color="auto" w:fill="FFFFFF"/>
        </w:rPr>
        <w:t xml:space="preserve">- </w:t>
      </w:r>
      <w:r w:rsidR="00C511D0" w:rsidRPr="00453E82">
        <w:rPr>
          <w:rFonts w:ascii="Arial" w:hAnsi="Arial" w:cs="Arial"/>
          <w:color w:val="425C8C"/>
          <w:spacing w:val="8"/>
          <w:sz w:val="16"/>
          <w:szCs w:val="16"/>
          <w:shd w:val="clear" w:color="auto" w:fill="FFFFFF"/>
        </w:rPr>
        <w:t>Приказ УНО от 16.03.2020 № 151 «Об итогах участия команды г.Мичуринска в региональном этапе всероссийской олимпиады школьников 2019-2020 учебного года»</w:t>
      </w:r>
    </w:p>
    <w:p w:rsidR="004411FB" w:rsidRPr="00453E82" w:rsidRDefault="004411FB" w:rsidP="00453E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E82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роприятия для педагогических работников по вопросам развития детской одаренности</w:t>
      </w:r>
    </w:p>
    <w:p w:rsidR="004411FB" w:rsidRPr="00453E82" w:rsidRDefault="004411FB" w:rsidP="00453E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E82">
        <w:rPr>
          <w:rFonts w:ascii="Times New Roman" w:hAnsi="Times New Roman" w:cs="Times New Roman"/>
          <w:b/>
          <w:i/>
          <w:sz w:val="24"/>
          <w:szCs w:val="24"/>
        </w:rPr>
        <w:t>Мероприятия по стимулированию и адресной поддержке одаренных детей</w:t>
      </w:r>
    </w:p>
    <w:p w:rsidR="00453E82" w:rsidRPr="00453E82" w:rsidRDefault="00453E82" w:rsidP="00453E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</w:pPr>
      <w:r w:rsidRPr="00453E82"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  <w:t>Включено на страницу в 2020 году</w:t>
      </w:r>
    </w:p>
    <w:p w:rsidR="00453E82" w:rsidRPr="00C511D0" w:rsidRDefault="006B1C36" w:rsidP="00453E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 xml:space="preserve">- </w:t>
      </w:r>
      <w:r w:rsidR="00453E82" w:rsidRPr="00453E82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исьмо УНО от 08.07.2020 №1765 «О внесении сведений о детях в региональный банк «Одаренные дети Тамбовщины»-2 полугодие 2019, 1 полугодие 2020</w:t>
      </w:r>
    </w:p>
    <w:p w:rsidR="006B1C36" w:rsidRDefault="006B1C36" w:rsidP="00453E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 xml:space="preserve">- </w:t>
      </w:r>
      <w:r w:rsidR="00453E82" w:rsidRPr="00453E82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исьмо УНО от 17.01.2020 №109 «О направлении информации об обучающейся, кандидате в участники профориентационной программы «Город мастеров» в ФГБОУ «ВДЦ «Смена» (23.02.2020-07.03.2020)</w:t>
      </w:r>
    </w:p>
    <w:p w:rsidR="00453E82" w:rsidRDefault="006B1C36" w:rsidP="00453E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  <w:t xml:space="preserve">- </w:t>
      </w:r>
      <w:r w:rsidR="00453E82" w:rsidRPr="00453E82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исьма УНО от 19.06.2020 №1584-1589 «О ходатайствах УНО на гранты администрации области одаренным детям (творческий конкурс)-2020</w:t>
      </w:r>
    </w:p>
    <w:p w:rsidR="00073BBC" w:rsidRPr="00E53E62" w:rsidRDefault="00073BBC" w:rsidP="00073BBC">
      <w:pPr>
        <w:pStyle w:val="20"/>
        <w:shd w:val="clear" w:color="auto" w:fill="auto"/>
        <w:spacing w:after="0" w:line="240" w:lineRule="auto"/>
        <w:rPr>
          <w:rFonts w:ascii="Arial" w:hAnsi="Arial" w:cs="Arial"/>
          <w:color w:val="2F5496" w:themeColor="accent5" w:themeShade="BF"/>
          <w:sz w:val="16"/>
          <w:szCs w:val="16"/>
        </w:rPr>
      </w:pPr>
      <w:r>
        <w:rPr>
          <w:rFonts w:ascii="Arial" w:hAnsi="Arial" w:cs="Arial"/>
          <w:color w:val="425C8C"/>
          <w:spacing w:val="8"/>
          <w:sz w:val="16"/>
          <w:szCs w:val="16"/>
          <w:lang w:eastAsia="ru-RU"/>
        </w:rPr>
        <w:t xml:space="preserve">- </w:t>
      </w:r>
      <w:r w:rsidRPr="005F51DF">
        <w:rPr>
          <w:rFonts w:ascii="Arial" w:eastAsia="Arial Unicode MS" w:hAnsi="Arial" w:cs="Arial"/>
          <w:color w:val="2F5496" w:themeColor="accent5" w:themeShade="BF"/>
          <w:sz w:val="16"/>
          <w:szCs w:val="16"/>
          <w:lang w:eastAsia="ru-RU" w:bidi="ru-RU"/>
        </w:rPr>
        <w:t>П</w:t>
      </w:r>
      <w:r>
        <w:rPr>
          <w:rFonts w:ascii="Arial" w:eastAsia="Arial Unicode MS" w:hAnsi="Arial" w:cs="Arial"/>
          <w:color w:val="2F5496" w:themeColor="accent5" w:themeShade="BF"/>
          <w:sz w:val="16"/>
          <w:szCs w:val="16"/>
          <w:lang w:eastAsia="ru-RU" w:bidi="ru-RU"/>
        </w:rPr>
        <w:t xml:space="preserve">исьмо УНО от 22.10.2020 №2533 </w:t>
      </w:r>
      <w:r w:rsidRPr="00E53E62">
        <w:rPr>
          <w:rFonts w:ascii="Arial" w:eastAsia="Arial Unicode MS" w:hAnsi="Arial" w:cs="Arial"/>
          <w:color w:val="2F5496" w:themeColor="accent5" w:themeShade="BF"/>
          <w:sz w:val="16"/>
          <w:szCs w:val="16"/>
          <w:lang w:eastAsia="ru-RU" w:bidi="ru-RU"/>
        </w:rPr>
        <w:t>«</w:t>
      </w:r>
      <w:r w:rsidRPr="00E53E62">
        <w:rPr>
          <w:rFonts w:ascii="Arial" w:hAnsi="Arial" w:cs="Arial"/>
          <w:color w:val="2F5496" w:themeColor="accent5" w:themeShade="BF"/>
          <w:spacing w:val="8"/>
          <w:sz w:val="16"/>
          <w:szCs w:val="16"/>
          <w:bdr w:val="none" w:sz="0" w:space="0" w:color="auto" w:frame="1"/>
          <w:shd w:val="clear" w:color="auto" w:fill="FFFFFF"/>
        </w:rPr>
        <w:t>О ходатайстве УНО на гранты администрации области одаренным детям, обучающимся по программам дополнительного образования»-2020</w:t>
      </w:r>
    </w:p>
    <w:p w:rsidR="00073BBC" w:rsidRPr="00453E82" w:rsidRDefault="00073BBC" w:rsidP="00453E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</w:p>
    <w:p w:rsidR="004411FB" w:rsidRPr="005E00D9" w:rsidRDefault="004411FB" w:rsidP="00453E8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0D9">
        <w:rPr>
          <w:rFonts w:ascii="Times New Roman" w:hAnsi="Times New Roman" w:cs="Times New Roman"/>
          <w:b/>
          <w:i/>
          <w:sz w:val="24"/>
          <w:szCs w:val="24"/>
        </w:rPr>
        <w:t>Участие в региональных и всероссийских мероприятиях</w:t>
      </w:r>
    </w:p>
    <w:p w:rsidR="00453E82" w:rsidRPr="00453E82" w:rsidRDefault="00453E82" w:rsidP="00453E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</w:pPr>
      <w:r w:rsidRPr="00453E82"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  <w:t>Включено на страницу в 2020 году</w:t>
      </w:r>
    </w:p>
    <w:p w:rsidR="00453E82" w:rsidRPr="00453E82" w:rsidRDefault="00453E82" w:rsidP="00453E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 w:rsidRPr="00453E82">
        <w:rPr>
          <w:rFonts w:ascii="Arial" w:eastAsia="Times New Roman" w:hAnsi="Arial" w:cs="Arial"/>
          <w:b/>
          <w:bCs/>
          <w:color w:val="555555"/>
          <w:spacing w:val="8"/>
          <w:sz w:val="16"/>
          <w:szCs w:val="16"/>
          <w:lang w:eastAsia="ru-RU"/>
        </w:rPr>
        <w:t>Всероссийский конкурс научно-технологических проектов «Большие вызовы» (муниципальный этап – сроки проведения: 23.12.2019-03.02.2020)</w:t>
      </w:r>
    </w:p>
    <w:p w:rsidR="00453E82" w:rsidRPr="00453E82" w:rsidRDefault="006B1C36" w:rsidP="00453E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  <w:t xml:space="preserve">- </w:t>
      </w:r>
      <w:r w:rsidR="00453E82" w:rsidRPr="00453E82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риказ УНО от 24.01.2020 №35 «Об итогах проведения муниципального этапа Всероссийского конкурса научно-технологических проектов «Большие вызовы»</w:t>
      </w:r>
    </w:p>
    <w:p w:rsidR="00453E82" w:rsidRPr="00453E82" w:rsidRDefault="00453E82" w:rsidP="00453E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 w:rsidRPr="00453E82">
        <w:rPr>
          <w:rFonts w:ascii="Arial" w:eastAsia="Times New Roman" w:hAnsi="Arial" w:cs="Arial"/>
          <w:b/>
          <w:bCs/>
          <w:color w:val="555555"/>
          <w:spacing w:val="8"/>
          <w:sz w:val="16"/>
          <w:szCs w:val="16"/>
          <w:lang w:eastAsia="ru-RU"/>
        </w:rPr>
        <w:t>Открытый форум исследователей «Грани творчества» (муниципальный этап – сроки проведения: 10.01.2020-31.01.2020)</w:t>
      </w:r>
    </w:p>
    <w:p w:rsidR="00453E82" w:rsidRPr="00453E82" w:rsidRDefault="006B1C36" w:rsidP="00453E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  <w:t xml:space="preserve">- </w:t>
      </w:r>
      <w:r w:rsidR="00453E82" w:rsidRPr="00453E82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риказ УНО от 27.01.2020 №39 «Об итогах проведения муниципального этапа открытого форума исследователей «Грани творчества»</w:t>
      </w:r>
      <w:r w:rsidR="00453E82" w:rsidRPr="00453E82"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  <w:t> </w:t>
      </w:r>
    </w:p>
    <w:p w:rsidR="00453E82" w:rsidRPr="00453E82" w:rsidRDefault="00453E82" w:rsidP="00453E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 w:rsidRPr="00453E82">
        <w:rPr>
          <w:rFonts w:ascii="Arial" w:eastAsia="Times New Roman" w:hAnsi="Arial" w:cs="Arial"/>
          <w:b/>
          <w:bCs/>
          <w:color w:val="555555"/>
          <w:spacing w:val="8"/>
          <w:sz w:val="16"/>
          <w:szCs w:val="16"/>
          <w:lang w:eastAsia="ru-RU"/>
        </w:rPr>
        <w:t>Областной конкурс учебно-исследовательских работ учащихся «Детские исследования – великим открытиям» (муниципальный этап — сроки проведения: 12.02.2020-10.03.2020)</w:t>
      </w:r>
    </w:p>
    <w:p w:rsidR="00453E82" w:rsidRPr="00453E82" w:rsidRDefault="006B1C36" w:rsidP="00453E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  <w:t xml:space="preserve">- </w:t>
      </w:r>
      <w:r w:rsidR="00453E82" w:rsidRPr="00453E82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риказ УНО от 12.02.2020 №82 «О проведении муниципального этапа областного конкурса учебно-исследовательских работ учащихся «Детские исследования – великим открытиям»</w:t>
      </w:r>
    </w:p>
    <w:p w:rsidR="00453E82" w:rsidRPr="00453E82" w:rsidRDefault="006B1C36" w:rsidP="00453E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  <w:t xml:space="preserve">- </w:t>
      </w:r>
      <w:r w:rsidR="00453E82" w:rsidRPr="00453E82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риказ УНО от 05.03.2020 №133 «Об итогах проведения муниципального этапа областного конкурса учебно-исследовательских работ учащихся «Детские исследования – великим открытиям»</w:t>
      </w:r>
      <w:r w:rsidR="00453E82" w:rsidRPr="00453E82"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  <w:t> </w:t>
      </w:r>
    </w:p>
    <w:p w:rsidR="00453E82" w:rsidRPr="00453E82" w:rsidRDefault="00453E82" w:rsidP="00453E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 w:rsidRPr="00453E82">
        <w:rPr>
          <w:rFonts w:ascii="Arial" w:eastAsia="Times New Roman" w:hAnsi="Arial" w:cs="Arial"/>
          <w:b/>
          <w:bCs/>
          <w:color w:val="555555"/>
          <w:spacing w:val="8"/>
          <w:sz w:val="16"/>
          <w:szCs w:val="16"/>
          <w:lang w:eastAsia="ru-RU"/>
        </w:rPr>
        <w:t>VIII областная гуманитарная олимпиада школьников «Умницы и умники» (муниципальный этап – сроки проведения: 03.03.2020-02.04.2020)</w:t>
      </w:r>
    </w:p>
    <w:p w:rsidR="00453E82" w:rsidRPr="00453E82" w:rsidRDefault="006B1C36" w:rsidP="00453E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  <w:t xml:space="preserve">- </w:t>
      </w:r>
      <w:r w:rsidR="00453E82" w:rsidRPr="00453E82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риказ УНО от 03.03.2020 №128 «Об организации и проведении муниципального этапа VIII областной гуманитарной олимпиады школьников «Умницы и умники»</w:t>
      </w:r>
    </w:p>
    <w:p w:rsidR="00453E82" w:rsidRPr="00453E82" w:rsidRDefault="006B1C36" w:rsidP="00453E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  <w:t xml:space="preserve">- </w:t>
      </w:r>
      <w:r w:rsidR="00453E82" w:rsidRPr="00453E82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риказ УНО от 31.03.2020 №172 «Об итогах проведения муниципального этапа VIII областной гуманитарной олимпиады школьников «Умницы и умники»</w:t>
      </w:r>
    </w:p>
    <w:p w:rsidR="00453E82" w:rsidRPr="00453E82" w:rsidRDefault="00453E82" w:rsidP="00453E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 w:rsidRPr="00453E82">
        <w:rPr>
          <w:rFonts w:ascii="Arial" w:eastAsia="Times New Roman" w:hAnsi="Arial" w:cs="Arial"/>
          <w:b/>
          <w:bCs/>
          <w:color w:val="555555"/>
          <w:spacing w:val="8"/>
          <w:sz w:val="16"/>
          <w:szCs w:val="16"/>
          <w:lang w:eastAsia="ru-RU"/>
        </w:rPr>
        <w:t>Региональная олимпиада по избирательному праву и избирательному процессу среди учащихся общеобразовательных организаций (школьный этап – дата проведения: 27.02.2020, муниципальный этап – дата проведения: 13.03.2020)</w:t>
      </w:r>
    </w:p>
    <w:p w:rsidR="00453E82" w:rsidRPr="00453E82" w:rsidRDefault="006B1C36" w:rsidP="00453E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  <w:t xml:space="preserve">- </w:t>
      </w:r>
      <w:r w:rsidR="00453E82" w:rsidRPr="00453E82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риказ УНО от 12.02.2020 №83 «О подготовке и проведении школьного этапа региональной олимпиады по избирательному праву и избирательному процессу среди учащихся общеобразовательных организаций г.Мичуринска в 2019-2020 учебном году»</w:t>
      </w:r>
    </w:p>
    <w:p w:rsidR="00453E82" w:rsidRPr="00453E82" w:rsidRDefault="006B1C36" w:rsidP="00453E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  <w:t xml:space="preserve">- </w:t>
      </w:r>
      <w:r w:rsidR="00453E82" w:rsidRPr="00453E82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риказ УНО от 28.02.2020 №116 «Об итогах участия школьников г.Мичуринскавшкольном этапе региональной олимпиады по избирательному праву и избирательному процессу среди учащихся общеобразовательных организаций в 2019-2020 учебном году»</w:t>
      </w:r>
    </w:p>
    <w:p w:rsidR="00453E82" w:rsidRPr="00453E82" w:rsidRDefault="006B1C36" w:rsidP="00453E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  <w:t xml:space="preserve">- </w:t>
      </w:r>
      <w:r w:rsidR="00453E82" w:rsidRPr="00453E82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риказ УНО от 02.03.2020 №124 «О подготовке и проведении муниципального этапа региональной олимпиады по избирательному праву и избирательному процессу среди учащихся общеобразовательных организаций г.Мичуринска в 2019-2020 учебном году»</w:t>
      </w:r>
    </w:p>
    <w:p w:rsidR="00453E82" w:rsidRPr="00453E82" w:rsidRDefault="006B1C36" w:rsidP="00453E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  <w:t xml:space="preserve">- </w:t>
      </w:r>
      <w:r w:rsidR="00453E82" w:rsidRPr="00453E82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риказ УНО от 13.03.2020 №147 «Об итогах участия школьников г.Мичуринска в муниципальном этапе региональной олимпиады по избирательному праву и избирательному процессу среди учащихся общеобразовательных организаций в 2019-2020 учебном году»</w:t>
      </w:r>
    </w:p>
    <w:p w:rsidR="00453E82" w:rsidRPr="00453E82" w:rsidRDefault="00453E82" w:rsidP="00453E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 w:rsidRPr="00453E82">
        <w:rPr>
          <w:rFonts w:ascii="Arial" w:eastAsia="Times New Roman" w:hAnsi="Arial" w:cs="Arial"/>
          <w:b/>
          <w:bCs/>
          <w:color w:val="555555"/>
          <w:spacing w:val="8"/>
          <w:sz w:val="16"/>
          <w:szCs w:val="16"/>
          <w:lang w:eastAsia="ru-RU"/>
        </w:rPr>
        <w:t>Областной  конкурс исследовательских работ и творческих проектов дошкольников и младших школьников «Юный исследователь» (муниципальный этап – сроки проведения:  06.03.2020-03.04.2020)</w:t>
      </w:r>
    </w:p>
    <w:p w:rsidR="00453E82" w:rsidRPr="00453E82" w:rsidRDefault="006B1C36" w:rsidP="00453E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F5496" w:themeColor="accent5" w:themeShade="BF"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2F5496" w:themeColor="accent5" w:themeShade="BF"/>
          <w:spacing w:val="8"/>
          <w:sz w:val="16"/>
          <w:szCs w:val="16"/>
          <w:lang w:eastAsia="ru-RU"/>
        </w:rPr>
        <w:t xml:space="preserve">- </w:t>
      </w:r>
      <w:r w:rsidR="00453E82" w:rsidRPr="00453E82">
        <w:rPr>
          <w:rFonts w:ascii="Arial" w:eastAsia="Times New Roman" w:hAnsi="Arial" w:cs="Arial"/>
          <w:color w:val="2F5496" w:themeColor="accent5" w:themeShade="BF"/>
          <w:spacing w:val="8"/>
          <w:sz w:val="16"/>
          <w:szCs w:val="16"/>
          <w:lang w:eastAsia="ru-RU"/>
        </w:rPr>
        <w:t>Приказ УНО от 10.03.2020 №137 «О проведении муниципального этапа областного конкурса исследовательских работ и творческих проектов дошкольников и младших школьников «Юный исследователь»</w:t>
      </w:r>
    </w:p>
    <w:p w:rsidR="00453E82" w:rsidRPr="00553BBB" w:rsidRDefault="006B1C36" w:rsidP="00553B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2F5496" w:themeColor="accent5" w:themeShade="BF"/>
          <w:spacing w:val="8"/>
          <w:sz w:val="16"/>
          <w:szCs w:val="16"/>
          <w:bdr w:val="none" w:sz="0" w:space="0" w:color="auto" w:frame="1"/>
          <w:lang w:eastAsia="ru-RU"/>
        </w:rPr>
        <w:t xml:space="preserve">- </w:t>
      </w:r>
      <w:r w:rsidR="00453E82" w:rsidRPr="00453E82">
        <w:rPr>
          <w:rFonts w:ascii="Arial" w:eastAsia="Times New Roman" w:hAnsi="Arial" w:cs="Arial"/>
          <w:color w:val="2F5496" w:themeColor="accent5" w:themeShade="BF"/>
          <w:spacing w:val="8"/>
          <w:sz w:val="16"/>
          <w:szCs w:val="16"/>
          <w:bdr w:val="none" w:sz="0" w:space="0" w:color="auto" w:frame="1"/>
          <w:lang w:eastAsia="ru-RU"/>
        </w:rPr>
        <w:t xml:space="preserve">Приказ УНО от 31.03.2020 №173 «Об итогах проведения муниципального этапа областного конкурса исследовательских </w:t>
      </w:r>
      <w:r w:rsidR="00453E82" w:rsidRPr="00553BBB">
        <w:rPr>
          <w:rFonts w:ascii="Arial" w:eastAsia="Times New Roman" w:hAnsi="Arial" w:cs="Arial"/>
          <w:color w:val="2F5496" w:themeColor="accent5" w:themeShade="BF"/>
          <w:spacing w:val="8"/>
          <w:sz w:val="16"/>
          <w:szCs w:val="16"/>
          <w:bdr w:val="none" w:sz="0" w:space="0" w:color="auto" w:frame="1"/>
          <w:lang w:eastAsia="ru-RU"/>
        </w:rPr>
        <w:t>работ и творческих проектов дошкольников и младших школьников «Юный исследователь» </w:t>
      </w:r>
      <w:r w:rsidR="00453E82" w:rsidRPr="00453E82"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  <w:t> </w:t>
      </w:r>
    </w:p>
    <w:p w:rsidR="00553BBB" w:rsidRPr="00553BBB" w:rsidRDefault="00553BBB" w:rsidP="00553BBB">
      <w:pPr>
        <w:pStyle w:val="a6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  <w:color w:val="555555"/>
          <w:spacing w:val="8"/>
          <w:sz w:val="16"/>
          <w:szCs w:val="16"/>
        </w:rPr>
      </w:pPr>
      <w:r w:rsidRPr="00553BBB">
        <w:rPr>
          <w:rStyle w:val="a5"/>
          <w:rFonts w:ascii="Arial" w:hAnsi="Arial" w:cs="Arial"/>
          <w:color w:val="555555"/>
          <w:spacing w:val="8"/>
          <w:sz w:val="16"/>
          <w:szCs w:val="16"/>
        </w:rPr>
        <w:t xml:space="preserve">XV областная </w:t>
      </w:r>
      <w:proofErr w:type="gramStart"/>
      <w:r w:rsidRPr="00553BBB">
        <w:rPr>
          <w:rStyle w:val="a5"/>
          <w:rFonts w:ascii="Arial" w:hAnsi="Arial" w:cs="Arial"/>
          <w:color w:val="555555"/>
          <w:spacing w:val="8"/>
          <w:sz w:val="16"/>
          <w:szCs w:val="16"/>
        </w:rPr>
        <w:t>открытая  научно</w:t>
      </w:r>
      <w:proofErr w:type="gramEnd"/>
      <w:r w:rsidRPr="00553BBB">
        <w:rPr>
          <w:rStyle w:val="a5"/>
          <w:rFonts w:ascii="Arial" w:hAnsi="Arial" w:cs="Arial"/>
          <w:color w:val="555555"/>
          <w:spacing w:val="8"/>
          <w:sz w:val="16"/>
          <w:szCs w:val="16"/>
        </w:rPr>
        <w:t xml:space="preserve"> —  практической конференция обучающихся «Путь в науку» (муниципальный этап – сроки проведения: 10.09.2020-30.09.2020)</w:t>
      </w:r>
    </w:p>
    <w:p w:rsidR="00553BBB" w:rsidRPr="00553BBB" w:rsidRDefault="00553BBB" w:rsidP="00553BBB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5496" w:themeColor="accent5" w:themeShade="BF"/>
          <w:spacing w:val="8"/>
          <w:sz w:val="16"/>
          <w:szCs w:val="16"/>
        </w:rPr>
      </w:pPr>
      <w:r>
        <w:rPr>
          <w:rFonts w:ascii="Arial" w:hAnsi="Arial" w:cs="Arial"/>
          <w:color w:val="2F5496" w:themeColor="accent5" w:themeShade="BF"/>
          <w:spacing w:val="8"/>
          <w:sz w:val="16"/>
          <w:szCs w:val="16"/>
        </w:rPr>
        <w:t xml:space="preserve">- </w:t>
      </w:r>
      <w:r w:rsidRPr="00553BBB">
        <w:rPr>
          <w:rFonts w:ascii="Arial" w:hAnsi="Arial" w:cs="Arial"/>
          <w:color w:val="2F5496" w:themeColor="accent5" w:themeShade="BF"/>
          <w:spacing w:val="8"/>
          <w:sz w:val="16"/>
          <w:szCs w:val="16"/>
        </w:rPr>
        <w:t>Приказ УНО от 10.09.2020 №300 «О проведении муниципального этапа XV областной открытой научно — практической конференции обучающихся «Путь в науку»</w:t>
      </w:r>
    </w:p>
    <w:p w:rsidR="00553BBB" w:rsidRPr="00553BBB" w:rsidRDefault="00553BBB" w:rsidP="00553BBB">
      <w:pPr>
        <w:pStyle w:val="a6"/>
        <w:shd w:val="clear" w:color="auto" w:fill="FFFFFF"/>
        <w:spacing w:before="0" w:beforeAutospacing="0" w:after="0" w:afterAutospacing="0"/>
        <w:jc w:val="both"/>
        <w:rPr>
          <w:rStyle w:val="a5"/>
          <w:rFonts w:ascii="Arial" w:hAnsi="Arial" w:cs="Arial"/>
          <w:b w:val="0"/>
          <w:bCs w:val="0"/>
          <w:color w:val="2F5496" w:themeColor="accent5" w:themeShade="BF"/>
          <w:spacing w:val="8"/>
          <w:sz w:val="16"/>
          <w:szCs w:val="16"/>
        </w:rPr>
      </w:pPr>
      <w:r>
        <w:rPr>
          <w:rFonts w:ascii="Arial" w:hAnsi="Arial" w:cs="Arial"/>
          <w:color w:val="2F5496" w:themeColor="accent5" w:themeShade="BF"/>
          <w:spacing w:val="8"/>
          <w:sz w:val="16"/>
          <w:szCs w:val="16"/>
          <w:bdr w:val="none" w:sz="0" w:space="0" w:color="auto" w:frame="1"/>
        </w:rPr>
        <w:t xml:space="preserve">- </w:t>
      </w:r>
      <w:r w:rsidRPr="00553BBB">
        <w:rPr>
          <w:rFonts w:ascii="Arial" w:hAnsi="Arial" w:cs="Arial"/>
          <w:color w:val="2F5496" w:themeColor="accent5" w:themeShade="BF"/>
          <w:spacing w:val="8"/>
          <w:sz w:val="16"/>
          <w:szCs w:val="16"/>
          <w:bdr w:val="none" w:sz="0" w:space="0" w:color="auto" w:frame="1"/>
        </w:rPr>
        <w:t>Приказ УНО от 27.10.2020 №416 «Об итогах проведения муниципального этапа XV областной открытой научно — практической конференции обучающихся «Путь в науку»</w:t>
      </w:r>
    </w:p>
    <w:p w:rsidR="00553BBB" w:rsidRPr="00553BBB" w:rsidRDefault="00553BBB" w:rsidP="00553BBB">
      <w:pPr>
        <w:pStyle w:val="a6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  <w:color w:val="555555"/>
          <w:spacing w:val="8"/>
          <w:sz w:val="16"/>
          <w:szCs w:val="16"/>
          <w:shd w:val="clear" w:color="auto" w:fill="FFFFFF"/>
        </w:rPr>
      </w:pPr>
      <w:r w:rsidRPr="00553BBB">
        <w:rPr>
          <w:rStyle w:val="a5"/>
          <w:rFonts w:ascii="Arial" w:hAnsi="Arial" w:cs="Arial"/>
          <w:color w:val="555555"/>
          <w:spacing w:val="8"/>
          <w:sz w:val="16"/>
          <w:szCs w:val="16"/>
        </w:rPr>
        <w:t>Конкурс на название и логотип регионального центра выявления, поддержки и развития способностей и талантов у детей и молодежи(муниципальный этап – сроки проведения:</w:t>
      </w:r>
      <w:r>
        <w:rPr>
          <w:rStyle w:val="a5"/>
          <w:rFonts w:ascii="Arial" w:hAnsi="Arial" w:cs="Arial"/>
          <w:color w:val="555555"/>
          <w:spacing w:val="8"/>
          <w:sz w:val="16"/>
          <w:szCs w:val="16"/>
        </w:rPr>
        <w:t xml:space="preserve"> 15.09.2020-20.10.2020)</w:t>
      </w:r>
    </w:p>
    <w:p w:rsidR="00553BBB" w:rsidRPr="00553BBB" w:rsidRDefault="00553BBB" w:rsidP="00553BBB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5496" w:themeColor="accent5" w:themeShade="BF"/>
          <w:spacing w:val="8"/>
          <w:sz w:val="16"/>
          <w:szCs w:val="16"/>
        </w:rPr>
      </w:pPr>
      <w:r>
        <w:rPr>
          <w:rFonts w:ascii="Arial" w:hAnsi="Arial" w:cs="Arial"/>
          <w:color w:val="2F5496" w:themeColor="accent5" w:themeShade="BF"/>
          <w:spacing w:val="8"/>
          <w:sz w:val="16"/>
          <w:szCs w:val="16"/>
        </w:rPr>
        <w:t xml:space="preserve">- </w:t>
      </w:r>
      <w:r w:rsidRPr="00553BBB">
        <w:rPr>
          <w:rFonts w:ascii="Arial" w:hAnsi="Arial" w:cs="Arial"/>
          <w:color w:val="2F5496" w:themeColor="accent5" w:themeShade="BF"/>
          <w:spacing w:val="8"/>
          <w:sz w:val="16"/>
          <w:szCs w:val="16"/>
        </w:rPr>
        <w:t>Приказ УНО от 15.09.2020 №313 «О проведении муниципального этапа конкурса на название и логотип регионального центра выявления, поддержки и развития способностей и талантов у детей и молодежи»</w:t>
      </w:r>
    </w:p>
    <w:p w:rsidR="00553BBB" w:rsidRPr="00553BBB" w:rsidRDefault="00553BBB" w:rsidP="007D630D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2F5496" w:themeColor="accent5" w:themeShade="BF"/>
          <w:spacing w:val="8"/>
          <w:sz w:val="16"/>
          <w:szCs w:val="16"/>
        </w:rPr>
        <w:t xml:space="preserve">- </w:t>
      </w:r>
      <w:r w:rsidRPr="00553BBB">
        <w:rPr>
          <w:rFonts w:ascii="Arial" w:hAnsi="Arial" w:cs="Arial"/>
          <w:color w:val="2F5496" w:themeColor="accent5" w:themeShade="BF"/>
          <w:spacing w:val="8"/>
          <w:sz w:val="16"/>
          <w:szCs w:val="16"/>
        </w:rPr>
        <w:t>Приказ УНО от22.10.2020 №405 «Об итогах проведения муниципального этапа конкурса на название и логотип регионального центра выявления, поддержки и развития способностей и талантов у детей и молодежи»</w:t>
      </w:r>
    </w:p>
    <w:p w:rsidR="00553BBB" w:rsidRPr="00553BBB" w:rsidRDefault="00553BBB" w:rsidP="00553BBB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F5496" w:themeColor="accent5" w:themeShade="BF"/>
          <w:spacing w:val="8"/>
          <w:sz w:val="16"/>
          <w:szCs w:val="16"/>
        </w:rPr>
      </w:pPr>
      <w:r w:rsidRPr="00553BBB">
        <w:rPr>
          <w:rStyle w:val="a5"/>
          <w:rFonts w:ascii="Arial" w:hAnsi="Arial" w:cs="Arial"/>
          <w:color w:val="555555"/>
          <w:spacing w:val="8"/>
          <w:sz w:val="16"/>
          <w:szCs w:val="16"/>
        </w:rPr>
        <w:t>Всероссийский конкурс юных исследователей окружающей среды(муниципальный этап – сроки проведения:</w:t>
      </w:r>
      <w:r>
        <w:rPr>
          <w:rStyle w:val="a5"/>
          <w:rFonts w:ascii="Arial" w:hAnsi="Arial" w:cs="Arial"/>
          <w:color w:val="555555"/>
          <w:spacing w:val="8"/>
          <w:sz w:val="16"/>
          <w:szCs w:val="16"/>
        </w:rPr>
        <w:t xml:space="preserve"> 15.09.2020-23.10.2020)</w:t>
      </w:r>
    </w:p>
    <w:p w:rsidR="00553BBB" w:rsidRPr="00553BBB" w:rsidRDefault="00553BBB" w:rsidP="00553BBB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5496" w:themeColor="accent5" w:themeShade="BF"/>
          <w:spacing w:val="8"/>
          <w:sz w:val="16"/>
          <w:szCs w:val="16"/>
        </w:rPr>
      </w:pPr>
      <w:r>
        <w:rPr>
          <w:rFonts w:ascii="Arial" w:hAnsi="Arial" w:cs="Arial"/>
          <w:color w:val="2F5496" w:themeColor="accent5" w:themeShade="BF"/>
          <w:spacing w:val="8"/>
          <w:sz w:val="16"/>
          <w:szCs w:val="16"/>
        </w:rPr>
        <w:t xml:space="preserve">- </w:t>
      </w:r>
      <w:r w:rsidRPr="00553BBB">
        <w:rPr>
          <w:rFonts w:ascii="Arial" w:hAnsi="Arial" w:cs="Arial"/>
          <w:color w:val="2F5496" w:themeColor="accent5" w:themeShade="BF"/>
          <w:spacing w:val="8"/>
          <w:sz w:val="16"/>
          <w:szCs w:val="16"/>
        </w:rPr>
        <w:t>Приказ УНО от 15.09.2020 №312 «О проведении муниципального этапа Всероссийского конкурса юных исследователей окружающей среды»</w:t>
      </w:r>
    </w:p>
    <w:p w:rsidR="00553BBB" w:rsidRPr="00553BBB" w:rsidRDefault="00553BBB" w:rsidP="00553BBB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5496" w:themeColor="accent5" w:themeShade="BF"/>
          <w:spacing w:val="8"/>
          <w:sz w:val="16"/>
          <w:szCs w:val="16"/>
        </w:rPr>
      </w:pPr>
      <w:r>
        <w:rPr>
          <w:rFonts w:ascii="Arial" w:hAnsi="Arial" w:cs="Arial"/>
          <w:color w:val="2F5496" w:themeColor="accent5" w:themeShade="BF"/>
          <w:spacing w:val="8"/>
          <w:sz w:val="16"/>
          <w:szCs w:val="16"/>
        </w:rPr>
        <w:t xml:space="preserve">- </w:t>
      </w:r>
      <w:r w:rsidRPr="00553BBB">
        <w:rPr>
          <w:rFonts w:ascii="Arial" w:hAnsi="Arial" w:cs="Arial"/>
          <w:color w:val="2F5496" w:themeColor="accent5" w:themeShade="BF"/>
          <w:spacing w:val="8"/>
          <w:sz w:val="16"/>
          <w:szCs w:val="16"/>
        </w:rPr>
        <w:t>Приказ УНО от 22.10.2020 №406 «Об итогах проведения муниципального этапа Всероссийского конкурса юных исследователей окружающей среды»</w:t>
      </w:r>
    </w:p>
    <w:p w:rsidR="00553BBB" w:rsidRPr="00553BBB" w:rsidRDefault="00553BBB" w:rsidP="00553BBB">
      <w:pPr>
        <w:pStyle w:val="a6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  <w:color w:val="555555"/>
          <w:spacing w:val="8"/>
          <w:sz w:val="16"/>
          <w:szCs w:val="16"/>
        </w:rPr>
      </w:pPr>
      <w:r w:rsidRPr="00553BBB">
        <w:rPr>
          <w:rStyle w:val="a5"/>
          <w:rFonts w:ascii="Arial" w:hAnsi="Arial" w:cs="Arial"/>
          <w:color w:val="555555"/>
          <w:spacing w:val="8"/>
          <w:sz w:val="16"/>
          <w:szCs w:val="16"/>
        </w:rPr>
        <w:t>Региональный конкурс по организации работы с одаренными детьми «Формула успеха»(муниципальный этап – сроки проведения:</w:t>
      </w:r>
      <w:r>
        <w:rPr>
          <w:rStyle w:val="a5"/>
          <w:rFonts w:ascii="Arial" w:hAnsi="Arial" w:cs="Arial"/>
          <w:color w:val="555555"/>
          <w:spacing w:val="8"/>
          <w:sz w:val="16"/>
          <w:szCs w:val="16"/>
        </w:rPr>
        <w:t xml:space="preserve"> 15.09.2020-31.10.2020)</w:t>
      </w:r>
    </w:p>
    <w:p w:rsidR="00553BBB" w:rsidRPr="00553BBB" w:rsidRDefault="00553BBB" w:rsidP="00553BBB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5496" w:themeColor="accent5" w:themeShade="BF"/>
          <w:spacing w:val="8"/>
          <w:sz w:val="16"/>
          <w:szCs w:val="16"/>
        </w:rPr>
      </w:pPr>
      <w:r>
        <w:rPr>
          <w:rFonts w:ascii="Arial" w:hAnsi="Arial" w:cs="Arial"/>
          <w:color w:val="2F5496" w:themeColor="accent5" w:themeShade="BF"/>
          <w:spacing w:val="8"/>
          <w:sz w:val="16"/>
          <w:szCs w:val="16"/>
        </w:rPr>
        <w:t xml:space="preserve">- </w:t>
      </w:r>
      <w:r w:rsidRPr="00553BBB">
        <w:rPr>
          <w:rFonts w:ascii="Arial" w:hAnsi="Arial" w:cs="Arial"/>
          <w:color w:val="2F5496" w:themeColor="accent5" w:themeShade="BF"/>
          <w:spacing w:val="8"/>
          <w:sz w:val="16"/>
          <w:szCs w:val="16"/>
        </w:rPr>
        <w:t>Приказ УНО от 15.09.2020 №311 «О проведении муниципального этапа регионального конкурса по организации работы с одаренными детьми «Формула успеха»</w:t>
      </w:r>
    </w:p>
    <w:p w:rsidR="00553BBB" w:rsidRPr="00553BBB" w:rsidRDefault="00553BBB" w:rsidP="00553BBB">
      <w:pPr>
        <w:pStyle w:val="a6"/>
        <w:shd w:val="clear" w:color="auto" w:fill="FFFFFF"/>
        <w:spacing w:before="0" w:beforeAutospacing="0" w:after="0" w:afterAutospacing="0"/>
        <w:jc w:val="both"/>
        <w:rPr>
          <w:rStyle w:val="a5"/>
          <w:rFonts w:ascii="Arial" w:hAnsi="Arial" w:cs="Arial"/>
          <w:b w:val="0"/>
          <w:bCs w:val="0"/>
          <w:color w:val="2F5496" w:themeColor="accent5" w:themeShade="BF"/>
          <w:spacing w:val="8"/>
          <w:sz w:val="16"/>
          <w:szCs w:val="16"/>
        </w:rPr>
      </w:pPr>
      <w:r>
        <w:rPr>
          <w:rFonts w:ascii="Arial" w:hAnsi="Arial" w:cs="Arial"/>
          <w:color w:val="2F5496" w:themeColor="accent5" w:themeShade="BF"/>
          <w:spacing w:val="8"/>
          <w:sz w:val="16"/>
          <w:szCs w:val="16"/>
        </w:rPr>
        <w:t xml:space="preserve">- </w:t>
      </w:r>
      <w:r w:rsidRPr="00553BBB">
        <w:rPr>
          <w:rFonts w:ascii="Arial" w:hAnsi="Arial" w:cs="Arial"/>
          <w:color w:val="2F5496" w:themeColor="accent5" w:themeShade="BF"/>
          <w:spacing w:val="8"/>
          <w:sz w:val="16"/>
          <w:szCs w:val="16"/>
        </w:rPr>
        <w:t>Приказ УНО от 27.10.2020 №415 «Об итогах проведения муниципального этапа регионального конкурса по организации работы с одаренными детьми «Формула успеха»</w:t>
      </w:r>
    </w:p>
    <w:p w:rsidR="00553BBB" w:rsidRPr="00553BBB" w:rsidRDefault="00553BBB" w:rsidP="00553BBB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555555"/>
          <w:spacing w:val="8"/>
          <w:sz w:val="16"/>
          <w:szCs w:val="16"/>
        </w:rPr>
      </w:pPr>
      <w:r w:rsidRPr="00553BBB">
        <w:rPr>
          <w:rStyle w:val="a5"/>
          <w:rFonts w:ascii="Arial" w:hAnsi="Arial" w:cs="Arial"/>
          <w:color w:val="555555"/>
          <w:spacing w:val="8"/>
          <w:sz w:val="16"/>
          <w:szCs w:val="16"/>
          <w:shd w:val="clear" w:color="auto" w:fill="FFFFFF"/>
        </w:rPr>
        <w:t>Всероссийская олимпиада школьников по вопросам избирательного права и избирательного процесса (участие в региональном этапе – дата участия: 02.12.2020)</w:t>
      </w:r>
    </w:p>
    <w:p w:rsidR="00553BBB" w:rsidRPr="00553BBB" w:rsidRDefault="00553BBB" w:rsidP="00553BBB">
      <w:pPr>
        <w:spacing w:after="0" w:line="240" w:lineRule="auto"/>
        <w:jc w:val="both"/>
        <w:rPr>
          <w:rFonts w:ascii="Arial" w:hAnsi="Arial" w:cs="Arial"/>
          <w:color w:val="2F5496" w:themeColor="accent5" w:themeShade="BF"/>
          <w:sz w:val="16"/>
          <w:szCs w:val="16"/>
        </w:rPr>
      </w:pPr>
      <w:r>
        <w:rPr>
          <w:rFonts w:ascii="Arial" w:hAnsi="Arial" w:cs="Arial"/>
          <w:color w:val="2F5496" w:themeColor="accent5" w:themeShade="BF"/>
          <w:spacing w:val="8"/>
          <w:sz w:val="16"/>
          <w:szCs w:val="16"/>
          <w:bdr w:val="none" w:sz="0" w:space="0" w:color="auto" w:frame="1"/>
          <w:shd w:val="clear" w:color="auto" w:fill="FFFFFF"/>
        </w:rPr>
        <w:lastRenderedPageBreak/>
        <w:t xml:space="preserve">- </w:t>
      </w:r>
      <w:r w:rsidRPr="00553BBB">
        <w:rPr>
          <w:rFonts w:ascii="Arial" w:hAnsi="Arial" w:cs="Arial"/>
          <w:color w:val="2F5496" w:themeColor="accent5" w:themeShade="BF"/>
          <w:spacing w:val="8"/>
          <w:sz w:val="16"/>
          <w:szCs w:val="16"/>
          <w:bdr w:val="none" w:sz="0" w:space="0" w:color="auto" w:frame="1"/>
          <w:shd w:val="clear" w:color="auto" w:fill="FFFFFF"/>
        </w:rPr>
        <w:t xml:space="preserve">Приказ УНО от 26.11.2020 №475 «Об участии </w:t>
      </w:r>
      <w:proofErr w:type="gramStart"/>
      <w:r w:rsidRPr="00553BBB">
        <w:rPr>
          <w:rFonts w:ascii="Arial" w:hAnsi="Arial" w:cs="Arial"/>
          <w:color w:val="2F5496" w:themeColor="accent5" w:themeShade="BF"/>
          <w:spacing w:val="8"/>
          <w:sz w:val="16"/>
          <w:szCs w:val="16"/>
          <w:bdr w:val="none" w:sz="0" w:space="0" w:color="auto" w:frame="1"/>
          <w:shd w:val="clear" w:color="auto" w:fill="FFFFFF"/>
        </w:rPr>
        <w:t>обучающихся  г.Мичуринска</w:t>
      </w:r>
      <w:proofErr w:type="gramEnd"/>
      <w:r w:rsidRPr="00553BBB">
        <w:rPr>
          <w:rFonts w:ascii="Arial" w:hAnsi="Arial" w:cs="Arial"/>
          <w:color w:val="2F5496" w:themeColor="accent5" w:themeShade="BF"/>
          <w:spacing w:val="8"/>
          <w:sz w:val="16"/>
          <w:szCs w:val="16"/>
          <w:bdr w:val="none" w:sz="0" w:space="0" w:color="auto" w:frame="1"/>
          <w:shd w:val="clear" w:color="auto" w:fill="FFFFFF"/>
        </w:rPr>
        <w:t xml:space="preserve"> в региональном (отборочном) этапе Всероссийской олимпиады школьников по вопросам избирательного права и избирательного процесса в 2020-2021 учебном году»</w:t>
      </w:r>
    </w:p>
    <w:p w:rsidR="00343F1F" w:rsidRPr="00343F1F" w:rsidRDefault="00343F1F" w:rsidP="00453E8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11FB" w:rsidRDefault="004411FB" w:rsidP="00453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C36">
        <w:rPr>
          <w:rFonts w:ascii="Times New Roman" w:hAnsi="Times New Roman" w:cs="Times New Roman"/>
          <w:b/>
          <w:sz w:val="28"/>
          <w:szCs w:val="28"/>
        </w:rPr>
        <w:t>Фонд методических разработок</w:t>
      </w:r>
    </w:p>
    <w:p w:rsidR="004C72C7" w:rsidRPr="004C72C7" w:rsidRDefault="004C72C7" w:rsidP="004C72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</w:pPr>
      <w:r w:rsidRPr="00453E82"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  <w:t>Включено на страницу в 2020 году</w:t>
      </w:r>
    </w:p>
    <w:p w:rsidR="004C72C7" w:rsidRPr="004C72C7" w:rsidRDefault="004C72C7" w:rsidP="004C72C7">
      <w:pPr>
        <w:tabs>
          <w:tab w:val="left" w:pos="4440"/>
        </w:tabs>
        <w:jc w:val="both"/>
        <w:rPr>
          <w:rFonts w:ascii="Arial" w:hAnsi="Arial" w:cs="Arial"/>
          <w:sz w:val="16"/>
          <w:szCs w:val="16"/>
        </w:rPr>
      </w:pPr>
      <w:r w:rsidRPr="004C72C7">
        <w:rPr>
          <w:rFonts w:ascii="Arial" w:hAnsi="Arial" w:cs="Arial"/>
          <w:color w:val="2F5496" w:themeColor="accent5" w:themeShade="BF"/>
          <w:sz w:val="16"/>
          <w:szCs w:val="16"/>
        </w:rPr>
        <w:t xml:space="preserve">- Методические рекомендации «Модель портфолио достижений обучающегося образовательной </w:t>
      </w:r>
      <w:proofErr w:type="gramStart"/>
      <w:r w:rsidRPr="004C72C7">
        <w:rPr>
          <w:rFonts w:ascii="Arial" w:hAnsi="Arial" w:cs="Arial"/>
          <w:color w:val="2F5496" w:themeColor="accent5" w:themeShade="BF"/>
          <w:sz w:val="16"/>
          <w:szCs w:val="16"/>
        </w:rPr>
        <w:t>организации»-</w:t>
      </w:r>
      <w:proofErr w:type="gramEnd"/>
      <w:r w:rsidRPr="004C72C7">
        <w:rPr>
          <w:rFonts w:ascii="Arial" w:hAnsi="Arial" w:cs="Arial"/>
          <w:color w:val="2F5496" w:themeColor="accent5" w:themeShade="BF"/>
          <w:sz w:val="16"/>
          <w:szCs w:val="16"/>
        </w:rPr>
        <w:t>2020</w:t>
      </w:r>
    </w:p>
    <w:p w:rsidR="004411FB" w:rsidRPr="006B1C36" w:rsidRDefault="004411FB" w:rsidP="00453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C36">
        <w:rPr>
          <w:rFonts w:ascii="Times New Roman" w:hAnsi="Times New Roman" w:cs="Times New Roman"/>
          <w:b/>
          <w:sz w:val="28"/>
          <w:szCs w:val="28"/>
        </w:rPr>
        <w:t>Банк программ и проектов по работе с одаренными детьми</w:t>
      </w:r>
    </w:p>
    <w:p w:rsidR="004411FB" w:rsidRDefault="004411FB" w:rsidP="00453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C36">
        <w:rPr>
          <w:rFonts w:ascii="Times New Roman" w:hAnsi="Times New Roman" w:cs="Times New Roman"/>
          <w:b/>
          <w:sz w:val="28"/>
          <w:szCs w:val="28"/>
        </w:rPr>
        <w:t>Мониторинг и анализ состояния системы работы с одаренными детьми</w:t>
      </w:r>
    </w:p>
    <w:p w:rsidR="006B4857" w:rsidRPr="006B4857" w:rsidRDefault="006B4857" w:rsidP="006B485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B4857">
        <w:rPr>
          <w:rStyle w:val="a5"/>
          <w:rFonts w:ascii="Times New Roman" w:hAnsi="Times New Roman" w:cs="Times New Roman"/>
          <w:i/>
          <w:spacing w:val="8"/>
          <w:sz w:val="24"/>
          <w:szCs w:val="24"/>
          <w:shd w:val="clear" w:color="auto" w:fill="FFFFFF"/>
        </w:rPr>
        <w:t>Анализ эффективности деятельности муниципалитета по работе с одаренными детьми</w:t>
      </w:r>
    </w:p>
    <w:p w:rsidR="00C511D0" w:rsidRPr="006B1C36" w:rsidRDefault="0086409E" w:rsidP="00453E8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8"/>
          <w:sz w:val="24"/>
          <w:szCs w:val="24"/>
          <w:lang w:eastAsia="ru-RU"/>
        </w:rPr>
      </w:pPr>
      <w:r w:rsidRPr="006B1C36">
        <w:rPr>
          <w:rFonts w:ascii="Times New Roman" w:eastAsia="Times New Roman" w:hAnsi="Times New Roman" w:cs="Times New Roman"/>
          <w:b/>
          <w:bCs/>
          <w:i/>
          <w:spacing w:val="8"/>
          <w:sz w:val="24"/>
          <w:szCs w:val="24"/>
          <w:lang w:eastAsia="ru-RU"/>
        </w:rPr>
        <w:t>Мониторинг организации работы по выявлению и поддержке одаренных детей за учебный год</w:t>
      </w:r>
    </w:p>
    <w:p w:rsidR="006B1C36" w:rsidRPr="006B1C36" w:rsidRDefault="006B1C36" w:rsidP="006B1C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</w:pPr>
      <w:r w:rsidRPr="00453E82"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  <w:t>Включено на страницу в 2020 году</w:t>
      </w:r>
    </w:p>
    <w:p w:rsidR="00C511D0" w:rsidRPr="006B1C36" w:rsidRDefault="006B1C36" w:rsidP="00453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 xml:space="preserve">- </w:t>
      </w:r>
      <w:r w:rsidR="00C511D0" w:rsidRPr="006B1C36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исьмо УНО от 29.06.2020 №1666 «О предоставлении мониторинга организации работы по выявлению и поддержке одаренных детей»</w:t>
      </w:r>
    </w:p>
    <w:p w:rsidR="0086409E" w:rsidRPr="006B1C36" w:rsidRDefault="0086409E" w:rsidP="00453E8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8"/>
          <w:sz w:val="24"/>
          <w:szCs w:val="24"/>
          <w:lang w:eastAsia="ru-RU"/>
        </w:rPr>
      </w:pPr>
      <w:r w:rsidRPr="006B1C36">
        <w:rPr>
          <w:rFonts w:ascii="Times New Roman" w:eastAsia="Times New Roman" w:hAnsi="Times New Roman" w:cs="Times New Roman"/>
          <w:b/>
          <w:bCs/>
          <w:i/>
          <w:spacing w:val="8"/>
          <w:sz w:val="24"/>
          <w:szCs w:val="24"/>
          <w:lang w:eastAsia="ru-RU"/>
        </w:rPr>
        <w:t>Мониторинг конкурсной активности образовательных организаций, педагогов и обучающихся</w:t>
      </w:r>
    </w:p>
    <w:p w:rsidR="006B1C36" w:rsidRPr="006B1C36" w:rsidRDefault="006B1C36" w:rsidP="006B1C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</w:pPr>
      <w:r w:rsidRPr="00453E82"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  <w:t>Включено на страницу в 2020 году</w:t>
      </w:r>
    </w:p>
    <w:p w:rsidR="00C511D0" w:rsidRPr="006B1C36" w:rsidRDefault="006B1C36" w:rsidP="006B1C36">
      <w:pPr>
        <w:spacing w:after="0" w:line="240" w:lineRule="auto"/>
        <w:jc w:val="both"/>
        <w:rPr>
          <w:sz w:val="16"/>
          <w:szCs w:val="16"/>
        </w:rPr>
      </w:pPr>
      <w:r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 xml:space="preserve">- </w:t>
      </w:r>
      <w:r w:rsidR="00C511D0" w:rsidRPr="006B1C36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исьмо УНО от 15.01.2020 №60 «О предоставлении мониторинга «Конкурсная активность» (1 полугодие 2019-2020 уч.года)</w:t>
      </w:r>
    </w:p>
    <w:p w:rsidR="00C511D0" w:rsidRPr="006B1C36" w:rsidRDefault="006B1C36" w:rsidP="006B1C36">
      <w:pPr>
        <w:spacing w:after="0" w:line="240" w:lineRule="auto"/>
        <w:jc w:val="both"/>
        <w:rPr>
          <w:sz w:val="16"/>
          <w:szCs w:val="16"/>
        </w:rPr>
      </w:pPr>
      <w:r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 xml:space="preserve">- </w:t>
      </w:r>
      <w:r w:rsidR="00C511D0" w:rsidRPr="006B1C36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исьмо УНО от 06.05.2020 №1242 «О предоставлении мониторинга «Конкурсная активность» (2 полугодие 2019-2020 уч.года)</w:t>
      </w:r>
    </w:p>
    <w:p w:rsidR="0086409E" w:rsidRPr="006B1C36" w:rsidRDefault="0086409E" w:rsidP="00453E8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8"/>
          <w:sz w:val="24"/>
          <w:szCs w:val="24"/>
          <w:lang w:eastAsia="ru-RU"/>
        </w:rPr>
      </w:pPr>
      <w:r w:rsidRPr="006B1C36">
        <w:rPr>
          <w:rFonts w:ascii="Times New Roman" w:eastAsia="Times New Roman" w:hAnsi="Times New Roman" w:cs="Times New Roman"/>
          <w:b/>
          <w:bCs/>
          <w:i/>
          <w:spacing w:val="8"/>
          <w:sz w:val="24"/>
          <w:szCs w:val="24"/>
          <w:lang w:eastAsia="ru-RU"/>
        </w:rPr>
        <w:t>Мониторинг состояния системы дополнительного образования детей</w:t>
      </w:r>
    </w:p>
    <w:p w:rsidR="0086409E" w:rsidRPr="006B1C36" w:rsidRDefault="0086409E" w:rsidP="00453E8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8"/>
          <w:sz w:val="24"/>
          <w:szCs w:val="24"/>
          <w:lang w:eastAsia="ru-RU"/>
        </w:rPr>
      </w:pPr>
      <w:r w:rsidRPr="006B1C36">
        <w:rPr>
          <w:rFonts w:ascii="Times New Roman" w:eastAsia="Times New Roman" w:hAnsi="Times New Roman" w:cs="Times New Roman"/>
          <w:b/>
          <w:bCs/>
          <w:i/>
          <w:spacing w:val="8"/>
          <w:sz w:val="24"/>
          <w:szCs w:val="24"/>
          <w:lang w:eastAsia="ru-RU"/>
        </w:rPr>
        <w:t>Мониторинг деятельности муниципальных ресурсных центров по работе с одаренными детьми</w:t>
      </w:r>
    </w:p>
    <w:p w:rsidR="0086409E" w:rsidRPr="006B1C36" w:rsidRDefault="0086409E" w:rsidP="00453E8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8"/>
          <w:sz w:val="24"/>
          <w:szCs w:val="24"/>
          <w:lang w:eastAsia="ru-RU"/>
        </w:rPr>
      </w:pPr>
      <w:r w:rsidRPr="006B1C36">
        <w:rPr>
          <w:rFonts w:ascii="Times New Roman" w:eastAsia="Times New Roman" w:hAnsi="Times New Roman" w:cs="Times New Roman"/>
          <w:b/>
          <w:bCs/>
          <w:i/>
          <w:spacing w:val="8"/>
          <w:sz w:val="24"/>
          <w:szCs w:val="24"/>
          <w:lang w:eastAsia="ru-RU"/>
        </w:rPr>
        <w:t>Мониторинг деятельности научных обществ учащихся</w:t>
      </w:r>
    </w:p>
    <w:p w:rsidR="006B1C36" w:rsidRPr="006B1C36" w:rsidRDefault="006B1C36" w:rsidP="006B1C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</w:pPr>
      <w:r w:rsidRPr="00453E82"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  <w:t>Включено на страницу в 2020 году</w:t>
      </w:r>
    </w:p>
    <w:p w:rsidR="00C511D0" w:rsidRPr="006B1C36" w:rsidRDefault="006B1C36" w:rsidP="00453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 xml:space="preserve">- </w:t>
      </w:r>
      <w:r w:rsidR="00C511D0" w:rsidRPr="006B1C36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исьмо УНО от 28.05.2020 №1392 «О предоставлении мониторинга деятельности научных обществ учащихся»</w:t>
      </w:r>
    </w:p>
    <w:p w:rsidR="0086409E" w:rsidRPr="006B1C36" w:rsidRDefault="0086409E" w:rsidP="00453E8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8"/>
          <w:sz w:val="24"/>
          <w:szCs w:val="24"/>
          <w:lang w:eastAsia="ru-RU"/>
        </w:rPr>
      </w:pPr>
      <w:r w:rsidRPr="006B1C36">
        <w:rPr>
          <w:rFonts w:ascii="Times New Roman" w:eastAsia="Times New Roman" w:hAnsi="Times New Roman" w:cs="Times New Roman"/>
          <w:b/>
          <w:bCs/>
          <w:i/>
          <w:spacing w:val="8"/>
          <w:sz w:val="24"/>
          <w:szCs w:val="24"/>
          <w:lang w:eastAsia="ru-RU"/>
        </w:rPr>
        <w:t>Отчет о результатах проведения ШЭ, МЭ и РЭ всероссийской олимпиады школьников на территории г.Мичуринска</w:t>
      </w:r>
    </w:p>
    <w:p w:rsidR="006B1C36" w:rsidRPr="006B1C36" w:rsidRDefault="006B1C36" w:rsidP="006B1C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</w:pPr>
      <w:r w:rsidRPr="00453E82"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  <w:t>Включено на страницу в 2020 году</w:t>
      </w:r>
    </w:p>
    <w:p w:rsidR="00C511D0" w:rsidRPr="006B1C36" w:rsidRDefault="006B1C36" w:rsidP="00453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 xml:space="preserve">- </w:t>
      </w:r>
      <w:r w:rsidR="00C511D0" w:rsidRPr="006B1C36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исьмо УНО-№604 от 28.02.2020 «О предоставлении отчета о результатах проведения ШЭ, МЭ и РЭ всероссийской олимпиады школьников на территории г.Мичуринска в 2019-2020 учебном году»</w:t>
      </w:r>
    </w:p>
    <w:p w:rsidR="0086409E" w:rsidRPr="006B1C36" w:rsidRDefault="0086409E" w:rsidP="00453E8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8"/>
          <w:sz w:val="24"/>
          <w:szCs w:val="24"/>
          <w:lang w:eastAsia="ru-RU"/>
        </w:rPr>
      </w:pPr>
      <w:r w:rsidRPr="006B1C36">
        <w:rPr>
          <w:rFonts w:ascii="Times New Roman" w:eastAsia="Times New Roman" w:hAnsi="Times New Roman" w:cs="Times New Roman"/>
          <w:b/>
          <w:bCs/>
          <w:i/>
          <w:spacing w:val="8"/>
          <w:sz w:val="24"/>
          <w:szCs w:val="24"/>
          <w:lang w:eastAsia="ru-RU"/>
        </w:rPr>
        <w:t>Мониторинг удовлетворенности родителей организацией работы с одаренными детьми</w:t>
      </w:r>
    </w:p>
    <w:p w:rsidR="006B1C36" w:rsidRPr="006B1C36" w:rsidRDefault="006B1C36" w:rsidP="006B1C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</w:pPr>
      <w:r w:rsidRPr="00453E82"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  <w:t>Включено на страницу в 2020 году</w:t>
      </w:r>
    </w:p>
    <w:p w:rsidR="00C511D0" w:rsidRPr="006B1C36" w:rsidRDefault="006B1C36" w:rsidP="006B1C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 xml:space="preserve">- </w:t>
      </w:r>
      <w:r w:rsidR="00C511D0" w:rsidRPr="006B1C36">
        <w:rPr>
          <w:rFonts w:ascii="Arial" w:eastAsia="Times New Roman" w:hAnsi="Arial" w:cs="Arial"/>
          <w:color w:val="425C8C"/>
          <w:spacing w:val="8"/>
          <w:sz w:val="16"/>
          <w:szCs w:val="16"/>
          <w:lang w:eastAsia="ru-RU"/>
        </w:rPr>
        <w:t>Письмо УМиИЦ от 05.02.2020 №86 «О проведении мониторинга удовлетворенности родителей организацией работы с одаренными детьми»</w:t>
      </w:r>
    </w:p>
    <w:p w:rsidR="0086409E" w:rsidRPr="006B1C36" w:rsidRDefault="0086409E" w:rsidP="00453E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C36">
        <w:rPr>
          <w:rStyle w:val="a5"/>
          <w:rFonts w:ascii="Times New Roman" w:hAnsi="Times New Roman" w:cs="Times New Roman"/>
          <w:i/>
          <w:spacing w:val="8"/>
          <w:sz w:val="24"/>
          <w:szCs w:val="24"/>
          <w:shd w:val="clear" w:color="auto" w:fill="FFFFFF"/>
        </w:rPr>
        <w:t>Мониторинг участия обучающихся в значимых олимпиадах и конкурсах (из перечня Минобрнауки и Минпросвещения России)</w:t>
      </w:r>
    </w:p>
    <w:p w:rsidR="00343F1F" w:rsidRPr="00343F1F" w:rsidRDefault="00343F1F" w:rsidP="00453E8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11FB" w:rsidRDefault="004411FB" w:rsidP="00453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C36">
        <w:rPr>
          <w:rFonts w:ascii="Times New Roman" w:hAnsi="Times New Roman" w:cs="Times New Roman"/>
          <w:b/>
          <w:sz w:val="28"/>
          <w:szCs w:val="28"/>
        </w:rPr>
        <w:t>Виртуальный психологический кабинет</w:t>
      </w:r>
    </w:p>
    <w:p w:rsidR="00E059F6" w:rsidRPr="002C4334" w:rsidRDefault="00E059F6" w:rsidP="002C43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</w:pPr>
      <w:r w:rsidRPr="00453E82"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  <w:t>Включено на страницу в 2020 году</w:t>
      </w:r>
    </w:p>
    <w:p w:rsidR="00E059F6" w:rsidRPr="006B1C36" w:rsidRDefault="00E059F6" w:rsidP="007D63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59F6">
        <w:rPr>
          <w:rFonts w:ascii="Arial" w:eastAsia="Times New Roman" w:hAnsi="Arial" w:cs="Arial"/>
          <w:color w:val="2F5496" w:themeColor="accent5" w:themeShade="BF"/>
          <w:spacing w:val="8"/>
          <w:sz w:val="16"/>
          <w:szCs w:val="16"/>
          <w:lang w:eastAsia="ru-RU"/>
        </w:rPr>
        <w:t xml:space="preserve">- </w:t>
      </w:r>
      <w:r>
        <w:rPr>
          <w:rFonts w:ascii="Arial" w:eastAsia="Times New Roman" w:hAnsi="Arial" w:cs="Arial"/>
          <w:b/>
          <w:bCs/>
          <w:color w:val="2F5496" w:themeColor="accent5" w:themeShade="BF"/>
          <w:spacing w:val="8"/>
          <w:sz w:val="16"/>
          <w:szCs w:val="16"/>
          <w:lang w:eastAsia="ru-RU"/>
        </w:rPr>
        <w:t xml:space="preserve">Копилка </w:t>
      </w:r>
      <w:proofErr w:type="gramStart"/>
      <w:r>
        <w:rPr>
          <w:rFonts w:ascii="Arial" w:eastAsia="Times New Roman" w:hAnsi="Arial" w:cs="Arial"/>
          <w:b/>
          <w:bCs/>
          <w:color w:val="2F5496" w:themeColor="accent5" w:themeShade="BF"/>
          <w:spacing w:val="8"/>
          <w:sz w:val="16"/>
          <w:szCs w:val="16"/>
          <w:lang w:eastAsia="ru-RU"/>
        </w:rPr>
        <w:t>психо-диагностических</w:t>
      </w:r>
      <w:proofErr w:type="gramEnd"/>
      <w:r>
        <w:rPr>
          <w:rFonts w:ascii="Arial" w:eastAsia="Times New Roman" w:hAnsi="Arial" w:cs="Arial"/>
          <w:b/>
          <w:bCs/>
          <w:color w:val="2F5496" w:themeColor="accent5" w:themeShade="BF"/>
          <w:spacing w:val="8"/>
          <w:sz w:val="16"/>
          <w:szCs w:val="16"/>
          <w:lang w:eastAsia="ru-RU"/>
        </w:rPr>
        <w:t xml:space="preserve"> методик по работе с одаренными детьми </w:t>
      </w:r>
    </w:p>
    <w:p w:rsidR="0086409E" w:rsidRPr="006B1C36" w:rsidRDefault="0086409E" w:rsidP="00453E8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B1C36">
        <w:rPr>
          <w:rFonts w:ascii="Times New Roman" w:hAnsi="Times New Roman" w:cs="Times New Roman"/>
          <w:b/>
          <w:i/>
          <w:sz w:val="24"/>
          <w:szCs w:val="24"/>
        </w:rPr>
        <w:t>Диагностика для педагогов</w:t>
      </w:r>
    </w:p>
    <w:p w:rsidR="0086409E" w:rsidRPr="006B1C36" w:rsidRDefault="0086409E" w:rsidP="00453E8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B1C36">
        <w:rPr>
          <w:rFonts w:ascii="Times New Roman" w:hAnsi="Times New Roman" w:cs="Times New Roman"/>
          <w:b/>
          <w:i/>
          <w:sz w:val="24"/>
          <w:szCs w:val="24"/>
        </w:rPr>
        <w:t xml:space="preserve">Диагностика для родителей </w:t>
      </w:r>
    </w:p>
    <w:p w:rsidR="0086409E" w:rsidRPr="006B1C36" w:rsidRDefault="0086409E" w:rsidP="00453E8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B1C36">
        <w:rPr>
          <w:rFonts w:ascii="Times New Roman" w:hAnsi="Times New Roman" w:cs="Times New Roman"/>
          <w:b/>
          <w:i/>
          <w:sz w:val="24"/>
          <w:szCs w:val="24"/>
        </w:rPr>
        <w:t>Диагностика для учащихся</w:t>
      </w:r>
    </w:p>
    <w:p w:rsidR="00343F1F" w:rsidRPr="00343F1F" w:rsidRDefault="00343F1F" w:rsidP="00453E8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11FB" w:rsidRDefault="004411FB" w:rsidP="00453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C36">
        <w:rPr>
          <w:rFonts w:ascii="Times New Roman" w:hAnsi="Times New Roman" w:cs="Times New Roman"/>
          <w:b/>
          <w:sz w:val="28"/>
          <w:szCs w:val="28"/>
        </w:rPr>
        <w:t>Панорама достижений одаренных детей</w:t>
      </w:r>
    </w:p>
    <w:p w:rsidR="002C4334" w:rsidRDefault="002C4334" w:rsidP="007D630D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5" w:themeShade="BF"/>
          <w:spacing w:val="8"/>
          <w:sz w:val="16"/>
          <w:szCs w:val="16"/>
          <w:lang w:eastAsia="ru-RU"/>
        </w:rPr>
      </w:pPr>
      <w:r w:rsidRPr="00E059F6">
        <w:rPr>
          <w:rFonts w:ascii="Arial" w:eastAsia="Times New Roman" w:hAnsi="Arial" w:cs="Arial"/>
          <w:color w:val="2F5496" w:themeColor="accent5" w:themeShade="BF"/>
          <w:spacing w:val="8"/>
          <w:sz w:val="16"/>
          <w:szCs w:val="16"/>
          <w:lang w:eastAsia="ru-RU"/>
        </w:rPr>
        <w:t xml:space="preserve">- </w:t>
      </w:r>
      <w:r>
        <w:rPr>
          <w:rFonts w:ascii="Arial" w:eastAsia="Times New Roman" w:hAnsi="Arial" w:cs="Arial"/>
          <w:b/>
          <w:bCs/>
          <w:color w:val="2F5496" w:themeColor="accent5" w:themeShade="BF"/>
          <w:spacing w:val="8"/>
          <w:sz w:val="16"/>
          <w:szCs w:val="16"/>
          <w:lang w:eastAsia="ru-RU"/>
        </w:rPr>
        <w:t>Ассоциация победителей олимпиад – г.Мичуринск</w:t>
      </w:r>
    </w:p>
    <w:p w:rsidR="002C4334" w:rsidRDefault="002C4334" w:rsidP="007D630D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5" w:themeShade="BF"/>
          <w:spacing w:val="8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color w:val="2F5496" w:themeColor="accent5" w:themeShade="BF"/>
          <w:spacing w:val="8"/>
          <w:sz w:val="16"/>
          <w:szCs w:val="16"/>
          <w:lang w:eastAsia="ru-RU"/>
        </w:rPr>
        <w:t>- Портретная галерея «О наших талантах замолвите слово» (выпускники ОЦ «Сириус», обладатели грантов)</w:t>
      </w:r>
    </w:p>
    <w:p w:rsidR="002C4334" w:rsidRPr="006B1C36" w:rsidRDefault="002C4334" w:rsidP="007D63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F5496" w:themeColor="accent5" w:themeShade="BF"/>
          <w:spacing w:val="8"/>
          <w:sz w:val="16"/>
          <w:szCs w:val="16"/>
          <w:lang w:eastAsia="ru-RU"/>
        </w:rPr>
        <w:t>- Выставка лучших интеллектуальных и творческих работ «</w:t>
      </w:r>
      <w:r w:rsidR="00C0729E">
        <w:rPr>
          <w:rFonts w:ascii="Arial" w:eastAsia="Times New Roman" w:hAnsi="Arial" w:cs="Arial"/>
          <w:b/>
          <w:bCs/>
          <w:color w:val="2F5496" w:themeColor="accent5" w:themeShade="BF"/>
          <w:spacing w:val="8"/>
          <w:sz w:val="16"/>
          <w:szCs w:val="16"/>
          <w:lang w:eastAsia="ru-RU"/>
        </w:rPr>
        <w:t>Делай с нами, де</w:t>
      </w:r>
      <w:r>
        <w:rPr>
          <w:rFonts w:ascii="Arial" w:eastAsia="Times New Roman" w:hAnsi="Arial" w:cs="Arial"/>
          <w:b/>
          <w:bCs/>
          <w:color w:val="2F5496" w:themeColor="accent5" w:themeShade="BF"/>
          <w:spacing w:val="8"/>
          <w:sz w:val="16"/>
          <w:szCs w:val="16"/>
          <w:lang w:eastAsia="ru-RU"/>
        </w:rPr>
        <w:t>лай, как мы, делай лучше нас!»</w:t>
      </w:r>
    </w:p>
    <w:p w:rsidR="00343F1F" w:rsidRPr="00343F1F" w:rsidRDefault="00343F1F" w:rsidP="00453E8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11FB" w:rsidRDefault="004411FB" w:rsidP="00453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C36">
        <w:rPr>
          <w:rFonts w:ascii="Times New Roman" w:hAnsi="Times New Roman" w:cs="Times New Roman"/>
          <w:b/>
          <w:sz w:val="28"/>
          <w:szCs w:val="28"/>
        </w:rPr>
        <w:t>Каталог творческих объединений, студий, секций, НОУ</w:t>
      </w:r>
    </w:p>
    <w:p w:rsidR="00E059F6" w:rsidRPr="006B1C36" w:rsidRDefault="00E059F6" w:rsidP="00E059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</w:pPr>
      <w:r w:rsidRPr="00453E82">
        <w:rPr>
          <w:rFonts w:ascii="Arial" w:eastAsia="Times New Roman" w:hAnsi="Arial" w:cs="Arial"/>
          <w:b/>
          <w:bCs/>
          <w:color w:val="C00000"/>
          <w:spacing w:val="8"/>
          <w:sz w:val="16"/>
          <w:szCs w:val="16"/>
          <w:u w:val="single"/>
          <w:lang w:eastAsia="ru-RU"/>
        </w:rPr>
        <w:t>Включено на страницу в 2020 году</w:t>
      </w:r>
    </w:p>
    <w:p w:rsidR="00E059F6" w:rsidRPr="00E059F6" w:rsidRDefault="00E059F6" w:rsidP="007D630D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E059F6">
        <w:rPr>
          <w:rFonts w:ascii="Arial" w:eastAsia="Times New Roman" w:hAnsi="Arial" w:cs="Arial"/>
          <w:color w:val="2F5496" w:themeColor="accent5" w:themeShade="BF"/>
          <w:spacing w:val="8"/>
          <w:sz w:val="16"/>
          <w:szCs w:val="16"/>
          <w:lang w:eastAsia="ru-RU"/>
        </w:rPr>
        <w:t xml:space="preserve">- </w:t>
      </w:r>
      <w:r w:rsidRPr="00E059F6">
        <w:rPr>
          <w:rFonts w:ascii="Arial" w:eastAsia="Times New Roman" w:hAnsi="Arial" w:cs="Arial"/>
          <w:b/>
          <w:bCs/>
          <w:color w:val="2F5496" w:themeColor="accent5" w:themeShade="BF"/>
          <w:spacing w:val="8"/>
          <w:sz w:val="16"/>
          <w:szCs w:val="16"/>
          <w:lang w:eastAsia="ru-RU"/>
        </w:rPr>
        <w:t>Информационно-рекламные каталоги творческих объединений, студий, секций, кружков, функционирующих в образовательных организациях г.Мичуринска</w:t>
      </w:r>
    </w:p>
    <w:p w:rsidR="00343F1F" w:rsidRPr="00343F1F" w:rsidRDefault="00343F1F" w:rsidP="00453E8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11FB" w:rsidRPr="006B1C36" w:rsidRDefault="004411FB" w:rsidP="00453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C36">
        <w:rPr>
          <w:rFonts w:ascii="Times New Roman" w:hAnsi="Times New Roman" w:cs="Times New Roman"/>
          <w:b/>
          <w:sz w:val="28"/>
          <w:szCs w:val="28"/>
        </w:rPr>
        <w:t>Порталы для одаренных детей</w:t>
      </w:r>
    </w:p>
    <w:p w:rsidR="0086409E" w:rsidRPr="006B1C36" w:rsidRDefault="0086409E" w:rsidP="00453E8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B1C36">
        <w:rPr>
          <w:rFonts w:ascii="Times New Roman" w:hAnsi="Times New Roman" w:cs="Times New Roman"/>
          <w:b/>
          <w:i/>
          <w:sz w:val="24"/>
          <w:szCs w:val="24"/>
        </w:rPr>
        <w:t>Порталы для одаренных детей</w:t>
      </w:r>
    </w:p>
    <w:p w:rsidR="00343F1F" w:rsidRDefault="0086409E" w:rsidP="00273BF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B1C36">
        <w:rPr>
          <w:rFonts w:ascii="Times New Roman" w:hAnsi="Times New Roman" w:cs="Times New Roman"/>
          <w:b/>
          <w:i/>
          <w:sz w:val="24"/>
          <w:szCs w:val="24"/>
        </w:rPr>
        <w:t>Сайты</w:t>
      </w:r>
    </w:p>
    <w:p w:rsidR="00273BF5" w:rsidRPr="00273BF5" w:rsidRDefault="00273BF5" w:rsidP="00273BF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73BF5" w:rsidRDefault="00273BF5" w:rsidP="00273BF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Программное обеспечение работы с одаренными детьми в муниципалитете</w:t>
      </w:r>
    </w:p>
    <w:p w:rsidR="00D6467C" w:rsidRPr="00D6467C" w:rsidRDefault="00D6467C" w:rsidP="00273BF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4880" w:rsidRDefault="00704880" w:rsidP="00D646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704880" w:rsidSect="004411FB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D6467C" w:rsidRPr="00D6467C" w:rsidRDefault="00D6467C" w:rsidP="00D646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67C">
        <w:rPr>
          <w:rFonts w:ascii="Times New Roman" w:hAnsi="Times New Roman" w:cs="Times New Roman"/>
          <w:b/>
          <w:sz w:val="28"/>
          <w:szCs w:val="28"/>
        </w:rPr>
        <w:lastRenderedPageBreak/>
        <w:t>Общее количество программ для детей с повышенным уровнем способностей, реализуемых в муниципалит</w:t>
      </w:r>
      <w:r w:rsidRPr="00FC4656">
        <w:rPr>
          <w:rFonts w:ascii="Times New Roman" w:hAnsi="Times New Roman" w:cs="Times New Roman"/>
          <w:b/>
          <w:sz w:val="28"/>
          <w:szCs w:val="28"/>
        </w:rPr>
        <w:t>ете</w:t>
      </w:r>
      <w:r w:rsidRPr="00D6467C">
        <w:rPr>
          <w:rFonts w:ascii="Times New Roman" w:hAnsi="Times New Roman" w:cs="Times New Roman"/>
          <w:b/>
          <w:sz w:val="28"/>
          <w:szCs w:val="28"/>
        </w:rPr>
        <w:t>:</w:t>
      </w:r>
      <w:r w:rsidR="00FC4656">
        <w:rPr>
          <w:rFonts w:ascii="Times New Roman" w:hAnsi="Times New Roman" w:cs="Times New Roman"/>
          <w:b/>
          <w:sz w:val="28"/>
          <w:szCs w:val="28"/>
        </w:rPr>
        <w:t xml:space="preserve"> 115</w:t>
      </w:r>
    </w:p>
    <w:p w:rsidR="00D6467C" w:rsidRPr="00FC4656" w:rsidRDefault="00D6467C" w:rsidP="00273B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467C" w:rsidRDefault="00D6467C" w:rsidP="00D646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67C">
        <w:rPr>
          <w:rFonts w:ascii="Times New Roman" w:hAnsi="Times New Roman" w:cs="Times New Roman"/>
          <w:b/>
          <w:sz w:val="28"/>
          <w:szCs w:val="28"/>
        </w:rPr>
        <w:t>Сведения о програм</w:t>
      </w:r>
      <w:r w:rsidRPr="00FC465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мах</w:t>
      </w:r>
      <w:r w:rsidR="00FC46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34A5" w:rsidRPr="00FC4656" w:rsidRDefault="00DB34A5" w:rsidP="0070488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B34A5" w:rsidRDefault="00DB34A5" w:rsidP="00DB34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330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ное обеспечение работы с одарёнными детьми в ОО</w:t>
      </w:r>
    </w:p>
    <w:p w:rsidR="00DB34A5" w:rsidRPr="00500330" w:rsidRDefault="00DB34A5" w:rsidP="00DB34A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02"/>
        <w:gridCol w:w="567"/>
        <w:gridCol w:w="6804"/>
        <w:gridCol w:w="1984"/>
        <w:gridCol w:w="1843"/>
        <w:gridCol w:w="3260"/>
      </w:tblGrid>
      <w:tr w:rsidR="00DB34A5" w:rsidRPr="00BE4FB2" w:rsidTr="00110D78">
        <w:tc>
          <w:tcPr>
            <w:tcW w:w="1702" w:type="dxa"/>
            <w:shd w:val="clear" w:color="auto" w:fill="FFFFFF" w:themeFill="background1"/>
            <w:vAlign w:val="center"/>
          </w:tcPr>
          <w:p w:rsidR="00DB34A5" w:rsidRPr="00035449" w:rsidRDefault="00DB34A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544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B34A5" w:rsidRPr="00035449" w:rsidRDefault="00DB34A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DB34A5" w:rsidRPr="00035449" w:rsidRDefault="00DB34A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544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программы для ОД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B34A5" w:rsidRPr="00035449" w:rsidRDefault="00DB34A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544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ность</w:t>
            </w:r>
          </w:p>
          <w:p w:rsidR="00DB34A5" w:rsidRPr="00035449" w:rsidRDefault="00DB34A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B34A5" w:rsidRPr="00035449" w:rsidRDefault="00DB34A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544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своения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B34A5" w:rsidRPr="00035449" w:rsidRDefault="00DB34A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3544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втор(ы), должность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 w:val="restart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Д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ско-юношеская спортивная школа»</w:t>
            </w:r>
          </w:p>
        </w:tc>
        <w:tc>
          <w:tcPr>
            <w:tcW w:w="567" w:type="dxa"/>
            <w:shd w:val="clear" w:color="auto" w:fill="FFFFFF" w:themeFill="background1"/>
          </w:tcPr>
          <w:p w:rsidR="00110D78" w:rsidRPr="00FC4656" w:rsidRDefault="00110D78" w:rsidP="00FC4656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я предпрофессиональная программа в области физической культуры и спорта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скетбол» (9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ехова М.А., тренер-преподаватель, Шереметьева О.С., методист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я предпрофессиональная программа в области физической культуры и спорта «Бокс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9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 Ю.А., тренер-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ушкина Ю.В., методист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я предпрофессиональная программа в области физической культуры и спорта «Волейбол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9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сенко Т.В., методи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шигорева Г.В., тренер-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шигорев Ю.А.,  тренер-преподаватель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я предпрофессиональная программа в области физической культуры и спорта «Дзюдо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9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C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 Ю.О., тренер-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FC46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пова О.В., методист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я предпрофессиональная программа в области физической культуры и спорта «Кикбоксинг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9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мм Р.В., тренер-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ушкина Ю.А., методист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я предпрофессиональная программа в области физической культуры и спорта «Киокусинкай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9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C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акова Е.В., тренер-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FC46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ушкина Ю.А., методист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я предпрофессиональная программа в области физической культуры и спорта «Легкая атлетик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9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C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ляева О.В., тренер-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FC46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сенко Т.В., методист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я предпрофессиональная программа в области физической культуры и спорта «Лыжные гонки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9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C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вскких В.И., тренер-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FC46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а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ова Е.В., методист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я предпрофессиональная программа в области физической культуры и спорта «Настольный теннис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9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C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ллова Н.А., тренер-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FC46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пова О.В., методист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я предпрофессиональная программа в области физической культуры и спорта «Спортивная гимнастик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6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марина Н.И., тренер-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куряков В.В., тренер-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цнева Е.А., методист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я предпрофессиональная программа в области физической культуры и спорта «Спортивные танцы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9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прицкая С.Н., тренер-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онова Е.В., меетодист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ая общеобразовательня предпрофессиональная программа в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ти физической культуры и спорта «Тяжелая атлетик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9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культурно-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ляев С.А., тренер-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а Ю.А., методист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я предпрофессиональная программа в области физической культуры и спорта «Фехтование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9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няков А.М., тренер-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шенко О.В., методист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я предпрофессиональная программа в области физической культуры и спорта «Футбол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9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усов В.В., тренер-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а Ю.А., методист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я предпрофессиональная программа в области физической культуры и спорта «Шахматы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9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ов С.А., тренер-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реметьева О.С., методист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я программа в области физической культуры и спорта «Легкая атлетика: дополнительная общеразвивающая программ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0-18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аков А.Г., тренер-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сенко Т.В., методист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 w:val="restart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МБОУ ДО «Центр детского творчества»</w:t>
            </w: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0B2839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«Детская филармония» (6-14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 xml:space="preserve">Артюшкова Лариса Станиславовна, </w:t>
            </w:r>
            <w:r w:rsidR="00FC4656">
              <w:rPr>
                <w:rFonts w:ascii="Times New Roman" w:hAnsi="Times New Roman"/>
                <w:sz w:val="20"/>
                <w:szCs w:val="20"/>
              </w:rPr>
              <w:t xml:space="preserve">педагог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0B2839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« В мире танца» (7-16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нчарова Анастасия Юрьевна, педагог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а Галина Павлов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дагог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0B2839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«Мелодия танца» (5-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0B2839" w:rsidRDefault="00110D78" w:rsidP="00110D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 xml:space="preserve">Сапанюк Оксана Владимировна, педагог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0B2839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«Чудо-остров» (хореография) (8-16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лковникова Кристина Константиновна, педагог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0B2839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«Картинг» (8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0B2839" w:rsidRDefault="00110D78" w:rsidP="00110D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 xml:space="preserve">Радучай Сергей Борисович, педагог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0B2839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«Мотокросс» (8-14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вшов Александр Николаевич, педагог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0B2839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«Радиотехник» (8-14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0B2839" w:rsidRDefault="00110D78" w:rsidP="00110D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 xml:space="preserve">Степанков Виктор Александрович, педагог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физкультурно-спортивной направленности «Кожаная перчатка» (10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лихов Евгений Васильевич, педагог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физкультурно-спортивной направленности «Юный футболист» (7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 xml:space="preserve">Завязкин Роман Сергеевич, педагог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ДО «Станция юных натуралистов»</w:t>
            </w: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оуровневая дополнительная общеразвивающая программа «Дорога к здоровью» (12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ноуровневая программа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бинская Марина Николаевна, методист, Смагина Наталья Николаевна, методист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 w:val="restart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ДО «Станция юных техников»</w:t>
            </w: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«Техническое конструирование» (9-14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бзев Владимир Иванович,</w:t>
            </w:r>
          </w:p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«Художественная обработка древесины» (10-14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льников Александр Владимирович, педагог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 w:val="restart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ДО ДХШ им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М.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асимова</w:t>
            </w: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iCs/>
                <w:sz w:val="20"/>
                <w:szCs w:val="20"/>
              </w:rPr>
              <w:t xml:space="preserve">Дополнительная предпрофессиональная </w:t>
            </w:r>
            <w:r w:rsidRPr="00BE4FB2">
              <w:rPr>
                <w:rFonts w:ascii="Times New Roman" w:hAnsi="Times New Roman"/>
                <w:bCs/>
                <w:iCs/>
                <w:sz w:val="20"/>
                <w:szCs w:val="20"/>
              </w:rPr>
              <w:t>общеобразовательная программа «Живопись» (10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Педагогический коллектив ДХШ им. А.М. Герасимова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 общеразвивающая программа «Маленький художник» (7-11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Хатунцева Светлана Николаевна, преподаватель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 общеразвивающая программа «Рисование фигуры с гипсовых слепков» (14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Николаева Ирина Юрьевна, преподаватель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 общеразвивающая программа «Колористика» (14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Хатунцева Светлана Николаевна, преподаватель</w:t>
            </w:r>
          </w:p>
        </w:tc>
      </w:tr>
      <w:tr w:rsidR="00110D78" w:rsidRPr="00BE4FB2" w:rsidTr="00110D78">
        <w:trPr>
          <w:trHeight w:val="483"/>
        </w:trPr>
        <w:tc>
          <w:tcPr>
            <w:tcW w:w="1702" w:type="dxa"/>
            <w:vMerge w:val="restart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ДО «Центр краеведения и туризма» </w:t>
            </w: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«Школа безопасности»  (8-11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стско-краеведческ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нов Николай Николаевич, П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«Школа туризма» (8-14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стско-краеведческ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оуровневая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а Татьяна Александровна, П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сновы робототехники» (11-14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снев Станислав Николаевич, педагог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вивающая программа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Ю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ователи» (14-18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иативного учебного плана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шакова Ольга </w:t>
            </w:r>
            <w:proofErr w:type="gramStart"/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на.,</w:t>
            </w:r>
            <w:proofErr w:type="gramEnd"/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ель химии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 w:val="restart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«СОШ №5 «НТЦ им. И.В.Мичурина»</w:t>
            </w: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ая общеобразовательная, общеразвивающ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 «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ия хореографии «Астериа» (7-16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окина Юлия Викторовна, хореограф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Студия вокала «Ритм» (7-16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менецкая Анастасия Александровна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музыки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хматный клуб «Шах и мат» (7-16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ушкин Сергей Валерьевич,</w:t>
            </w:r>
          </w:p>
          <w:p w:rsidR="00110D78" w:rsidRPr="00BE4FB2" w:rsidRDefault="00110D78" w:rsidP="00110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 w:val="restart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 xml:space="preserve">МБОУ СОШ №9 </w:t>
            </w: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Золотой ключик» (12-15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художественно-эстетической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Пантюхина Олеся Александровна, учитель математики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 «Мы готовы к ГТО» (9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Кузнецова Наталия Юрьевна, учитель физической культуры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Готовимся к ГТО» (13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Грезнев Роман Владимирович, преподаватель-организатор ОБЖ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 w:val="restart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5</w:t>
            </w:r>
          </w:p>
        </w:tc>
        <w:tc>
          <w:tcPr>
            <w:tcW w:w="567" w:type="dxa"/>
            <w:shd w:val="clear" w:color="auto" w:fill="FFFFFF" w:themeFill="background1"/>
          </w:tcPr>
          <w:p w:rsidR="00110D78" w:rsidRPr="007A6B93" w:rsidRDefault="00110D78" w:rsidP="007A6B93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Учебный курс по биологии для одаренных детей» (14-16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Алексеева Ирина Владимировна, учитель биологии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Учебный курс по истории  для одаренных детей» (14-16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Кобзева Галина Васильевна, учитель истории и обществознания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Учебный курс по экономике для одаренных детей» (14-16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Щугорева Елена Алексеевна, учитель истории и обществознания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Учебный курс по русскому языку для одаренных детей» (14-16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Черепанова Надежда Васильевна, учитель русского языка и литературы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Великое русское слово…» (13-14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Савенкова Светлана Вячеславовна, учитель русского языка и литературы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Олимпиадная математика» (14-16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йлова Елена Валерьевна  учитель математики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Решение задач повышенной степени сложности по химии» (15-16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лагеина Елена Владимировна, учитель химии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 xml:space="preserve">Дополнительная общеобразовательная общеразвивающая программа </w:t>
            </w:r>
            <w:r w:rsidRPr="00BE4FB2">
              <w:rPr>
                <w:rFonts w:ascii="Times New Roman" w:hAnsi="Times New Roman"/>
                <w:sz w:val="20"/>
                <w:szCs w:val="20"/>
              </w:rPr>
              <w:lastRenderedPageBreak/>
              <w:t>«Компьютерная грамотность» (10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>ехническ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абайцев Андрей Викторович,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Путь в науку» (14-16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менко Людмила Ивановна, П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Навстречу ГТО» (13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Попова Наталья Васильевна, П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Кёкусинкай каратэ» (7-15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Гуськов Сергей Сергеевич, П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Шахматы»(10-11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Розов Сергей Анатольевич, П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Пулевая стрельба из пневматической винтовки» (15-16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Бочков Михаил Петрович, преподаватель-организатор ОБЖ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Радуга» (хореографическое искусство) (7-10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Боровкова Елена Анатольевна, П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С песней по жизни» (вокал) (7-10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Ситникова Елена Вячеславовна, П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Фабрика поющих звездочек» (вокальное и сценическое искусство) (11-16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ортых Лилия Владимировна, П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 xml:space="preserve">Дополнительная общеобразовательная общеразвивающая программа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Изонить» (нитяная графика) 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>(8-12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Котлярова  Наталья Александровна, П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Элитарный клуб» (8-10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Котлярова  Наталья Александровна, ПДО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волюция органического мира»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 xml:space="preserve"> (15-16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Кожевникова Оксана Васильевна, учитель биологии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конституционного строя» 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>(14-15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Улыбышева Елизавета Валериевна учитель истории и обществознания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мия и физиология человека»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 xml:space="preserve"> (15-16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bCs/>
                <w:sz w:val="20"/>
                <w:szCs w:val="20"/>
              </w:rPr>
              <w:t>Фионова Людмила Александровна, учитель биологии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знание в вопросах и ответах»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 xml:space="preserve"> (15-16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Кобзева Галина Васильевна, учитель истории и обществознания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 и жизнь»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 xml:space="preserve"> (14-16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Бочков Михаил Петрович, учитель химии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с увлечением»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 xml:space="preserve"> (7-8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Хизова Татьяна Викторовна, учитель начальных классов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ире нестандартных задач»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 xml:space="preserve"> (7-8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Верховцева  Наталья Евгеньевна, учитель начальных классов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афон знаний»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 xml:space="preserve"> (8-9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Алексеева Наталья Леонидовна, Андрухова Ольга Борисовна, учителя начальных классов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знатоков» (8-9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Шерстова Т.А., учитель начальных классов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Мозаика заданий» (9-10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bCs/>
                <w:sz w:val="20"/>
                <w:szCs w:val="20"/>
              </w:rPr>
              <w:t>Невзорова Юлия Викторовна, учитель начальных классов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удит» (9-10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валова Ольга Константиновна, Аганина Нина Михайловна, Барышева Елена Анатольевна, Беляева МаринаМихайловна, Зуева Майя Владимировна, Позднякова Зинаида Евгеньевна, Стукалова Светлана Владимировна,</w:t>
            </w:r>
          </w:p>
          <w:p w:rsidR="00110D78" w:rsidRPr="000B2839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пова Ольга Александровна, учителя начальных классов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8 имни Э.Д.Потапова</w:t>
            </w: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Гармония»  (7-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Булгачева Татьяна Игоревна,  ПДО</w:t>
            </w:r>
          </w:p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 w:val="restart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СОШ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19</w:t>
            </w:r>
          </w:p>
        </w:tc>
        <w:tc>
          <w:tcPr>
            <w:tcW w:w="567" w:type="dxa"/>
            <w:shd w:val="clear" w:color="auto" w:fill="FFFFFF" w:themeFill="background1"/>
          </w:tcPr>
          <w:p w:rsidR="00110D78" w:rsidRPr="007A6B93" w:rsidRDefault="00110D78" w:rsidP="007A6B93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«Поиск» (12-15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ркина Лариса Николаевна, учитель химии и биологии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«Учимся быть историками» (14-17 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здова Елена Николаевна, учитель истории и обществознания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«Занимательная математика» (14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лова Лариса Викторовна, учитель математики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«Семь чудес света» (12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трикова Светлана Геннадьевна, учитель географии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«Химия вокруг нас» (13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овкина Светлана Александровна, учитель химии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«Нанотехнологии в биологии» (15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ширина Лариса Владимировна, учитель биологии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«Занимательный английский» (9-10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начеева Ольга Юрьевна, учитель английск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зыка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«Секреты орфографии» (10-14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«Гармония» (10-16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зникова Светлана Валерьевна, учитель музыки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6B03E5" w:rsidRDefault="00110D78" w:rsidP="006B03E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«Лёгкая атлетика» (11-1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аков Геннадий Евстафьевич, учитель физической культуры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 w:val="restart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«Детский сад №1 «Пчелка»</w:t>
            </w:r>
          </w:p>
        </w:tc>
        <w:tc>
          <w:tcPr>
            <w:tcW w:w="567" w:type="dxa"/>
            <w:shd w:val="clear" w:color="auto" w:fill="FFFFFF" w:themeFill="background1"/>
          </w:tcPr>
          <w:p w:rsidR="00110D78" w:rsidRPr="00FC4656" w:rsidRDefault="00110D78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 речевой направленности «АБВГДЕЙ-К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6-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-педагогическ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йчева Екатерина Валериевна, воспитатель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ind w:left="7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FC4656" w:rsidRDefault="00110D78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 познавательной  направленности «Золотое сечение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6-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-педагогическ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Соломонова Юлия Николаевна, воспитатель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ind w:left="7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FC4656" w:rsidRDefault="00110D78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 познавательной  направленности «Знай-к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5-6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-педагогическ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Бортникова Елена Андреевна, воспитатель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ind w:left="7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FC4656" w:rsidRDefault="00110D78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 речевой направленности «Веселое обучение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5-6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-педагогическ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Сухорукова Анна Юрьевна, воспитатель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ind w:left="7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FC4656" w:rsidRDefault="00110D78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ая общеобразовательная общеразвивающ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а 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>«Волшебные руч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4-5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Канапух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>Виталина Петровна, воспитатель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ind w:left="7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FC4656" w:rsidRDefault="00110D78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ая общеобразовательная общеразвивающ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а 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>«Песочная терап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3-4 года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Щекочихина Мария Валентиновна, воспитатель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 w:val="restart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«Детский сад №5 «Аленушка»</w:t>
            </w:r>
          </w:p>
        </w:tc>
        <w:tc>
          <w:tcPr>
            <w:tcW w:w="567" w:type="dxa"/>
            <w:shd w:val="clear" w:color="auto" w:fill="FFFFFF" w:themeFill="background1"/>
          </w:tcPr>
          <w:p w:rsidR="00110D78" w:rsidRPr="00FC4656" w:rsidRDefault="00110D78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110D7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</w:rPr>
              <w:t xml:space="preserve">Дополнительная общеобразовательная общеразвивающа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грамма 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>познавательно-речевой направленности «Читайк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5-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ва Татьяна Константиновна, учитель-дефектолог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FC4656" w:rsidRDefault="00110D78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91B0D" w:rsidRDefault="00110D78" w:rsidP="00F053C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</w:rPr>
              <w:t xml:space="preserve">Дополнительная общеобразовательная общеразвивающа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грамма </w:t>
            </w:r>
            <w:r w:rsidRPr="00BE4FB2">
              <w:rPr>
                <w:rFonts w:ascii="Times New Roman" w:eastAsia="Batang" w:hAnsi="Times New Roman"/>
                <w:sz w:val="20"/>
                <w:szCs w:val="20"/>
              </w:rPr>
              <w:t>«Занимательная логика»</w:t>
            </w:r>
            <w:r>
              <w:rPr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5-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шакова  Ольга Викторовна, воспитатель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FC4656" w:rsidRDefault="00110D78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0B2839" w:rsidRDefault="00110D78" w:rsidP="00F053C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</w:rPr>
              <w:t>Дополнительная общеобразовательная общеразвивающая</w:t>
            </w:r>
            <w:r w:rsidRPr="00BE4FB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грамма 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>«Пластилиновое чудо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5-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усова Наталия 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димировна, учитель-дефектолог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ифлопедагог)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FC4656" w:rsidRDefault="00110D78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</w:rPr>
              <w:t xml:space="preserve">Дополнительная общеобразовательная общеразвивающа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грамма </w:t>
            </w:r>
            <w:r w:rsidRPr="00BE4FB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изкультурно-оздоровительной направленности «Здоровячок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5-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FC2461" w:rsidRDefault="00110D78" w:rsidP="00F053C8">
            <w:pPr>
              <w:pStyle w:val="a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Сорокина Светлана Алексеевна, педагог-психолог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FC4656" w:rsidRDefault="00110D78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0B2839" w:rsidRDefault="00110D7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ая общеобразовательная общеразвивающ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а 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>«Волшебные ру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4-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унова Ольга Павловна, воспитатель</w:t>
            </w:r>
          </w:p>
        </w:tc>
      </w:tr>
      <w:tr w:rsidR="00110D78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D78" w:rsidRPr="00FC4656" w:rsidRDefault="00110D78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10D78" w:rsidRPr="00BE4FB2" w:rsidRDefault="00110D78" w:rsidP="00F053C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</w:rPr>
              <w:t xml:space="preserve">Дополнительная общеобразовательная общеразвивающа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грамма 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>«Мой дом-природ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5-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110D78" w:rsidRPr="00BE4FB2" w:rsidRDefault="00110D7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льцова Татьяна Валентиновна, воспитатель, Колесникова Светлана Валентиновна, воспитатель</w:t>
            </w:r>
          </w:p>
        </w:tc>
      </w:tr>
      <w:tr w:rsidR="006B03E5" w:rsidRPr="00BE4FB2" w:rsidTr="00110D78">
        <w:trPr>
          <w:trHeight w:val="294"/>
        </w:trPr>
        <w:tc>
          <w:tcPr>
            <w:tcW w:w="1702" w:type="dxa"/>
            <w:vMerge w:val="restart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«Детский сад комбинированного вида №8 «Аистенок»</w:t>
            </w:r>
          </w:p>
        </w:tc>
        <w:tc>
          <w:tcPr>
            <w:tcW w:w="567" w:type="dxa"/>
            <w:shd w:val="clear" w:color="auto" w:fill="FFFFFF" w:themeFill="background1"/>
          </w:tcPr>
          <w:p w:rsidR="006B03E5" w:rsidRPr="00FC4656" w:rsidRDefault="006B03E5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ая общеобразовательная общеразвивающая программа  </w:t>
            </w:r>
            <w:r w:rsidRPr="00BE4FB2">
              <w:rPr>
                <w:rFonts w:ascii="Times New Roman" w:eastAsia="Times New Roman" w:hAnsi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BE4FB2">
              <w:rPr>
                <w:rFonts w:ascii="Times New Roman" w:eastAsia="Times New Roman" w:hAnsi="Times New Roman"/>
                <w:bCs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ШКОЛА МЯЧА</w:t>
            </w:r>
            <w:r>
              <w:rPr>
                <w:rFonts w:ascii="Times New Roman" w:eastAsia="Times New Roman" w:hAnsi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» (</w:t>
            </w:r>
            <w:r w:rsidRPr="00BE4FB2">
              <w:rPr>
                <w:rFonts w:ascii="Times New Roman" w:eastAsia="Times New Roman" w:hAnsi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6-7 лет</w:t>
            </w:r>
            <w:r>
              <w:rPr>
                <w:rFonts w:ascii="Times New Roman" w:eastAsia="Times New Roman" w:hAnsi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)</w:t>
            </w:r>
          </w:p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енкель Ирина Васильевна, инструктор по физической культуре</w:t>
            </w:r>
          </w:p>
        </w:tc>
      </w:tr>
      <w:tr w:rsidR="006B03E5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03E5" w:rsidRPr="00FC4656" w:rsidRDefault="006B03E5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 xml:space="preserve">Дополнительная общеобразовательная общеразвивающая </w:t>
            </w:r>
            <w:r>
              <w:rPr>
                <w:rFonts w:ascii="Times New Roman" w:hAnsi="Times New Roman"/>
                <w:sz w:val="20"/>
                <w:szCs w:val="20"/>
              </w:rPr>
              <w:t>программа «АБВГДейка» (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>5-7 ле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-педагогическ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нчарова Ольга Васильевна, воспитатель</w:t>
            </w:r>
          </w:p>
        </w:tc>
      </w:tr>
      <w:tr w:rsidR="006B03E5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03E5" w:rsidRPr="00FC4656" w:rsidRDefault="006B03E5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Вес</w:t>
            </w:r>
            <w:r>
              <w:rPr>
                <w:rFonts w:ascii="Times New Roman" w:hAnsi="Times New Roman"/>
                <w:sz w:val="20"/>
                <w:szCs w:val="20"/>
              </w:rPr>
              <w:t>елый английский» (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>4-7 ле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-педагогическ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чарова Екатерина Николаевна, учитель-логопед</w:t>
            </w:r>
          </w:p>
        </w:tc>
      </w:tr>
      <w:tr w:rsidR="006B03E5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03E5" w:rsidRPr="00FC4656" w:rsidRDefault="006B03E5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</w:t>
            </w:r>
            <w:r>
              <w:rPr>
                <w:rFonts w:ascii="Times New Roman" w:hAnsi="Times New Roman"/>
                <w:sz w:val="20"/>
                <w:szCs w:val="20"/>
              </w:rPr>
              <w:t>грамма «Азбука танца» (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>4-7 ле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но-спортив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енкель И.В.</w:t>
            </w:r>
          </w:p>
        </w:tc>
      </w:tr>
      <w:tr w:rsidR="006B03E5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03E5" w:rsidRPr="00FC4656" w:rsidRDefault="006B03E5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</w:t>
            </w:r>
            <w:r>
              <w:rPr>
                <w:rFonts w:ascii="Times New Roman" w:hAnsi="Times New Roman"/>
                <w:sz w:val="20"/>
                <w:szCs w:val="20"/>
              </w:rPr>
              <w:t>рограмма «Домисолька» (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>4-7 ле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бетоваОльга Геннадьевна, музыкальный руководитель</w:t>
            </w:r>
          </w:p>
        </w:tc>
      </w:tr>
      <w:tr w:rsidR="006B03E5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03E5" w:rsidRPr="00FC4656" w:rsidRDefault="006B03E5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 xml:space="preserve">Дополнительная общеобразовательная общеразвивающая программа «Речевой этикет и общая </w:t>
            </w:r>
            <w:r>
              <w:rPr>
                <w:rFonts w:ascii="Times New Roman" w:hAnsi="Times New Roman"/>
                <w:sz w:val="20"/>
                <w:szCs w:val="20"/>
              </w:rPr>
              <w:t>культура дошкольника» (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>5-7 ле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-педагогическ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чарова Екатерина Николаевна, учитель-логопед</w:t>
            </w:r>
          </w:p>
        </w:tc>
      </w:tr>
      <w:tr w:rsidR="006B03E5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03E5" w:rsidRPr="00FC4656" w:rsidRDefault="006B03E5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B03E5" w:rsidRPr="00BE4FB2" w:rsidRDefault="006B03E5" w:rsidP="00F053C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ая общеобразовательная общеразвивающая программа  </w:t>
            </w:r>
            <w:r w:rsidRPr="00BE4FB2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Калейдоскоп фантазий» (</w:t>
            </w:r>
            <w:r w:rsidRPr="00BE4FB2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3-7 лет</w:t>
            </w:r>
            <w:r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асова Екатерина Олеговна, воспитатель</w:t>
            </w:r>
          </w:p>
        </w:tc>
      </w:tr>
      <w:tr w:rsidR="006B03E5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03E5" w:rsidRPr="00FC4656" w:rsidRDefault="006B03E5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«Занимательная математика»  (формирование элементарных математи</w:t>
            </w:r>
            <w:r>
              <w:rPr>
                <w:rFonts w:ascii="Times New Roman" w:hAnsi="Times New Roman"/>
                <w:sz w:val="20"/>
                <w:szCs w:val="20"/>
              </w:rPr>
              <w:t>ческих представлений) (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>5-7 ле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иально-педагогическ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ляева Оксана Викторовна, воспитатель</w:t>
            </w:r>
          </w:p>
        </w:tc>
      </w:tr>
      <w:tr w:rsidR="006B03E5" w:rsidRPr="00BE4FB2" w:rsidTr="00110D78">
        <w:trPr>
          <w:trHeight w:val="294"/>
        </w:trPr>
        <w:tc>
          <w:tcPr>
            <w:tcW w:w="1702" w:type="dxa"/>
            <w:shd w:val="clear" w:color="auto" w:fill="FFFFFF" w:themeFill="background1"/>
          </w:tcPr>
          <w:p w:rsidR="006B03E5" w:rsidRPr="00BE4FB2" w:rsidRDefault="006B03E5" w:rsidP="00F053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</w:rPr>
              <w:t>МБДОУ «Детский сад №9 «Чебурашка»</w:t>
            </w:r>
          </w:p>
        </w:tc>
        <w:tc>
          <w:tcPr>
            <w:tcW w:w="567" w:type="dxa"/>
            <w:shd w:val="clear" w:color="auto" w:fill="FFFFFF" w:themeFill="background1"/>
          </w:tcPr>
          <w:p w:rsidR="006B03E5" w:rsidRPr="00FC4656" w:rsidRDefault="006B03E5" w:rsidP="00FC4656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:rsidR="006B03E5" w:rsidRPr="00BE4FB2" w:rsidRDefault="006B03E5" w:rsidP="00F053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</w:rPr>
              <w:t xml:space="preserve"> «Фиолетовый лес» (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теллектуальные игры) (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</w:rPr>
              <w:t>5-7 ле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6B03E5" w:rsidRPr="00BE4FB2" w:rsidRDefault="006B03E5" w:rsidP="00F053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</w:rPr>
              <w:t>стественеонаучная</w:t>
            </w:r>
          </w:p>
          <w:p w:rsidR="006B03E5" w:rsidRPr="00BE4FB2" w:rsidRDefault="006B03E5" w:rsidP="00F053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03E5" w:rsidRPr="00BE4FB2" w:rsidRDefault="006B03E5" w:rsidP="00F053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6B03E5" w:rsidRPr="00BE4FB2" w:rsidRDefault="006B03E5" w:rsidP="00F053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</w:rPr>
              <w:t>Фомина Ирина Александровна, воспитатель</w:t>
            </w:r>
          </w:p>
        </w:tc>
      </w:tr>
      <w:tr w:rsidR="006B03E5" w:rsidRPr="00BE4FB2" w:rsidTr="00110D78">
        <w:trPr>
          <w:trHeight w:val="294"/>
        </w:trPr>
        <w:tc>
          <w:tcPr>
            <w:tcW w:w="1702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«Детский сад комбинированного вида №16 «Колокольчик» </w:t>
            </w:r>
          </w:p>
        </w:tc>
        <w:tc>
          <w:tcPr>
            <w:tcW w:w="567" w:type="dxa"/>
            <w:shd w:val="clear" w:color="auto" w:fill="FFFFFF" w:themeFill="background1"/>
          </w:tcPr>
          <w:p w:rsidR="006B03E5" w:rsidRPr="00FC4656" w:rsidRDefault="006B03E5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«Совята»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е образование) (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-7 л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иально-педагогическ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а А.А., педагог-психолог Лошакова М.Н., воспитатель</w:t>
            </w:r>
          </w:p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а И.Ю., заместитель заведующего</w:t>
            </w:r>
          </w:p>
        </w:tc>
      </w:tr>
      <w:tr w:rsidR="006B03E5" w:rsidRPr="00BE4FB2" w:rsidTr="00110D78">
        <w:trPr>
          <w:trHeight w:val="294"/>
        </w:trPr>
        <w:tc>
          <w:tcPr>
            <w:tcW w:w="1702" w:type="dxa"/>
            <w:vMerge w:val="restart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ДОУ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Детский сад комбинированного ви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2 «Солнышко»</w:t>
            </w:r>
          </w:p>
        </w:tc>
        <w:tc>
          <w:tcPr>
            <w:tcW w:w="567" w:type="dxa"/>
            <w:shd w:val="clear" w:color="auto" w:fill="FFFFFF" w:themeFill="background1"/>
          </w:tcPr>
          <w:p w:rsidR="006B03E5" w:rsidRPr="00FC4656" w:rsidRDefault="006B03E5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ая общеобразовательная общеразвивающая программа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Кудесники» (нетрадиционные изотехник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6 л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6B03E5" w:rsidRPr="00BE4FB2" w:rsidRDefault="006B03E5" w:rsidP="006B0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пылова Екатерина Дмитриевна,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спит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цова Елена Владимировна, воспитатель</w:t>
            </w:r>
          </w:p>
        </w:tc>
      </w:tr>
      <w:tr w:rsidR="006B03E5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03E5" w:rsidRPr="00FC4656" w:rsidRDefault="006B03E5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«Детский дизайн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4 л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дкова Любовь Викторовна, воспитатель</w:t>
            </w:r>
          </w:p>
        </w:tc>
      </w:tr>
      <w:tr w:rsidR="006B03E5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03E5" w:rsidRPr="00FC4656" w:rsidRDefault="006B03E5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«Мир логики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7 л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-педагогическ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кина Нина Евгеньевна, воспитатель</w:t>
            </w:r>
          </w:p>
        </w:tc>
      </w:tr>
      <w:tr w:rsidR="006B03E5" w:rsidRPr="00BE4FB2" w:rsidTr="00110D78">
        <w:trPr>
          <w:trHeight w:val="294"/>
        </w:trPr>
        <w:tc>
          <w:tcPr>
            <w:tcW w:w="1702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«Детский сад комбинированного вида №25 «Рябинушка»</w:t>
            </w:r>
          </w:p>
        </w:tc>
        <w:tc>
          <w:tcPr>
            <w:tcW w:w="567" w:type="dxa"/>
            <w:shd w:val="clear" w:color="auto" w:fill="FFFFFF" w:themeFill="background1"/>
          </w:tcPr>
          <w:p w:rsidR="006B03E5" w:rsidRPr="00FC4656" w:rsidRDefault="006B03E5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«</w:t>
            </w:r>
            <w:r>
              <w:rPr>
                <w:rFonts w:ascii="Times New Roman" w:hAnsi="Times New Roman"/>
                <w:sz w:val="20"/>
                <w:szCs w:val="20"/>
              </w:rPr>
              <w:t>Мир в твоей ладошке» (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>6-7 ле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жестве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окова Г.А., воспитатель</w:t>
            </w:r>
          </w:p>
        </w:tc>
      </w:tr>
      <w:tr w:rsidR="006B03E5" w:rsidRPr="00BE4FB2" w:rsidTr="00110D78">
        <w:trPr>
          <w:trHeight w:val="294"/>
        </w:trPr>
        <w:tc>
          <w:tcPr>
            <w:tcW w:w="1702" w:type="dxa"/>
            <w:shd w:val="clear" w:color="auto" w:fill="FFFFFF" w:themeFill="background1"/>
          </w:tcPr>
          <w:p w:rsidR="006B03E5" w:rsidRDefault="006B03E5" w:rsidP="00F053C8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 xml:space="preserve"> «Детский сад</w:t>
            </w:r>
          </w:p>
          <w:p w:rsidR="006B03E5" w:rsidRPr="00BE4FB2" w:rsidRDefault="006B03E5" w:rsidP="00F053C8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№29 «Журавушка»</w:t>
            </w:r>
          </w:p>
        </w:tc>
        <w:tc>
          <w:tcPr>
            <w:tcW w:w="567" w:type="dxa"/>
            <w:shd w:val="clear" w:color="auto" w:fill="FFFFFF" w:themeFill="background1"/>
          </w:tcPr>
          <w:p w:rsidR="006B03E5" w:rsidRPr="00FC4656" w:rsidRDefault="006B03E5" w:rsidP="00FC465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6B03E5" w:rsidRDefault="006B03E5" w:rsidP="00FC46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03E5" w:rsidRPr="00BE4FB2" w:rsidRDefault="006B03E5" w:rsidP="00FC4656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ind w:left="-1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 «Развитие творческих способностей старших дошкольников художественно-изобразительными средствами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7 л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жественная</w:t>
            </w:r>
          </w:p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ина Н. Д. воспитатель</w:t>
            </w:r>
          </w:p>
        </w:tc>
      </w:tr>
      <w:tr w:rsidR="006B03E5" w:rsidRPr="00BE4FB2" w:rsidTr="00110D78">
        <w:trPr>
          <w:trHeight w:val="294"/>
        </w:trPr>
        <w:tc>
          <w:tcPr>
            <w:tcW w:w="1702" w:type="dxa"/>
            <w:vMerge w:val="restart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«Детский сад комбинированного вида «Яблонька»</w:t>
            </w:r>
          </w:p>
        </w:tc>
        <w:tc>
          <w:tcPr>
            <w:tcW w:w="567" w:type="dxa"/>
            <w:shd w:val="clear" w:color="auto" w:fill="FFFFFF" w:themeFill="background1"/>
          </w:tcPr>
          <w:p w:rsidR="006B03E5" w:rsidRPr="00FC4656" w:rsidRDefault="006B03E5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 «Танцы на вод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>5-7 ле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тикова Л.Н., воспитатель</w:t>
            </w:r>
          </w:p>
        </w:tc>
      </w:tr>
      <w:tr w:rsidR="006B03E5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03E5" w:rsidRPr="00FC4656" w:rsidRDefault="006B03E5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 «Ментальная арифметик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>5-7 ле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иально-педагогическ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ткина Ю.Н.,  воспитатель</w:t>
            </w:r>
          </w:p>
        </w:tc>
      </w:tr>
      <w:tr w:rsidR="006B03E5" w:rsidRPr="00BE4FB2" w:rsidTr="00110D78">
        <w:trPr>
          <w:trHeight w:val="294"/>
        </w:trPr>
        <w:tc>
          <w:tcPr>
            <w:tcW w:w="1702" w:type="dxa"/>
            <w:vMerge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03E5" w:rsidRPr="00FC4656" w:rsidRDefault="006B03E5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 «Квартал граммати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E4FB2">
              <w:rPr>
                <w:rFonts w:ascii="Times New Roman" w:hAnsi="Times New Roman"/>
                <w:sz w:val="20"/>
                <w:szCs w:val="20"/>
              </w:rPr>
              <w:t>5-7 ле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иально-педагогическ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6B03E5" w:rsidRPr="00BE4FB2" w:rsidRDefault="006B03E5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мырова О.В.,  воспитатель</w:t>
            </w:r>
          </w:p>
        </w:tc>
      </w:tr>
      <w:tr w:rsidR="00F053C8" w:rsidRPr="00BE4FB2" w:rsidTr="00F053C8">
        <w:trPr>
          <w:trHeight w:val="1395"/>
        </w:trPr>
        <w:tc>
          <w:tcPr>
            <w:tcW w:w="1702" w:type="dxa"/>
            <w:vMerge w:val="restart"/>
            <w:shd w:val="clear" w:color="auto" w:fill="FFFFFF" w:themeFill="background1"/>
          </w:tcPr>
          <w:p w:rsidR="00F053C8" w:rsidRPr="00BE4FB2" w:rsidRDefault="00F053C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FB2">
              <w:rPr>
                <w:rFonts w:ascii="Times New Roman" w:hAnsi="Times New Roman"/>
                <w:sz w:val="20"/>
                <w:szCs w:val="20"/>
              </w:rPr>
              <w:t>МБДОУ «Детский сад «Паровозик»</w:t>
            </w:r>
          </w:p>
          <w:p w:rsidR="00F053C8" w:rsidRPr="00BE4FB2" w:rsidRDefault="00F053C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53C8" w:rsidRPr="00FC4656" w:rsidRDefault="00F053C8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F053C8" w:rsidRPr="00BE4FB2" w:rsidRDefault="00F053C8" w:rsidP="00F053C8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:rsidR="00F053C8" w:rsidRPr="00BE4FB2" w:rsidRDefault="00F053C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Хочу всё знать» (познавательная де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ь) (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6 л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F053C8" w:rsidRPr="00BE4FB2" w:rsidRDefault="00F053C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F053C8" w:rsidRPr="00BE4FB2" w:rsidRDefault="00F053C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F053C8" w:rsidRPr="00BE4FB2" w:rsidRDefault="00F053C8" w:rsidP="006B0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ищева Людмила Кон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нтиновна, старший воспитатель;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зюкина Татьяна Сергеевна, педагог-психоло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мырова Надежда Сергеевна, воспитатель</w:t>
            </w:r>
          </w:p>
        </w:tc>
      </w:tr>
      <w:tr w:rsidR="00F053C8" w:rsidRPr="00BE4FB2" w:rsidTr="00110D78">
        <w:trPr>
          <w:trHeight w:val="200"/>
        </w:trPr>
        <w:tc>
          <w:tcPr>
            <w:tcW w:w="1702" w:type="dxa"/>
            <w:vMerge/>
            <w:shd w:val="clear" w:color="auto" w:fill="FFFFFF" w:themeFill="background1"/>
          </w:tcPr>
          <w:p w:rsidR="00F053C8" w:rsidRPr="00BE4FB2" w:rsidRDefault="00F053C8" w:rsidP="00F0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53C8" w:rsidRPr="00FC4656" w:rsidRDefault="00F053C8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F053C8" w:rsidRPr="00BE4FB2" w:rsidRDefault="00F053C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а  «Орешки для ума» (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6 л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F053C8" w:rsidRPr="00BE4FB2" w:rsidRDefault="00F053C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иально-педагогическ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F053C8" w:rsidRPr="00BE4FB2" w:rsidRDefault="00F053C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F053C8" w:rsidRPr="00BE4FB2" w:rsidRDefault="00F053C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ычева Н.Н.</w:t>
            </w:r>
          </w:p>
        </w:tc>
      </w:tr>
      <w:tr w:rsidR="00F053C8" w:rsidRPr="00BE4FB2" w:rsidTr="00110D78">
        <w:trPr>
          <w:trHeight w:val="294"/>
        </w:trPr>
        <w:tc>
          <w:tcPr>
            <w:tcW w:w="1702" w:type="dxa"/>
            <w:shd w:val="clear" w:color="auto" w:fill="FFFFFF" w:themeFill="background1"/>
          </w:tcPr>
          <w:p w:rsidR="00F053C8" w:rsidRPr="00BE4FB2" w:rsidRDefault="00F053C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«Центр развития ребенка – детский сад «Лучик»</w:t>
            </w:r>
          </w:p>
        </w:tc>
        <w:tc>
          <w:tcPr>
            <w:tcW w:w="567" w:type="dxa"/>
            <w:shd w:val="clear" w:color="auto" w:fill="FFFFFF" w:themeFill="background1"/>
          </w:tcPr>
          <w:p w:rsidR="00F053C8" w:rsidRPr="00FC4656" w:rsidRDefault="00F053C8" w:rsidP="00FC465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F053C8" w:rsidRPr="00BE4FB2" w:rsidRDefault="00F053C8" w:rsidP="00F053C8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:rsidR="00F053C8" w:rsidRPr="00BE4FB2" w:rsidRDefault="00F053C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LegostritinRobositi"("Легоулица в Робогороде")</w:t>
            </w:r>
          </w:p>
          <w:p w:rsidR="00F053C8" w:rsidRPr="00BE4FB2" w:rsidRDefault="00F053C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конструирование, моделирование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робототехники) (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7 л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F053C8" w:rsidRPr="00BE4FB2" w:rsidRDefault="00F053C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F053C8" w:rsidRPr="00BE4FB2" w:rsidRDefault="00F053C8" w:rsidP="00F0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ый с разработ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F053C8" w:rsidRPr="00BE4FB2" w:rsidRDefault="00F053C8" w:rsidP="006B0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тинина В.Р.,  сурдопедаго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BE4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ясина О.Г., старший воспитатель</w:t>
            </w:r>
          </w:p>
        </w:tc>
      </w:tr>
    </w:tbl>
    <w:p w:rsidR="00DB34A5" w:rsidRDefault="00DB34A5" w:rsidP="00DB34A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B34A5" w:rsidRDefault="00DB34A5" w:rsidP="00DB34A5">
      <w:pPr>
        <w:rPr>
          <w:rFonts w:ascii="Times New Roman" w:hAnsi="Times New Roman" w:cs="Times New Roman"/>
          <w:sz w:val="28"/>
          <w:szCs w:val="28"/>
        </w:rPr>
      </w:pPr>
    </w:p>
    <w:p w:rsidR="00704880" w:rsidRPr="00DB34A5" w:rsidRDefault="00704880" w:rsidP="00DB34A5">
      <w:pPr>
        <w:rPr>
          <w:rFonts w:ascii="Times New Roman" w:hAnsi="Times New Roman" w:cs="Times New Roman"/>
          <w:sz w:val="28"/>
          <w:szCs w:val="28"/>
        </w:rPr>
        <w:sectPr w:rsidR="00704880" w:rsidRPr="00DB34A5" w:rsidSect="00704880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2C3F71" w:rsidRPr="00D6467C" w:rsidRDefault="002C3F71" w:rsidP="00273B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C3F71" w:rsidRDefault="002C3F71" w:rsidP="00273BF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 Выявление, изучение и трансляция лучших практик работы</w:t>
      </w:r>
      <w:r w:rsidR="00907206">
        <w:rPr>
          <w:rFonts w:ascii="Times New Roman" w:hAnsi="Times New Roman" w:cs="Times New Roman"/>
          <w:b/>
          <w:sz w:val="32"/>
          <w:szCs w:val="32"/>
        </w:rPr>
        <w:t xml:space="preserve"> с одаренными детьми в муниципалитете</w:t>
      </w:r>
    </w:p>
    <w:p w:rsidR="00907206" w:rsidRPr="00907206" w:rsidRDefault="00907206" w:rsidP="00273BF5">
      <w:pPr>
        <w:spacing w:after="0" w:line="240" w:lineRule="auto"/>
        <w:jc w:val="both"/>
        <w:rPr>
          <w:sz w:val="16"/>
          <w:szCs w:val="16"/>
        </w:rPr>
      </w:pPr>
    </w:p>
    <w:p w:rsidR="00343F1F" w:rsidRDefault="00907206" w:rsidP="00273B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количество практик для работы с одаренными детьми, внесенных в Банк инновационных практик муниципалите</w:t>
      </w:r>
      <w:r w:rsidRPr="009876C1">
        <w:rPr>
          <w:rFonts w:ascii="Times New Roman" w:hAnsi="Times New Roman" w:cs="Times New Roman"/>
          <w:b/>
          <w:sz w:val="28"/>
          <w:szCs w:val="28"/>
        </w:rPr>
        <w:t>та</w:t>
      </w:r>
      <w:r w:rsidR="009876C1">
        <w:rPr>
          <w:rFonts w:ascii="Times New Roman" w:hAnsi="Times New Roman" w:cs="Times New Roman"/>
          <w:b/>
          <w:sz w:val="28"/>
          <w:szCs w:val="28"/>
        </w:rPr>
        <w:t xml:space="preserve"> - 43</w:t>
      </w:r>
    </w:p>
    <w:p w:rsidR="00273BF5" w:rsidRPr="00273BF5" w:rsidRDefault="00273BF5" w:rsidP="00273B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7206" w:rsidRPr="003556A4" w:rsidRDefault="00907206" w:rsidP="00907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56A4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</w:t>
      </w:r>
      <w:r w:rsidR="00DE7E0D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3556A4">
        <w:rPr>
          <w:rFonts w:ascii="Times New Roman" w:hAnsi="Times New Roman" w:cs="Times New Roman"/>
          <w:b/>
          <w:bCs/>
          <w:sz w:val="28"/>
          <w:szCs w:val="28"/>
        </w:rPr>
        <w:t>практики, внесенной в Банк инновационных практик в 2020 году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D13">
        <w:rPr>
          <w:rFonts w:ascii="Times New Roman" w:hAnsi="Times New Roman" w:cs="Times New Roman"/>
          <w:bCs/>
          <w:sz w:val="24"/>
          <w:szCs w:val="24"/>
        </w:rPr>
        <w:t>Программа психолого-педагогического сопровождения одаренных детей, обучающихся в муниципальной Школе индивидуального консультирования «Оптима», «КПД (курсы подготовки для) олимпиадников, их родителей и тьюторов» на 2019-2022г.г.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D13">
        <w:rPr>
          <w:rFonts w:ascii="Times New Roman" w:hAnsi="Times New Roman" w:cs="Times New Roman"/>
          <w:bCs/>
          <w:sz w:val="24"/>
          <w:szCs w:val="24"/>
        </w:rPr>
        <w:tab/>
      </w:r>
      <w:r w:rsidRPr="00DE3D1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азработчики программы</w:t>
      </w:r>
      <w:r w:rsidRPr="00DE3D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D13">
        <w:rPr>
          <w:rFonts w:ascii="Times New Roman" w:hAnsi="Times New Roman" w:cs="Times New Roman"/>
          <w:bCs/>
          <w:sz w:val="24"/>
          <w:szCs w:val="24"/>
        </w:rPr>
        <w:t>Дедешко Л.В., директор МБУ УМиИЦ,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D13">
        <w:rPr>
          <w:rFonts w:ascii="Times New Roman" w:hAnsi="Times New Roman" w:cs="Times New Roman"/>
          <w:bCs/>
          <w:sz w:val="24"/>
          <w:szCs w:val="24"/>
        </w:rPr>
        <w:t>Анисова А.Н., старший методист МБУ УМиИЦ, заведующий муниципальным Центром по работе с одаренными детьми,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D13">
        <w:rPr>
          <w:rFonts w:ascii="Times New Roman" w:hAnsi="Times New Roman" w:cs="Times New Roman"/>
          <w:bCs/>
          <w:sz w:val="24"/>
          <w:szCs w:val="24"/>
        </w:rPr>
        <w:t>Зацепина М.Ю., педагог-психолог МБУ УМиИЦ</w:t>
      </w:r>
    </w:p>
    <w:p w:rsidR="00907206" w:rsidRPr="00DE3D13" w:rsidRDefault="00907206" w:rsidP="00907206">
      <w:pPr>
        <w:spacing w:after="0" w:line="240" w:lineRule="auto"/>
        <w:ind w:firstLine="708"/>
        <w:rPr>
          <w:b/>
          <w:i/>
          <w:sz w:val="24"/>
          <w:szCs w:val="24"/>
          <w:u w:val="single"/>
        </w:rPr>
      </w:pPr>
      <w:r w:rsidRPr="00DE3D13">
        <w:rPr>
          <w:rFonts w:ascii="Times New Roman" w:hAnsi="Times New Roman" w:cs="Times New Roman"/>
          <w:b/>
          <w:i/>
          <w:sz w:val="24"/>
          <w:szCs w:val="24"/>
          <w:u w:val="single"/>
        </w:rPr>
        <w:t>Концепция Программы</w:t>
      </w:r>
    </w:p>
    <w:p w:rsidR="00907206" w:rsidRPr="00DE3D13" w:rsidRDefault="00907206" w:rsidP="00907206">
      <w:pPr>
        <w:spacing w:after="0" w:line="240" w:lineRule="auto"/>
        <w:ind w:firstLine="708"/>
        <w:jc w:val="both"/>
        <w:rPr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Работа с одарёнными и высокомотивированными детьми, их выявление и развитие как один из важнейших аспектов деятельности педагогов муниципалитета. Наблюдение, изучение психологических особенностей, речи, памяти, логического мышления участников олимпиадного/конкурсного движения. Использование диагностики одаренности для наиболее эффективного обучения и развития одаренного ребенка-олимпиадника. Обеспечение комплексного психолого-педагогического сопровождения учащихся ШИК «Оптима», их родителей/законных представителей, педагогов-тьюторов на всем протяжении обучения/деятельности в ШИК «Оптима».</w:t>
      </w:r>
    </w:p>
    <w:p w:rsidR="00907206" w:rsidRPr="00DE3D13" w:rsidRDefault="00907206" w:rsidP="00907206">
      <w:pPr>
        <w:spacing w:after="0" w:line="240" w:lineRule="auto"/>
        <w:ind w:firstLine="708"/>
        <w:rPr>
          <w:b/>
          <w:i/>
          <w:sz w:val="24"/>
          <w:szCs w:val="24"/>
          <w:u w:val="single"/>
        </w:rPr>
      </w:pPr>
      <w:r w:rsidRPr="00DE3D13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Программы</w:t>
      </w:r>
    </w:p>
    <w:p w:rsidR="00907206" w:rsidRPr="00DE3D13" w:rsidRDefault="00907206" w:rsidP="00907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Создание условий для выявления, поддержки, обучения, воспитания и развития индивидуальных задатков одаренных детей, участвующих в высокорейтинговых олимпиадах и конкурсах</w:t>
      </w:r>
    </w:p>
    <w:p w:rsidR="00907206" w:rsidRPr="00DE3D13" w:rsidRDefault="00907206" w:rsidP="00907206">
      <w:pPr>
        <w:spacing w:after="0" w:line="240" w:lineRule="auto"/>
        <w:jc w:val="both"/>
        <w:rPr>
          <w:b/>
          <w:i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ab/>
      </w:r>
      <w:r w:rsidRPr="00DE3D13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Программы</w:t>
      </w:r>
      <w:r w:rsidRPr="00DE3D1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D13">
        <w:rPr>
          <w:rFonts w:ascii="Times New Roman" w:hAnsi="Times New Roman" w:cs="Times New Roman"/>
          <w:b/>
          <w:bCs/>
          <w:sz w:val="24"/>
          <w:szCs w:val="24"/>
        </w:rPr>
        <w:t>1. Задачи для работы с детьми: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обеспечение условий всестороннего развития личности одаренного ребенка наоснове его интересов через творческую созидательную деятельность,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созданиеблагоприятной социокультурной среды, культурно-информационного пространства, организация индивидуальной деятельности с одаренными детьми в базовых группах,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предоставление возможности для продуктивной самореализации одаренных детей через интеллектуально-творческие мероприятия разного уровня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разработка системы диагностики одаренных детей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учет индивидуальности каждого учащегося, выработка его индивидуальнойтраектории развития, раскрытие творческого потенциала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адаптация одаренных детей к  изменяющимся социально-экономическим условиям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развитие эмоциональной устойчивости, эмоционального интеллекта одаренных детей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совершенствование коммуникативных  навыков у одаренных детей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реализация индивидуальных психологических программ, учитывающих специфику развития одаренных детей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формирование навыков саморегуляции и релаксации у одаренных детей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обучение  методам по преодолению стресса, формирование поведения в экстремальных ситуациях (участие в конкурсах, олимпиадах, экзаменах)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обучение приемам преодоления ситуаций «взлета» и «падения»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использование тренинговых методов, в рамках которых можно организовывать определенные развивающие влияния, снимать типичные для данного ребенка психологические «преграды»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проведение индивидуальных консультаций по проблемным  вопросам.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D13">
        <w:rPr>
          <w:rFonts w:ascii="Times New Roman" w:hAnsi="Times New Roman" w:cs="Times New Roman"/>
          <w:b/>
          <w:sz w:val="24"/>
          <w:szCs w:val="24"/>
        </w:rPr>
        <w:t>2. Задачи для работы с тьюторами: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обеспечение информационно-методического и программного сопровождения, кадровых условий для работы с одаренными детьми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обеспечение нормативно-правовой базы, позволяющей осуществлять эффективную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lastRenderedPageBreak/>
        <w:t>социально-педагогическую работу с одаренными детьми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психологическое сопровождение тьюторов, работающих с одаренными детьми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профилактика эмоционального выгорания педагогов, работающих с одаренными детьми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формирование комплексного подхода (психолого-педагогического и профессионально-личностного) к образованию педагогических кадров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определение профессионально-личностных качеств педагогов, работающих с одарёнными детьми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проведение индивидуальных консультаций по проблемным вопросам.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D13">
        <w:rPr>
          <w:rFonts w:ascii="Times New Roman" w:hAnsi="Times New Roman" w:cs="Times New Roman"/>
          <w:b/>
          <w:sz w:val="24"/>
          <w:szCs w:val="24"/>
        </w:rPr>
        <w:t>3. Задачи для работы с родителями: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изучение влияния внешних условий: семьи, школы на одаренного ребенка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психологическое сопровождение родителей одаренных детей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проведение лектория для родителей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проведение опросов и анкетирования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проведение индивидуальных консультаций по проблемным вопросам.</w:t>
      </w:r>
    </w:p>
    <w:p w:rsidR="00907206" w:rsidRPr="00DE3D13" w:rsidRDefault="00907206" w:rsidP="00907206">
      <w:pPr>
        <w:spacing w:after="0" w:line="240" w:lineRule="auto"/>
        <w:ind w:firstLine="708"/>
        <w:rPr>
          <w:b/>
          <w:i/>
          <w:sz w:val="24"/>
          <w:szCs w:val="24"/>
          <w:u w:val="single"/>
        </w:rPr>
      </w:pPr>
      <w:r w:rsidRPr="00DE3D1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Основные маршруты реализации Программы 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1. Координация деятельности муниципального Центра по работе с одаренными детьми, педагогов-тьюторов, педагога-психолога в рамках обеспечения комплексного психолого-педагогического сопровождения учащихся, их родителей/законных представителей на всем протяжении обучения одаренных детей в ШИК «Оптима».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2. Нормативно-правовое, научно-методическое и информационное обеспечение деятельности ШИК «Оптима».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3. Повышение профессиональной компетентности педагогических кадров, работающих с одаренными детьми, обучающимися в ШИК «Оптима».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4. Психолого-педагогическое до- ипостолимпиадное/конкурсное сопровождение одаренных детей.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5. Организационно-методическое обеспечение работы с родителями/законными представителями одаренных детей, обучающихся в ШИК «Оптима».</w:t>
      </w:r>
    </w:p>
    <w:p w:rsidR="00907206" w:rsidRPr="00DE3D13" w:rsidRDefault="00907206" w:rsidP="00907206">
      <w:pPr>
        <w:spacing w:after="0" w:line="240" w:lineRule="auto"/>
        <w:ind w:firstLine="708"/>
        <w:rPr>
          <w:b/>
          <w:i/>
          <w:sz w:val="24"/>
          <w:szCs w:val="24"/>
          <w:u w:val="single"/>
        </w:rPr>
      </w:pPr>
      <w:r w:rsidRPr="00DE3D13">
        <w:rPr>
          <w:rFonts w:ascii="Times New Roman" w:hAnsi="Times New Roman" w:cs="Times New Roman"/>
          <w:b/>
          <w:i/>
          <w:sz w:val="24"/>
          <w:szCs w:val="24"/>
          <w:u w:val="single"/>
        </w:rPr>
        <w:t>Приоритетные направления Программы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Создание условий для оптимального развития детей с высоким интеллектуальным  потенциалом.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Развитие кадрового потенциала педагогов, работающих с одаренными детьми.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Установление и развитие отношений сотрудничества и партнерства с родителями/законными представителями обучающихся.</w:t>
      </w:r>
    </w:p>
    <w:p w:rsidR="00907206" w:rsidRPr="00DE3D13" w:rsidRDefault="00907206" w:rsidP="00907206">
      <w:pPr>
        <w:spacing w:after="0" w:line="240" w:lineRule="auto"/>
        <w:ind w:firstLine="708"/>
        <w:rPr>
          <w:b/>
          <w:i/>
          <w:sz w:val="24"/>
          <w:szCs w:val="24"/>
          <w:u w:val="single"/>
        </w:rPr>
      </w:pPr>
      <w:r w:rsidRPr="00DE3D13">
        <w:rPr>
          <w:rFonts w:ascii="Times New Roman" w:hAnsi="Times New Roman" w:cs="Times New Roman"/>
          <w:b/>
          <w:i/>
          <w:sz w:val="24"/>
          <w:szCs w:val="24"/>
          <w:u w:val="single"/>
        </w:rPr>
        <w:t>Этапы реализации Программы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1(сквозной) этап – 2019-2020 учебный год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2 (развивающий) этап – 2020-2021 учебный год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3 (развивающе-рефлексивный) этап – 2021-2022 учебный год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D1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нтингент, на который приоритетно рассчитана Программа</w:t>
      </w:r>
      <w:r w:rsidRPr="00DE3D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дети с признаками специальной умственной одаренности в определенной области науки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участники высокорейтинговых олимпиад и конкурсов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родители/законные представители  одаренных детей;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- педагоги-тьюторы, работающие в ШИК «Оптима».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3D13">
        <w:rPr>
          <w:rFonts w:ascii="Times New Roman" w:hAnsi="Times New Roman" w:cs="Times New Roman"/>
          <w:b/>
          <w:i/>
          <w:sz w:val="24"/>
          <w:szCs w:val="24"/>
          <w:u w:val="single"/>
        </w:rPr>
        <w:t>Ожидаемые конечные результаты реализации Программы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1. Разработка эффективной модели функционирования муниципальной Школы индивидуального консультирования (ШИК) «Оптима» для обучающихся – активных участников олимпиадного и конкурсного движения.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2. Создание в муниципалитете образовательной платформы, способствующей успешности ученика через проявление его способностей и сохранение физического и психического здоровья.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3. Увеличение количества обучающихся, имеющих высокие достижения в олимпиадном движении и конкурсах различного уровня.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4. Повышение уверенности одаренных детей в себе и  своих способностях.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5. Снижение уровня тревожности у одаренных детей в период интенсивной подготовки к участию в высокорейтинговых олимпиадах/конкурсах.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6. Повышение уровня психолого-педагогической компетентности всех участников образовательного процесса, имеющих отношение к работе с одаренными детьми, обучающимися в ШИК «Оптима».</w:t>
      </w:r>
    </w:p>
    <w:p w:rsidR="00907206" w:rsidRPr="00DE3D13" w:rsidRDefault="00907206" w:rsidP="00907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lastRenderedPageBreak/>
        <w:t xml:space="preserve">7. Установление и развитие отношений сотрудничества и партнерства родителей/законных представителей с одаренным ребенком-олимпиадником. </w:t>
      </w:r>
    </w:p>
    <w:p w:rsidR="00907206" w:rsidRDefault="00907206" w:rsidP="00907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>8. Разработка пакета нормативно-методических материалов по работе с одаренными детьми в рамках функционирования ШИК «Оптима».</w:t>
      </w:r>
    </w:p>
    <w:p w:rsidR="00DE7E0D" w:rsidRDefault="00DE7E0D" w:rsidP="00907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E0D" w:rsidRPr="003556A4" w:rsidRDefault="00DE7E0D" w:rsidP="00DE7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56A4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3556A4">
        <w:rPr>
          <w:rFonts w:ascii="Times New Roman" w:hAnsi="Times New Roman" w:cs="Times New Roman"/>
          <w:b/>
          <w:bCs/>
          <w:sz w:val="28"/>
          <w:szCs w:val="28"/>
        </w:rPr>
        <w:t>практики, внесенной в Банк инновационных практик в 2020 году</w:t>
      </w:r>
    </w:p>
    <w:p w:rsidR="00DE7E0D" w:rsidRPr="005D017A" w:rsidRDefault="00DE7E0D" w:rsidP="00DE7E0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17A">
        <w:rPr>
          <w:rFonts w:ascii="Times New Roman" w:hAnsi="Times New Roman" w:cs="Times New Roman"/>
          <w:sz w:val="24"/>
          <w:szCs w:val="24"/>
        </w:rPr>
        <w:t xml:space="preserve">Индивидуальная образовательная программа одаренного ребенка </w:t>
      </w:r>
    </w:p>
    <w:p w:rsidR="00DE7E0D" w:rsidRPr="00DE3D13" w:rsidRDefault="00DE7E0D" w:rsidP="00DE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D1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азработчик</w:t>
      </w:r>
      <w:r w:rsidRPr="00DE3D1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программы</w:t>
      </w:r>
      <w:r w:rsidRPr="00DE3D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DE7E0D" w:rsidRPr="00DE3D13" w:rsidRDefault="00DE7E0D" w:rsidP="00DE7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ожкова О.В., учитель русского языка и литературы МБОУ «Гимназия» г.Мичуринска</w:t>
      </w:r>
    </w:p>
    <w:p w:rsidR="00DE7E0D" w:rsidRPr="00DE3D13" w:rsidRDefault="00DE7E0D" w:rsidP="00DE7E0D">
      <w:pPr>
        <w:spacing w:after="0" w:line="240" w:lineRule="auto"/>
        <w:ind w:firstLine="708"/>
        <w:rPr>
          <w:b/>
          <w:i/>
          <w:sz w:val="24"/>
          <w:szCs w:val="24"/>
          <w:u w:val="single"/>
        </w:rPr>
      </w:pPr>
      <w:r w:rsidRPr="00DE3D13">
        <w:rPr>
          <w:rFonts w:ascii="Times New Roman" w:hAnsi="Times New Roman" w:cs="Times New Roman"/>
          <w:b/>
          <w:i/>
          <w:sz w:val="24"/>
          <w:szCs w:val="24"/>
          <w:u w:val="single"/>
        </w:rPr>
        <w:t>Концепция Программы</w:t>
      </w:r>
    </w:p>
    <w:p w:rsidR="00DE7E0D" w:rsidRPr="009E78B7" w:rsidRDefault="00DE7E0D" w:rsidP="00DE7E0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E78B7">
        <w:rPr>
          <w:rFonts w:ascii="Times New Roman" w:hAnsi="Times New Roman" w:cs="Times New Roman"/>
          <w:sz w:val="24"/>
          <w:szCs w:val="24"/>
        </w:rPr>
        <w:t xml:space="preserve">       Главная идея, положенная в основу концепции – создание современной образовательной среды, обеспечивающей условия для формирования и совершенствования всесторонне развитой, конкурентоспособной личности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технологий разработки и реализации индивидуальных образовательных маршрутов обучающихся</w:t>
      </w:r>
      <w:r w:rsidRPr="009E78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7E0D" w:rsidRPr="009E78B7" w:rsidRDefault="00DE7E0D" w:rsidP="00DE7E0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E78B7">
        <w:rPr>
          <w:rFonts w:ascii="Times New Roman" w:hAnsi="Times New Roman" w:cs="Times New Roman"/>
          <w:sz w:val="24"/>
          <w:szCs w:val="24"/>
        </w:rPr>
        <w:t xml:space="preserve">       Стратегическая цель – образовательны</w:t>
      </w:r>
      <w:r>
        <w:rPr>
          <w:rFonts w:ascii="Times New Roman" w:hAnsi="Times New Roman" w:cs="Times New Roman"/>
          <w:sz w:val="24"/>
          <w:szCs w:val="24"/>
        </w:rPr>
        <w:t>й процесс должен быть направлен</w:t>
      </w:r>
      <w:r w:rsidRPr="009E78B7">
        <w:rPr>
          <w:rFonts w:ascii="Times New Roman" w:hAnsi="Times New Roman" w:cs="Times New Roman"/>
          <w:sz w:val="24"/>
          <w:szCs w:val="24"/>
        </w:rPr>
        <w:t xml:space="preserve"> на освоение современных компетентностей, отвечающих индивидуальным особенностям школьников, различному уровню содержания образования, условиям развития школы в целом, в процессе создания условий для максимального раскрытия творческого потенциала участников образовательного процесса. </w:t>
      </w:r>
    </w:p>
    <w:p w:rsidR="00DE7E0D" w:rsidRPr="00DE3D13" w:rsidRDefault="00DE7E0D" w:rsidP="00DE7E0D">
      <w:pPr>
        <w:spacing w:after="0" w:line="240" w:lineRule="auto"/>
        <w:ind w:firstLine="708"/>
        <w:rPr>
          <w:b/>
          <w:i/>
          <w:sz w:val="24"/>
          <w:szCs w:val="24"/>
          <w:u w:val="single"/>
        </w:rPr>
      </w:pPr>
      <w:r w:rsidRPr="00DE3D13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Программы</w:t>
      </w:r>
    </w:p>
    <w:p w:rsidR="00DE7E0D" w:rsidRPr="0039547F" w:rsidRDefault="00DE7E0D" w:rsidP="00DE7E0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9547F">
        <w:rPr>
          <w:rFonts w:ascii="Times New Roman" w:hAnsi="Times New Roman" w:cs="Times New Roman"/>
          <w:sz w:val="24"/>
          <w:szCs w:val="24"/>
        </w:rPr>
        <w:t>оздание условий для выявления, поддержки и развития одаренного ребенка, его самореализации, профессионального самоопределения в соответствии со способностями.</w:t>
      </w:r>
    </w:p>
    <w:p w:rsidR="00DE7E0D" w:rsidRDefault="00DE7E0D" w:rsidP="00DE7E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ab/>
      </w:r>
      <w:r w:rsidRPr="00DE3D13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Программы</w:t>
      </w:r>
      <w:r w:rsidRPr="00DE3D1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E7E0D" w:rsidRPr="0039547F" w:rsidRDefault="00DE7E0D" w:rsidP="00DE7E0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547F">
        <w:rPr>
          <w:rFonts w:ascii="Times New Roman" w:hAnsi="Times New Roman" w:cs="Times New Roman"/>
          <w:sz w:val="24"/>
          <w:szCs w:val="24"/>
        </w:rPr>
        <w:t xml:space="preserve">выявление и отбор одаренных и талантливых детей, создание условий для развития творческого потенциала личности таких школьников; </w:t>
      </w:r>
    </w:p>
    <w:p w:rsidR="00DE7E0D" w:rsidRPr="0039547F" w:rsidRDefault="00DE7E0D" w:rsidP="00DE7E0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547F">
        <w:rPr>
          <w:rFonts w:ascii="Times New Roman" w:hAnsi="Times New Roman" w:cs="Times New Roman"/>
          <w:sz w:val="24"/>
          <w:szCs w:val="24"/>
        </w:rPr>
        <w:t xml:space="preserve"> разработка научно-методического обеспечения диагностики, обучения и развития одаренных детей;</w:t>
      </w:r>
    </w:p>
    <w:p w:rsidR="00DE7E0D" w:rsidRPr="0039547F" w:rsidRDefault="00DE7E0D" w:rsidP="00DE7E0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547F">
        <w:rPr>
          <w:rFonts w:ascii="Times New Roman" w:hAnsi="Times New Roman" w:cs="Times New Roman"/>
          <w:sz w:val="24"/>
          <w:szCs w:val="24"/>
        </w:rPr>
        <w:t>внедрение в учебный процесс интерактивных технологий;</w:t>
      </w:r>
    </w:p>
    <w:p w:rsidR="00DE7E0D" w:rsidRPr="0039547F" w:rsidRDefault="00DE7E0D" w:rsidP="00DE7E0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547F">
        <w:rPr>
          <w:rFonts w:ascii="Times New Roman" w:hAnsi="Times New Roman" w:cs="Times New Roman"/>
          <w:sz w:val="24"/>
          <w:szCs w:val="24"/>
        </w:rPr>
        <w:t>развитие дополнительного образования, удовлетворяющего потребност</w:t>
      </w:r>
      <w:r>
        <w:rPr>
          <w:rFonts w:ascii="Times New Roman" w:hAnsi="Times New Roman" w:cs="Times New Roman"/>
          <w:sz w:val="24"/>
          <w:szCs w:val="24"/>
        </w:rPr>
        <w:t>ям, интересам</w:t>
      </w:r>
      <w:r w:rsidRPr="0039547F">
        <w:rPr>
          <w:rFonts w:ascii="Times New Roman" w:hAnsi="Times New Roman" w:cs="Times New Roman"/>
          <w:sz w:val="24"/>
          <w:szCs w:val="24"/>
        </w:rPr>
        <w:t xml:space="preserve"> детей; </w:t>
      </w:r>
    </w:p>
    <w:p w:rsidR="00DE7E0D" w:rsidRPr="005D017A" w:rsidRDefault="00DE7E0D" w:rsidP="00DE7E0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547F">
        <w:rPr>
          <w:rFonts w:ascii="Times New Roman" w:hAnsi="Times New Roman" w:cs="Times New Roman"/>
          <w:sz w:val="24"/>
          <w:szCs w:val="24"/>
        </w:rPr>
        <w:t>подготовка и повышение квалификации кадров по работе с одаренными детьми.</w:t>
      </w:r>
    </w:p>
    <w:p w:rsidR="00DE7E0D" w:rsidRPr="00DE3D13" w:rsidRDefault="00DE7E0D" w:rsidP="00DE7E0D">
      <w:pPr>
        <w:spacing w:after="0" w:line="240" w:lineRule="auto"/>
        <w:ind w:firstLine="708"/>
        <w:rPr>
          <w:b/>
          <w:i/>
          <w:sz w:val="24"/>
          <w:szCs w:val="24"/>
          <w:u w:val="single"/>
        </w:rPr>
      </w:pPr>
      <w:r w:rsidRPr="00DE3D1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Основные маршруты реализации Программы </w:t>
      </w:r>
    </w:p>
    <w:p w:rsidR="00DE7E0D" w:rsidRPr="005D017A" w:rsidRDefault="00DE7E0D" w:rsidP="00DE7E0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17A">
        <w:rPr>
          <w:rFonts w:ascii="Times New Roman" w:hAnsi="Times New Roman" w:cs="Times New Roman"/>
          <w:sz w:val="24"/>
          <w:szCs w:val="24"/>
        </w:rPr>
        <w:t>1. Выявление одаренных детей, активизация урочной и внеурочной деятельности как единого процесса, направленного на развитие познавательных способностей обучающихся.</w:t>
      </w:r>
    </w:p>
    <w:p w:rsidR="00DE7E0D" w:rsidRPr="005D017A" w:rsidRDefault="00DE7E0D" w:rsidP="00DE7E0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17A">
        <w:rPr>
          <w:rFonts w:ascii="Times New Roman" w:hAnsi="Times New Roman" w:cs="Times New Roman"/>
          <w:sz w:val="24"/>
          <w:szCs w:val="24"/>
        </w:rPr>
        <w:t>2. Индивидуальная оценка познавательных, творческих возможностей и способностей ребенка через различные виды деятельности: учебную и внеклассную.</w:t>
      </w:r>
    </w:p>
    <w:p w:rsidR="00DE7E0D" w:rsidRPr="005D017A" w:rsidRDefault="00DE7E0D" w:rsidP="00DE7E0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17A">
        <w:rPr>
          <w:rFonts w:ascii="Times New Roman" w:hAnsi="Times New Roman" w:cs="Times New Roman"/>
          <w:sz w:val="24"/>
          <w:szCs w:val="24"/>
        </w:rPr>
        <w:t>3. Проектирование индивидуального образовательного маршрута.</w:t>
      </w:r>
    </w:p>
    <w:p w:rsidR="00DE7E0D" w:rsidRPr="005D017A" w:rsidRDefault="00DE7E0D" w:rsidP="00DE7E0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17A">
        <w:rPr>
          <w:rFonts w:ascii="Times New Roman" w:hAnsi="Times New Roman" w:cs="Times New Roman"/>
          <w:sz w:val="24"/>
          <w:szCs w:val="24"/>
        </w:rPr>
        <w:t>4. Организационно-методическое обеспечение работы с родителями/законными представителями одаренных детей.</w:t>
      </w:r>
    </w:p>
    <w:p w:rsidR="00DE7E0D" w:rsidRPr="00DE3D13" w:rsidRDefault="00DE7E0D" w:rsidP="00DE7E0D">
      <w:pPr>
        <w:spacing w:after="0" w:line="240" w:lineRule="auto"/>
        <w:ind w:firstLine="708"/>
        <w:rPr>
          <w:b/>
          <w:i/>
          <w:sz w:val="24"/>
          <w:szCs w:val="24"/>
          <w:u w:val="single"/>
        </w:rPr>
      </w:pPr>
      <w:r w:rsidRPr="00DE3D13">
        <w:rPr>
          <w:rFonts w:ascii="Times New Roman" w:hAnsi="Times New Roman" w:cs="Times New Roman"/>
          <w:b/>
          <w:i/>
          <w:sz w:val="24"/>
          <w:szCs w:val="24"/>
          <w:u w:val="single"/>
        </w:rPr>
        <w:t>Приоритетные направления Программы</w:t>
      </w:r>
    </w:p>
    <w:p w:rsidR="00DE7E0D" w:rsidRPr="00021DA9" w:rsidRDefault="00DE7E0D" w:rsidP="00DE7E0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DA9">
        <w:rPr>
          <w:rFonts w:ascii="Times New Roman" w:hAnsi="Times New Roman" w:cs="Times New Roman"/>
          <w:sz w:val="24"/>
          <w:szCs w:val="24"/>
        </w:rPr>
        <w:t>Создание условий для полноценного интеллектуального и творческого развития</w:t>
      </w:r>
      <w:r>
        <w:rPr>
          <w:rFonts w:ascii="Times New Roman" w:hAnsi="Times New Roman" w:cs="Times New Roman"/>
          <w:sz w:val="24"/>
          <w:szCs w:val="24"/>
        </w:rPr>
        <w:t xml:space="preserve"> одаренного ребенка.</w:t>
      </w:r>
    </w:p>
    <w:p w:rsidR="00DE7E0D" w:rsidRPr="00021DA9" w:rsidRDefault="00DE7E0D" w:rsidP="00DE7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DA9">
        <w:rPr>
          <w:rFonts w:ascii="Times New Roman" w:hAnsi="Times New Roman" w:cs="Times New Roman"/>
          <w:sz w:val="24"/>
          <w:szCs w:val="24"/>
        </w:rPr>
        <w:t>Развитие кадрового потенциала педагогов, работающих с одаренными детьми.</w:t>
      </w:r>
    </w:p>
    <w:p w:rsidR="00DE7E0D" w:rsidRPr="00DE3D13" w:rsidRDefault="00DE7E0D" w:rsidP="00DE7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DA9">
        <w:rPr>
          <w:rFonts w:ascii="Times New Roman" w:hAnsi="Times New Roman" w:cs="Times New Roman"/>
          <w:sz w:val="24"/>
          <w:szCs w:val="24"/>
        </w:rPr>
        <w:t>Установление и развитие отношений сотрудничества и партнерства с родителями/законными представителями обучающихся.</w:t>
      </w:r>
    </w:p>
    <w:p w:rsidR="00DE7E0D" w:rsidRPr="00DE3D13" w:rsidRDefault="00DE7E0D" w:rsidP="00DE7E0D">
      <w:pPr>
        <w:spacing w:after="0" w:line="240" w:lineRule="auto"/>
        <w:ind w:firstLine="708"/>
        <w:rPr>
          <w:b/>
          <w:i/>
          <w:sz w:val="24"/>
          <w:szCs w:val="24"/>
          <w:u w:val="single"/>
        </w:rPr>
      </w:pPr>
      <w:r w:rsidRPr="00DE3D13">
        <w:rPr>
          <w:rFonts w:ascii="Times New Roman" w:hAnsi="Times New Roman" w:cs="Times New Roman"/>
          <w:b/>
          <w:i/>
          <w:sz w:val="24"/>
          <w:szCs w:val="24"/>
          <w:u w:val="single"/>
        </w:rPr>
        <w:t>Этапы реализации Программы</w:t>
      </w:r>
    </w:p>
    <w:p w:rsidR="00DE7E0D" w:rsidRPr="00DE3D13" w:rsidRDefault="00DE7E0D" w:rsidP="00DE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B">
        <w:rPr>
          <w:rFonts w:ascii="Times New Roman" w:hAnsi="Times New Roman" w:cs="Times New Roman"/>
          <w:sz w:val="24"/>
          <w:szCs w:val="24"/>
        </w:rPr>
        <w:t>2020-2021 учебный год</w:t>
      </w:r>
    </w:p>
    <w:p w:rsidR="00DE7E0D" w:rsidRPr="00DE3D13" w:rsidRDefault="00DE7E0D" w:rsidP="00DE7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D1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нтингент, на который приоритетно рассчитана Программа</w:t>
      </w:r>
      <w:r w:rsidRPr="00DE3D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E7E0D" w:rsidRDefault="00DE7E0D" w:rsidP="00DE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 xml:space="preserve">- дети с признаками </w:t>
      </w:r>
      <w:r>
        <w:rPr>
          <w:rFonts w:ascii="Times New Roman" w:hAnsi="Times New Roman" w:cs="Times New Roman"/>
          <w:sz w:val="24"/>
          <w:szCs w:val="24"/>
        </w:rPr>
        <w:t>интеллектуально-творческой</w:t>
      </w:r>
      <w:r w:rsidRPr="00DE3D13">
        <w:rPr>
          <w:rFonts w:ascii="Times New Roman" w:hAnsi="Times New Roman" w:cs="Times New Roman"/>
          <w:sz w:val="24"/>
          <w:szCs w:val="24"/>
        </w:rPr>
        <w:t xml:space="preserve"> одар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7E0D" w:rsidRPr="00DE3D13" w:rsidRDefault="00DE7E0D" w:rsidP="00DE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я, работающие с одаренными детьми;</w:t>
      </w:r>
    </w:p>
    <w:p w:rsidR="00DE7E0D" w:rsidRPr="00DE3D13" w:rsidRDefault="00DE7E0D" w:rsidP="00DE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13">
        <w:rPr>
          <w:rFonts w:ascii="Times New Roman" w:hAnsi="Times New Roman" w:cs="Times New Roman"/>
          <w:sz w:val="24"/>
          <w:szCs w:val="24"/>
        </w:rPr>
        <w:t xml:space="preserve">- родители/законные </w:t>
      </w:r>
      <w:r>
        <w:rPr>
          <w:rFonts w:ascii="Times New Roman" w:hAnsi="Times New Roman" w:cs="Times New Roman"/>
          <w:sz w:val="24"/>
          <w:szCs w:val="24"/>
        </w:rPr>
        <w:t>представители  одаренных детей.</w:t>
      </w:r>
    </w:p>
    <w:p w:rsidR="00DE7E0D" w:rsidRPr="00DE3D13" w:rsidRDefault="00DE7E0D" w:rsidP="00DE7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3D13">
        <w:rPr>
          <w:rFonts w:ascii="Times New Roman" w:hAnsi="Times New Roman" w:cs="Times New Roman"/>
          <w:b/>
          <w:i/>
          <w:sz w:val="24"/>
          <w:szCs w:val="24"/>
          <w:u w:val="single"/>
        </w:rPr>
        <w:t>Ожидаемые конечные результаты реализации Программы</w:t>
      </w:r>
    </w:p>
    <w:p w:rsidR="00DE7E0D" w:rsidRPr="00021DA9" w:rsidRDefault="00DE7E0D" w:rsidP="00DE7E0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DA9">
        <w:rPr>
          <w:rFonts w:ascii="Times New Roman" w:hAnsi="Times New Roman" w:cs="Times New Roman"/>
          <w:sz w:val="24"/>
          <w:szCs w:val="24"/>
        </w:rPr>
        <w:t>1. Удовлетворенность детей своей деятельностью и увеличение числа таких детей.</w:t>
      </w:r>
    </w:p>
    <w:p w:rsidR="00DE7E0D" w:rsidRPr="00021DA9" w:rsidRDefault="00DE7E0D" w:rsidP="00DE7E0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DA9">
        <w:rPr>
          <w:rFonts w:ascii="Times New Roman" w:hAnsi="Times New Roman" w:cs="Times New Roman"/>
          <w:sz w:val="24"/>
          <w:szCs w:val="24"/>
        </w:rPr>
        <w:t>2. Повышение уровня индивидуальных достижений детей в образовательных областях, к которым у них есть способности.</w:t>
      </w:r>
    </w:p>
    <w:p w:rsidR="00DE7E0D" w:rsidRPr="00021DA9" w:rsidRDefault="00DE7E0D" w:rsidP="00DE7E0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DA9">
        <w:rPr>
          <w:rFonts w:ascii="Times New Roman" w:hAnsi="Times New Roman" w:cs="Times New Roman"/>
          <w:sz w:val="24"/>
          <w:szCs w:val="24"/>
        </w:rPr>
        <w:t>3. Адаптация детей к социуму в настоящем времени и в будущем.</w:t>
      </w:r>
    </w:p>
    <w:p w:rsidR="00DE7E0D" w:rsidRPr="00021DA9" w:rsidRDefault="00DE7E0D" w:rsidP="00DE7E0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DA9">
        <w:rPr>
          <w:rFonts w:ascii="Times New Roman" w:hAnsi="Times New Roman" w:cs="Times New Roman"/>
          <w:sz w:val="24"/>
          <w:szCs w:val="24"/>
        </w:rPr>
        <w:lastRenderedPageBreak/>
        <w:t>4. Повы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21DA9">
        <w:rPr>
          <w:rFonts w:ascii="Times New Roman" w:hAnsi="Times New Roman" w:cs="Times New Roman"/>
          <w:sz w:val="24"/>
          <w:szCs w:val="24"/>
        </w:rPr>
        <w:t xml:space="preserve"> уровня владения детьми общепредметными и социальными компетенциями, увеличение числа таких детей.</w:t>
      </w:r>
    </w:p>
    <w:p w:rsidR="00DE7E0D" w:rsidRPr="00021DA9" w:rsidRDefault="00DE7E0D" w:rsidP="00DE7E0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21DA9">
        <w:rPr>
          <w:rFonts w:ascii="Times New Roman" w:hAnsi="Times New Roman" w:cs="Times New Roman"/>
          <w:sz w:val="24"/>
          <w:szCs w:val="24"/>
        </w:rPr>
        <w:t>Установление и развитие отношений сотрудничества и партнерства родителей/законных представителей с одаренным ребенком.</w:t>
      </w:r>
    </w:p>
    <w:p w:rsidR="00907206" w:rsidRDefault="00907206" w:rsidP="00907206">
      <w:pPr>
        <w:spacing w:after="0" w:line="240" w:lineRule="auto"/>
        <w:jc w:val="both"/>
        <w:rPr>
          <w:sz w:val="16"/>
          <w:szCs w:val="16"/>
        </w:rPr>
      </w:pPr>
    </w:p>
    <w:p w:rsidR="00273BF5" w:rsidRDefault="00273BF5" w:rsidP="009072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 Индивидуальная поддержка и сопровождение одаренных детей, внесенных в Банк «Одаренные дети муниципалитета» за отчетный период</w:t>
      </w:r>
    </w:p>
    <w:p w:rsidR="00273BF5" w:rsidRPr="00273BF5" w:rsidRDefault="00273BF5" w:rsidP="009072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467C" w:rsidRDefault="00D6467C" w:rsidP="00D64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67C">
        <w:rPr>
          <w:rFonts w:ascii="Times New Roman" w:hAnsi="Times New Roman" w:cs="Times New Roman"/>
          <w:b/>
          <w:sz w:val="28"/>
          <w:szCs w:val="28"/>
        </w:rPr>
        <w:t>Постконкурсное сопровождение де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33CF" w:rsidRPr="00FB33CF" w:rsidRDefault="00FB33CF" w:rsidP="00D64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73BF5" w:rsidRDefault="00273BF5" w:rsidP="00907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67C" w:rsidRPr="007D630D">
        <w:rPr>
          <w:rFonts w:ascii="Times New Roman" w:hAnsi="Times New Roman" w:cs="Times New Roman"/>
          <w:sz w:val="24"/>
          <w:szCs w:val="24"/>
          <w:u w:val="single"/>
        </w:rPr>
        <w:t>количест</w:t>
      </w:r>
      <w:r w:rsidR="006936AD" w:rsidRPr="007D630D">
        <w:rPr>
          <w:rFonts w:ascii="Times New Roman" w:hAnsi="Times New Roman" w:cs="Times New Roman"/>
          <w:sz w:val="24"/>
          <w:szCs w:val="24"/>
          <w:u w:val="single"/>
        </w:rPr>
        <w:t xml:space="preserve">во мероприятий, организованных </w:t>
      </w:r>
      <w:r w:rsidR="00D6467C" w:rsidRPr="007D630D">
        <w:rPr>
          <w:rFonts w:ascii="Times New Roman" w:hAnsi="Times New Roman" w:cs="Times New Roman"/>
          <w:sz w:val="24"/>
          <w:szCs w:val="24"/>
          <w:u w:val="single"/>
        </w:rPr>
        <w:t xml:space="preserve"> МРЦ в муниципалитете</w:t>
      </w:r>
      <w:r w:rsidR="0070550C">
        <w:rPr>
          <w:rFonts w:ascii="Times New Roman" w:hAnsi="Times New Roman" w:cs="Times New Roman"/>
          <w:sz w:val="24"/>
          <w:szCs w:val="24"/>
        </w:rPr>
        <w:t>:</w:t>
      </w:r>
    </w:p>
    <w:p w:rsidR="00FB33CF" w:rsidRPr="00FB33CF" w:rsidRDefault="00FB33CF" w:rsidP="009072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550C" w:rsidRPr="00C0729E" w:rsidRDefault="0070550C" w:rsidP="007D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</w:pPr>
      <w:r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ru-RU" w:bidi="ru-RU"/>
        </w:rPr>
        <w:tab/>
      </w:r>
      <w:r w:rsidRPr="00C0729E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ru-RU" w:bidi="ru-RU"/>
        </w:rPr>
        <w:t>-</w:t>
      </w:r>
      <w:r w:rsidRPr="00C0729E">
        <w:rPr>
          <w:rFonts w:ascii="Times New Roman" w:eastAsia="Times New Roman" w:hAnsi="Times New Roman" w:cs="Times New Roman"/>
          <w:i/>
          <w:color w:val="0D0D0D" w:themeColor="text1" w:themeTint="F2"/>
          <w:spacing w:val="8"/>
          <w:sz w:val="18"/>
          <w:szCs w:val="18"/>
          <w:lang w:eastAsia="ru-RU"/>
        </w:rPr>
        <w:t xml:space="preserve"> презентаци</w:t>
      </w:r>
      <w:r>
        <w:rPr>
          <w:rFonts w:ascii="Times New Roman" w:eastAsia="Times New Roman" w:hAnsi="Times New Roman" w:cs="Times New Roman"/>
          <w:i/>
          <w:color w:val="0D0D0D" w:themeColor="text1" w:themeTint="F2"/>
          <w:spacing w:val="8"/>
          <w:sz w:val="18"/>
          <w:szCs w:val="18"/>
          <w:lang w:eastAsia="ru-RU"/>
        </w:rPr>
        <w:t>я</w:t>
      </w:r>
      <w:r w:rsidRPr="00C0729E">
        <w:rPr>
          <w:rFonts w:ascii="Times New Roman" w:eastAsia="Times New Roman" w:hAnsi="Times New Roman" w:cs="Times New Roman"/>
          <w:i/>
          <w:color w:val="0D0D0D" w:themeColor="text1" w:themeTint="F2"/>
          <w:spacing w:val="8"/>
          <w:sz w:val="18"/>
          <w:szCs w:val="18"/>
          <w:lang w:eastAsia="ru-RU"/>
        </w:rPr>
        <w:t xml:space="preserve"> «</w:t>
      </w:r>
      <w:r w:rsidRPr="00C0729E"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  <w:t>Ассоциации победителей олимпиад – г.Мичуринск»</w:t>
      </w:r>
      <w:r w:rsidR="00664F9E"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  <w:t xml:space="preserve"> - </w:t>
      </w:r>
      <w:r w:rsidR="00664F9E" w:rsidRPr="00664F9E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pacing w:val="8"/>
          <w:sz w:val="28"/>
          <w:szCs w:val="28"/>
          <w:lang w:eastAsia="ru-RU"/>
        </w:rPr>
        <w:t>60 чел.</w:t>
      </w:r>
      <w:r w:rsidR="006936AD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pacing w:val="8"/>
          <w:sz w:val="28"/>
          <w:szCs w:val="28"/>
          <w:lang w:eastAsia="ru-RU"/>
        </w:rPr>
        <w:t>, дата проведения – 18.09.2020</w:t>
      </w:r>
      <w:r w:rsidRPr="00664F9E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pacing w:val="8"/>
          <w:sz w:val="28"/>
          <w:szCs w:val="28"/>
          <w:lang w:eastAsia="ru-RU"/>
        </w:rPr>
        <w:t>;</w:t>
      </w:r>
    </w:p>
    <w:p w:rsidR="0070550C" w:rsidRPr="00C0729E" w:rsidRDefault="0070550C" w:rsidP="007D63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</w:pPr>
      <w:r w:rsidRPr="00C0729E"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  <w:t>- портретн</w:t>
      </w:r>
      <w:r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  <w:t>ая</w:t>
      </w:r>
      <w:r w:rsidRPr="00C0729E"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  <w:t xml:space="preserve"> галере</w:t>
      </w:r>
      <w:r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  <w:t>я</w:t>
      </w:r>
      <w:r w:rsidRPr="00C0729E"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  <w:t xml:space="preserve"> «О наших талантах замолвите слово» (выпускники ОЦ «Сириус»</w:t>
      </w:r>
      <w:r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  <w:t xml:space="preserve"> - </w:t>
      </w:r>
      <w:r w:rsidR="00637E4C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pacing w:val="8"/>
          <w:sz w:val="28"/>
          <w:szCs w:val="28"/>
          <w:lang w:eastAsia="ru-RU"/>
        </w:rPr>
        <w:t>6</w:t>
      </w:r>
      <w:r w:rsidRPr="00E800A5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pacing w:val="8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  <w:t>.</w:t>
      </w:r>
      <w:r w:rsidRPr="00C0729E"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  <w:t>, обладатели грантов</w:t>
      </w:r>
      <w:r w:rsidR="00E800A5"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  <w:t>–</w:t>
      </w:r>
      <w:r w:rsidR="00E800A5" w:rsidRPr="00E800A5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pacing w:val="8"/>
          <w:sz w:val="28"/>
          <w:szCs w:val="28"/>
          <w:lang w:eastAsia="ru-RU"/>
        </w:rPr>
        <w:t>15</w:t>
      </w:r>
      <w:r w:rsidR="00E800A5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pacing w:val="8"/>
          <w:sz w:val="28"/>
          <w:szCs w:val="28"/>
          <w:lang w:eastAsia="ru-RU"/>
        </w:rPr>
        <w:t xml:space="preserve"> чел.</w:t>
      </w:r>
      <w:r w:rsidR="006936AD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pacing w:val="8"/>
          <w:sz w:val="28"/>
          <w:szCs w:val="28"/>
          <w:lang w:eastAsia="ru-RU"/>
        </w:rPr>
        <w:t xml:space="preserve">, дата организации </w:t>
      </w:r>
      <w:r w:rsidR="00637E4C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pacing w:val="8"/>
          <w:sz w:val="28"/>
          <w:szCs w:val="28"/>
          <w:lang w:eastAsia="ru-RU"/>
        </w:rPr>
        <w:t>–05.10.2020</w:t>
      </w:r>
      <w:r w:rsidRPr="00C0729E"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  <w:t>);</w:t>
      </w:r>
    </w:p>
    <w:p w:rsidR="0070550C" w:rsidRDefault="0070550C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29E"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  <w:t>- выставк</w:t>
      </w:r>
      <w:r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  <w:t>а</w:t>
      </w:r>
      <w:r w:rsidRPr="00C0729E"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  <w:t xml:space="preserve"> лучших интеллектуальных и творческих работ «Делай с нами, делай, как мы, делай лучше нас!»</w:t>
      </w:r>
      <w:r w:rsidR="00E800A5"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  <w:t xml:space="preserve"> - </w:t>
      </w:r>
      <w:r w:rsidR="00E800A5" w:rsidRPr="00E800A5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pacing w:val="8"/>
          <w:sz w:val="28"/>
          <w:szCs w:val="28"/>
          <w:lang w:eastAsia="ru-RU"/>
        </w:rPr>
        <w:t>30 чел.</w:t>
      </w:r>
      <w:r w:rsidR="00637E4C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pacing w:val="8"/>
          <w:sz w:val="28"/>
          <w:szCs w:val="28"/>
          <w:lang w:eastAsia="ru-RU"/>
        </w:rPr>
        <w:t>, дата организации – 21.02.2020, 06.03.2020</w:t>
      </w:r>
      <w:r w:rsidRPr="00E800A5">
        <w:rPr>
          <w:rFonts w:ascii="Times New Roman" w:hAnsi="Times New Roman" w:cs="Times New Roman"/>
          <w:b/>
          <w:sz w:val="28"/>
          <w:szCs w:val="28"/>
        </w:rPr>
        <w:t>;</w:t>
      </w:r>
    </w:p>
    <w:p w:rsidR="0070550C" w:rsidRPr="0070550C" w:rsidRDefault="0070550C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550C">
        <w:rPr>
          <w:rFonts w:ascii="Times New Roman" w:hAnsi="Times New Roman" w:cs="Times New Roman"/>
          <w:i/>
          <w:sz w:val="18"/>
          <w:szCs w:val="18"/>
        </w:rPr>
        <w:t>выставка творческих работ обучающихся МБОУ ДО ДХШ им. А.М.Герасимова в краеведческом музее</w:t>
      </w:r>
      <w:r w:rsidR="006936AD">
        <w:rPr>
          <w:rFonts w:ascii="Times New Roman" w:hAnsi="Times New Roman" w:cs="Times New Roman"/>
          <w:i/>
          <w:sz w:val="18"/>
          <w:szCs w:val="18"/>
        </w:rPr>
        <w:t xml:space="preserve"> «Моя малая родина» - </w:t>
      </w:r>
      <w:r w:rsidR="006936AD" w:rsidRPr="006936AD">
        <w:rPr>
          <w:rFonts w:ascii="Times New Roman" w:hAnsi="Times New Roman" w:cs="Times New Roman"/>
          <w:b/>
          <w:i/>
          <w:sz w:val="28"/>
          <w:szCs w:val="28"/>
        </w:rPr>
        <w:t>18 чел.</w:t>
      </w:r>
      <w:r>
        <w:rPr>
          <w:rFonts w:ascii="Times New Roman" w:hAnsi="Times New Roman" w:cs="Times New Roman"/>
          <w:i/>
          <w:sz w:val="18"/>
          <w:szCs w:val="18"/>
        </w:rPr>
        <w:t>, во время проведения Фестиваля мичуринского яблока в рамках празднования Дня города</w:t>
      </w:r>
      <w:r w:rsidR="006936AD">
        <w:rPr>
          <w:rFonts w:ascii="Times New Roman" w:hAnsi="Times New Roman" w:cs="Times New Roman"/>
          <w:i/>
          <w:sz w:val="18"/>
          <w:szCs w:val="18"/>
        </w:rPr>
        <w:t xml:space="preserve"> (плэнерные работы)</w:t>
      </w:r>
      <w:r w:rsidR="00E800A5">
        <w:rPr>
          <w:rFonts w:ascii="Times New Roman" w:hAnsi="Times New Roman" w:cs="Times New Roman"/>
          <w:i/>
          <w:sz w:val="18"/>
          <w:szCs w:val="18"/>
        </w:rPr>
        <w:t xml:space="preserve"> – </w:t>
      </w:r>
      <w:r w:rsidR="00E800A5" w:rsidRPr="00E800A5">
        <w:rPr>
          <w:rFonts w:ascii="Times New Roman" w:hAnsi="Times New Roman" w:cs="Times New Roman"/>
          <w:b/>
          <w:i/>
          <w:sz w:val="28"/>
          <w:szCs w:val="28"/>
        </w:rPr>
        <w:t>18 чел.</w:t>
      </w:r>
      <w:r w:rsidR="00637E4C">
        <w:rPr>
          <w:rFonts w:ascii="Times New Roman" w:hAnsi="Times New Roman" w:cs="Times New Roman"/>
          <w:b/>
          <w:i/>
          <w:sz w:val="28"/>
          <w:szCs w:val="28"/>
        </w:rPr>
        <w:t>, дата организации – 18.09.2020.</w:t>
      </w:r>
    </w:p>
    <w:p w:rsidR="00FB33CF" w:rsidRPr="00FB33CF" w:rsidRDefault="00FB33CF" w:rsidP="00C20B7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467C" w:rsidRDefault="0070550C" w:rsidP="00C20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467C">
        <w:rPr>
          <w:rFonts w:ascii="Times New Roman" w:hAnsi="Times New Roman" w:cs="Times New Roman"/>
          <w:sz w:val="24"/>
          <w:szCs w:val="24"/>
        </w:rPr>
        <w:t xml:space="preserve"> </w:t>
      </w:r>
      <w:r w:rsidR="00D6467C" w:rsidRPr="007D630D">
        <w:rPr>
          <w:rFonts w:ascii="Times New Roman" w:hAnsi="Times New Roman" w:cs="Times New Roman"/>
          <w:sz w:val="24"/>
          <w:szCs w:val="24"/>
          <w:u w:val="single"/>
        </w:rPr>
        <w:t>сотрудничество с вузами</w:t>
      </w:r>
      <w:r w:rsidR="00FB33CF">
        <w:rPr>
          <w:rFonts w:ascii="Times New Roman" w:hAnsi="Times New Roman" w:cs="Times New Roman"/>
          <w:sz w:val="24"/>
          <w:szCs w:val="24"/>
        </w:rPr>
        <w:t>:</w:t>
      </w:r>
    </w:p>
    <w:p w:rsidR="004E3387" w:rsidRPr="00DF1610" w:rsidRDefault="004E3387" w:rsidP="00C20B7D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984"/>
        <w:gridCol w:w="4820"/>
        <w:gridCol w:w="1275"/>
      </w:tblGrid>
      <w:tr w:rsidR="006122EE" w:rsidRPr="00D431AB" w:rsidTr="00D431AB">
        <w:tc>
          <w:tcPr>
            <w:tcW w:w="2553" w:type="dxa"/>
            <w:shd w:val="clear" w:color="auto" w:fill="auto"/>
            <w:vAlign w:val="center"/>
          </w:tcPr>
          <w:p w:rsidR="006122EE" w:rsidRPr="00D431AB" w:rsidRDefault="006122EE" w:rsidP="00C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22EE" w:rsidRPr="00D431AB" w:rsidRDefault="006122EE" w:rsidP="00C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уз-партнер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122EE" w:rsidRPr="00D431AB" w:rsidRDefault="006122EE" w:rsidP="00C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хват детей </w:t>
            </w:r>
          </w:p>
          <w:p w:rsidR="006122EE" w:rsidRPr="00D431AB" w:rsidRDefault="006122EE" w:rsidP="00C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ол-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22EE" w:rsidRPr="00D431AB" w:rsidRDefault="006122EE" w:rsidP="00C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участия</w:t>
            </w:r>
          </w:p>
        </w:tc>
      </w:tr>
      <w:tr w:rsidR="006122EE" w:rsidRPr="00D431AB" w:rsidTr="00D431AB">
        <w:tc>
          <w:tcPr>
            <w:tcW w:w="2553" w:type="dxa"/>
            <w:shd w:val="clear" w:color="auto" w:fill="auto"/>
          </w:tcPr>
          <w:p w:rsidR="006122EE" w:rsidRPr="00D431AB" w:rsidRDefault="006122EE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ная онлайн-смена «Лето в цифре» (проект «Университетский лагерь для школьников»)</w:t>
            </w:r>
          </w:p>
        </w:tc>
        <w:tc>
          <w:tcPr>
            <w:tcW w:w="1984" w:type="dxa"/>
            <w:shd w:val="clear" w:color="auto" w:fill="auto"/>
          </w:tcPr>
          <w:p w:rsidR="006122EE" w:rsidRPr="00D431AB" w:rsidRDefault="006122EE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ТГУ им. Г.Р.Державина</w:t>
            </w:r>
          </w:p>
        </w:tc>
        <w:tc>
          <w:tcPr>
            <w:tcW w:w="4820" w:type="dxa"/>
            <w:shd w:val="clear" w:color="auto" w:fill="auto"/>
          </w:tcPr>
          <w:p w:rsidR="006122EE" w:rsidRPr="00D431AB" w:rsidRDefault="006122EE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 чел.</w:t>
            </w:r>
          </w:p>
          <w:p w:rsidR="006122EE" w:rsidRPr="00D431AB" w:rsidRDefault="006122EE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 – 2 чел., 9 класс</w:t>
            </w:r>
          </w:p>
          <w:p w:rsidR="006122EE" w:rsidRPr="00D431AB" w:rsidRDefault="006122EE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5 – 1 чел., 9 класс</w:t>
            </w:r>
          </w:p>
          <w:p w:rsidR="006122EE" w:rsidRPr="00D431AB" w:rsidRDefault="006122EE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8 имени Э.Д.Потапова – 1 чел., 7 класс; 1 чел., 8 класс; 1 чел., 10 класс</w:t>
            </w:r>
          </w:p>
          <w:p w:rsidR="006122EE" w:rsidRPr="00D431AB" w:rsidRDefault="006122EE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9 – 2 чел., 9 класс; 1 чел., 10 класс</w:t>
            </w:r>
          </w:p>
          <w:p w:rsidR="006122EE" w:rsidRPr="00D431AB" w:rsidRDefault="006122EE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имназия» - 1 чел., 9 класс</w:t>
            </w:r>
          </w:p>
        </w:tc>
        <w:tc>
          <w:tcPr>
            <w:tcW w:w="1275" w:type="dxa"/>
            <w:shd w:val="clear" w:color="auto" w:fill="auto"/>
          </w:tcPr>
          <w:p w:rsidR="006122EE" w:rsidRPr="00D431AB" w:rsidRDefault="006122EE" w:rsidP="00C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6.2020-11.06.2020</w:t>
            </w:r>
          </w:p>
        </w:tc>
      </w:tr>
      <w:tr w:rsidR="006122EE" w:rsidRPr="00D431AB" w:rsidTr="00D431AB">
        <w:tc>
          <w:tcPr>
            <w:tcW w:w="2553" w:type="dxa"/>
            <w:shd w:val="clear" w:color="auto" w:fill="auto"/>
          </w:tcPr>
          <w:p w:rsidR="006122EE" w:rsidRPr="00D431AB" w:rsidRDefault="006122EE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ная онлайн-</w:t>
            </w:r>
            <w:proofErr w:type="gramStart"/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Pr="00D431A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Pr="00D431AB">
              <w:rPr>
                <w:rFonts w:ascii="Times New Roman" w:hAnsi="Times New Roman" w:cs="Times New Roman"/>
                <w:sz w:val="20"/>
                <w:szCs w:val="20"/>
              </w:rPr>
              <w:t xml:space="preserve">Лингвистический вояж» </w:t>
            </w: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ект «Университетский лагерь для школьников»)</w:t>
            </w:r>
          </w:p>
        </w:tc>
        <w:tc>
          <w:tcPr>
            <w:tcW w:w="1984" w:type="dxa"/>
            <w:shd w:val="clear" w:color="auto" w:fill="auto"/>
          </w:tcPr>
          <w:p w:rsidR="006122EE" w:rsidRPr="00D431AB" w:rsidRDefault="006122EE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ТГУ им. Г.Р.Державина</w:t>
            </w:r>
          </w:p>
        </w:tc>
        <w:tc>
          <w:tcPr>
            <w:tcW w:w="4820" w:type="dxa"/>
            <w:shd w:val="clear" w:color="auto" w:fill="auto"/>
          </w:tcPr>
          <w:p w:rsidR="006122EE" w:rsidRPr="00D431AB" w:rsidRDefault="003B3B54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</w:t>
            </w:r>
            <w:r w:rsidR="006122EE" w:rsidRPr="00D431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чел.</w:t>
            </w:r>
          </w:p>
          <w:p w:rsidR="006122EE" w:rsidRPr="00D431AB" w:rsidRDefault="006122EE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 – 1 чел., 9 класс</w:t>
            </w:r>
          </w:p>
          <w:p w:rsidR="006122EE" w:rsidRPr="00D431AB" w:rsidRDefault="006122EE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 – 1 чел., 10 класс</w:t>
            </w:r>
          </w:p>
          <w:p w:rsidR="006122EE" w:rsidRPr="00D431AB" w:rsidRDefault="006122EE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8 имени Э.Д.Потапова – 2 чел., 7 класс; 1 чел., 8 класс; 1 чел., 10 класс</w:t>
            </w:r>
          </w:p>
          <w:p w:rsidR="006122EE" w:rsidRPr="00D431AB" w:rsidRDefault="006122EE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9 – 1 чел., 9 класс</w:t>
            </w:r>
          </w:p>
        </w:tc>
        <w:tc>
          <w:tcPr>
            <w:tcW w:w="1275" w:type="dxa"/>
            <w:shd w:val="clear" w:color="auto" w:fill="auto"/>
          </w:tcPr>
          <w:p w:rsidR="006122EE" w:rsidRPr="00D431AB" w:rsidRDefault="006122EE" w:rsidP="00C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0-19.06.2020</w:t>
            </w:r>
          </w:p>
        </w:tc>
      </w:tr>
      <w:tr w:rsidR="006122EE" w:rsidRPr="00D431AB" w:rsidTr="00D431AB">
        <w:tc>
          <w:tcPr>
            <w:tcW w:w="2553" w:type="dxa"/>
            <w:shd w:val="clear" w:color="auto" w:fill="auto"/>
          </w:tcPr>
          <w:p w:rsidR="006122EE" w:rsidRPr="00D431AB" w:rsidRDefault="006122EE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ьная онлайн-смена </w:t>
            </w:r>
            <w:r w:rsidRPr="00D431AB">
              <w:rPr>
                <w:rFonts w:ascii="Times New Roman" w:hAnsi="Times New Roman" w:cs="Times New Roman"/>
                <w:sz w:val="20"/>
                <w:szCs w:val="20"/>
              </w:rPr>
              <w:t xml:space="preserve">«Пед-onlaif» </w:t>
            </w: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ект «Университетский лагерь для школьников»)</w:t>
            </w:r>
          </w:p>
        </w:tc>
        <w:tc>
          <w:tcPr>
            <w:tcW w:w="1984" w:type="dxa"/>
            <w:shd w:val="clear" w:color="auto" w:fill="auto"/>
          </w:tcPr>
          <w:p w:rsidR="006122EE" w:rsidRPr="00D431AB" w:rsidRDefault="006122EE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ТГУ им. Г.Р.Державина</w:t>
            </w:r>
          </w:p>
        </w:tc>
        <w:tc>
          <w:tcPr>
            <w:tcW w:w="4820" w:type="dxa"/>
            <w:shd w:val="clear" w:color="auto" w:fill="auto"/>
          </w:tcPr>
          <w:p w:rsidR="003B3B54" w:rsidRPr="00D431AB" w:rsidRDefault="003B3B54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 чел.</w:t>
            </w:r>
          </w:p>
          <w:p w:rsidR="006122EE" w:rsidRPr="00D431AB" w:rsidRDefault="003B3B54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 – 1 чел., 9 класс</w:t>
            </w:r>
          </w:p>
          <w:p w:rsidR="003B3B54" w:rsidRPr="00D431AB" w:rsidRDefault="003B3B54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 – 1 чел., 10 класс</w:t>
            </w:r>
          </w:p>
          <w:p w:rsidR="003B3B54" w:rsidRPr="00D431AB" w:rsidRDefault="003B3B54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 – 1 чел., 9 класс; 2 чел., 10 класс</w:t>
            </w:r>
          </w:p>
          <w:p w:rsidR="003B3B54" w:rsidRPr="00D431AB" w:rsidRDefault="003B3B54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8 имени Э.Д.Потапова – 1 чел., 8 класс</w:t>
            </w:r>
          </w:p>
        </w:tc>
        <w:tc>
          <w:tcPr>
            <w:tcW w:w="1275" w:type="dxa"/>
            <w:shd w:val="clear" w:color="auto" w:fill="auto"/>
          </w:tcPr>
          <w:p w:rsidR="006122EE" w:rsidRPr="00D431AB" w:rsidRDefault="006122EE" w:rsidP="00C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0-26.06.2020</w:t>
            </w:r>
          </w:p>
        </w:tc>
      </w:tr>
      <w:tr w:rsidR="006122EE" w:rsidRPr="00D431AB" w:rsidTr="00D431AB">
        <w:tc>
          <w:tcPr>
            <w:tcW w:w="2553" w:type="dxa"/>
            <w:shd w:val="clear" w:color="auto" w:fill="auto"/>
          </w:tcPr>
          <w:p w:rsidR="006122EE" w:rsidRPr="00D431AB" w:rsidRDefault="006122EE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ьная онлайн-смена </w:t>
            </w:r>
            <w:r w:rsidRPr="00D431AB">
              <w:rPr>
                <w:rFonts w:ascii="Times New Roman" w:hAnsi="Times New Roman" w:cs="Times New Roman"/>
                <w:sz w:val="20"/>
                <w:szCs w:val="20"/>
              </w:rPr>
              <w:t>«PRO_</w:t>
            </w:r>
            <w:r w:rsidRPr="00D43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VO</w:t>
            </w:r>
            <w:r w:rsidRPr="00D431A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ект «Университетский лагерь для школьников»)</w:t>
            </w:r>
          </w:p>
        </w:tc>
        <w:tc>
          <w:tcPr>
            <w:tcW w:w="1984" w:type="dxa"/>
            <w:shd w:val="clear" w:color="auto" w:fill="auto"/>
          </w:tcPr>
          <w:p w:rsidR="006122EE" w:rsidRPr="00D431AB" w:rsidRDefault="006122EE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ТГУ им. Г.Р.Державина</w:t>
            </w:r>
          </w:p>
        </w:tc>
        <w:tc>
          <w:tcPr>
            <w:tcW w:w="4820" w:type="dxa"/>
            <w:shd w:val="clear" w:color="auto" w:fill="auto"/>
          </w:tcPr>
          <w:p w:rsidR="00A468FA" w:rsidRPr="00D431AB" w:rsidRDefault="00A468FA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 чел.</w:t>
            </w:r>
          </w:p>
          <w:p w:rsidR="006122EE" w:rsidRPr="00D431AB" w:rsidRDefault="00A468FA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 – 1 чел., 9 класс</w:t>
            </w:r>
          </w:p>
          <w:p w:rsidR="00A468FA" w:rsidRPr="00D431AB" w:rsidRDefault="00A468FA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 – 1 чел., 8 класс; 1 чел., 10 класс</w:t>
            </w:r>
          </w:p>
          <w:p w:rsidR="00A468FA" w:rsidRPr="00D431AB" w:rsidRDefault="00A468FA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8 имени Э.Д.Потапова – 1 чел., 8 класс</w:t>
            </w:r>
          </w:p>
          <w:p w:rsidR="00A468FA" w:rsidRPr="00D431AB" w:rsidRDefault="00A468FA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имназия» - 3 чел., 8 класс</w:t>
            </w:r>
          </w:p>
        </w:tc>
        <w:tc>
          <w:tcPr>
            <w:tcW w:w="1275" w:type="dxa"/>
            <w:shd w:val="clear" w:color="auto" w:fill="auto"/>
          </w:tcPr>
          <w:p w:rsidR="006122EE" w:rsidRPr="00D431AB" w:rsidRDefault="006122EE" w:rsidP="00C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0-19.06.2020</w:t>
            </w:r>
          </w:p>
        </w:tc>
      </w:tr>
      <w:tr w:rsidR="006122EE" w:rsidRPr="00D431AB" w:rsidTr="00D431AB">
        <w:tc>
          <w:tcPr>
            <w:tcW w:w="2553" w:type="dxa"/>
            <w:shd w:val="clear" w:color="auto" w:fill="auto"/>
          </w:tcPr>
          <w:p w:rsidR="006122EE" w:rsidRPr="00D431AB" w:rsidRDefault="006122EE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ьная онлайн-смена </w:t>
            </w:r>
            <w:r w:rsidRPr="00D431AB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"</w:t>
            </w:r>
            <w:r w:rsidRPr="00D431AB">
              <w:rPr>
                <w:rStyle w:val="a5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Школа современного естествознания</w:t>
            </w:r>
            <w:r w:rsidRPr="00D431AB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"</w:t>
            </w: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ект «Университетский лагерь для школьников»)</w:t>
            </w:r>
          </w:p>
        </w:tc>
        <w:tc>
          <w:tcPr>
            <w:tcW w:w="1984" w:type="dxa"/>
            <w:shd w:val="clear" w:color="auto" w:fill="auto"/>
          </w:tcPr>
          <w:p w:rsidR="006122EE" w:rsidRPr="00D431AB" w:rsidRDefault="006122EE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ТГУ им. Г.Р.Державина</w:t>
            </w:r>
          </w:p>
        </w:tc>
        <w:tc>
          <w:tcPr>
            <w:tcW w:w="4820" w:type="dxa"/>
            <w:shd w:val="clear" w:color="auto" w:fill="auto"/>
          </w:tcPr>
          <w:p w:rsidR="003B3B54" w:rsidRPr="00D431AB" w:rsidRDefault="003B3B54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 чел.</w:t>
            </w:r>
          </w:p>
          <w:p w:rsidR="003B3B54" w:rsidRPr="00D431AB" w:rsidRDefault="003B3B54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 – 1 чел., 8 класс</w:t>
            </w:r>
          </w:p>
        </w:tc>
        <w:tc>
          <w:tcPr>
            <w:tcW w:w="1275" w:type="dxa"/>
            <w:shd w:val="clear" w:color="auto" w:fill="auto"/>
          </w:tcPr>
          <w:p w:rsidR="006122EE" w:rsidRPr="00D431AB" w:rsidRDefault="006122EE" w:rsidP="00C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6.2020-11.06.2020</w:t>
            </w:r>
          </w:p>
        </w:tc>
      </w:tr>
      <w:tr w:rsidR="006122EE" w:rsidRPr="00D431AB" w:rsidTr="00D431AB">
        <w:tc>
          <w:tcPr>
            <w:tcW w:w="2553" w:type="dxa"/>
            <w:shd w:val="clear" w:color="auto" w:fill="auto"/>
          </w:tcPr>
          <w:p w:rsidR="006122EE" w:rsidRPr="00D431AB" w:rsidRDefault="006122EE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ная онлайн-</w:t>
            </w:r>
            <w:proofErr w:type="gramStart"/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Pr="00D431A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Pr="00D431AB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калейдоскоп» </w:t>
            </w: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ект «Университетский лагерь для школьников»)</w:t>
            </w:r>
          </w:p>
        </w:tc>
        <w:tc>
          <w:tcPr>
            <w:tcW w:w="1984" w:type="dxa"/>
            <w:shd w:val="clear" w:color="auto" w:fill="auto"/>
          </w:tcPr>
          <w:p w:rsidR="006122EE" w:rsidRPr="00D431AB" w:rsidRDefault="006122EE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ТГУ им. Г.Р.Державина</w:t>
            </w:r>
          </w:p>
        </w:tc>
        <w:tc>
          <w:tcPr>
            <w:tcW w:w="4820" w:type="dxa"/>
            <w:shd w:val="clear" w:color="auto" w:fill="auto"/>
          </w:tcPr>
          <w:p w:rsidR="003B3B54" w:rsidRPr="00D431AB" w:rsidRDefault="003B3B54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 чел.</w:t>
            </w:r>
          </w:p>
          <w:p w:rsidR="003B3B54" w:rsidRPr="00D431AB" w:rsidRDefault="003B3B54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 – 1 чел., 10 класс</w:t>
            </w:r>
          </w:p>
          <w:p w:rsidR="003B3B54" w:rsidRPr="00D431AB" w:rsidRDefault="003B3B54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7 – 1 чел., 10 класс</w:t>
            </w:r>
          </w:p>
          <w:p w:rsidR="003B3B54" w:rsidRPr="00D431AB" w:rsidRDefault="003B3B54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 – 1 чел., 9 класс</w:t>
            </w:r>
          </w:p>
          <w:p w:rsidR="003B3B54" w:rsidRPr="00D431AB" w:rsidRDefault="003B3B54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7 «Юнармеец» - 1 чел., 9 класс</w:t>
            </w:r>
          </w:p>
          <w:p w:rsidR="003B3B54" w:rsidRPr="00D431AB" w:rsidRDefault="003B3B54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ОУ СОШ №18 имени Э.Д.Потапова – 1 чел., 7 класс</w:t>
            </w:r>
          </w:p>
          <w:p w:rsidR="003B3B54" w:rsidRPr="00D431AB" w:rsidRDefault="003B3B54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9 -  2 чел., 10 класс</w:t>
            </w:r>
          </w:p>
          <w:p w:rsidR="006122EE" w:rsidRPr="00D431AB" w:rsidRDefault="003B3B54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имназия» - 1 чел., 8 класс</w:t>
            </w:r>
          </w:p>
        </w:tc>
        <w:tc>
          <w:tcPr>
            <w:tcW w:w="1275" w:type="dxa"/>
            <w:shd w:val="clear" w:color="auto" w:fill="auto"/>
          </w:tcPr>
          <w:p w:rsidR="006122EE" w:rsidRPr="00D431AB" w:rsidRDefault="006122EE" w:rsidP="00C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06.2020-26.06.2020</w:t>
            </w:r>
          </w:p>
        </w:tc>
      </w:tr>
      <w:tr w:rsidR="006122EE" w:rsidRPr="00D431AB" w:rsidTr="00D431AB">
        <w:tc>
          <w:tcPr>
            <w:tcW w:w="2553" w:type="dxa"/>
            <w:shd w:val="clear" w:color="auto" w:fill="auto"/>
          </w:tcPr>
          <w:p w:rsidR="006122EE" w:rsidRPr="00D431AB" w:rsidRDefault="00B27AA2" w:rsidP="00D4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ая общеобразовательная общеразвивающая экспериментальная программа «Детский университет лидерства»</w:t>
            </w:r>
          </w:p>
        </w:tc>
        <w:tc>
          <w:tcPr>
            <w:tcW w:w="1984" w:type="dxa"/>
            <w:shd w:val="clear" w:color="auto" w:fill="auto"/>
          </w:tcPr>
          <w:p w:rsidR="006122EE" w:rsidRPr="00D431AB" w:rsidRDefault="00B27AA2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«Мичуринский ГАУ», </w:t>
            </w: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Центр развития современных компетенций детей»</w:t>
            </w:r>
          </w:p>
        </w:tc>
        <w:tc>
          <w:tcPr>
            <w:tcW w:w="4820" w:type="dxa"/>
            <w:shd w:val="clear" w:color="auto" w:fill="auto"/>
          </w:tcPr>
          <w:p w:rsidR="00533175" w:rsidRPr="00D431AB" w:rsidRDefault="00533175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 чел.</w:t>
            </w:r>
          </w:p>
          <w:p w:rsidR="006122EE" w:rsidRPr="00D431AB" w:rsidRDefault="00B27AA2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 – 1 чел., 6 класс</w:t>
            </w:r>
          </w:p>
        </w:tc>
        <w:tc>
          <w:tcPr>
            <w:tcW w:w="1275" w:type="dxa"/>
            <w:shd w:val="clear" w:color="auto" w:fill="auto"/>
          </w:tcPr>
          <w:p w:rsidR="006122EE" w:rsidRPr="00D431AB" w:rsidRDefault="00B27AA2" w:rsidP="00C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1 уч.год</w:t>
            </w:r>
          </w:p>
          <w:p w:rsidR="00987B68" w:rsidRPr="00D431AB" w:rsidRDefault="00987B68" w:rsidP="0098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 года)</w:t>
            </w:r>
          </w:p>
        </w:tc>
      </w:tr>
      <w:tr w:rsidR="00B27AA2" w:rsidRPr="00D431AB" w:rsidTr="00D431AB">
        <w:tc>
          <w:tcPr>
            <w:tcW w:w="2553" w:type="dxa"/>
            <w:shd w:val="clear" w:color="auto" w:fill="auto"/>
          </w:tcPr>
          <w:p w:rsidR="00B27AA2" w:rsidRPr="00D431AB" w:rsidRDefault="00B27AA2" w:rsidP="00D4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общеобразовательная общеразвивающая экспериментальная программа «Научная сказка»</w:t>
            </w:r>
          </w:p>
        </w:tc>
        <w:tc>
          <w:tcPr>
            <w:tcW w:w="1984" w:type="dxa"/>
            <w:shd w:val="clear" w:color="auto" w:fill="auto"/>
          </w:tcPr>
          <w:p w:rsidR="00B27AA2" w:rsidRPr="00D431AB" w:rsidRDefault="00B27AA2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«Мичуринский ГАУ», </w:t>
            </w: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Центр развития современных компетенций детей»</w:t>
            </w:r>
          </w:p>
        </w:tc>
        <w:tc>
          <w:tcPr>
            <w:tcW w:w="4820" w:type="dxa"/>
            <w:shd w:val="clear" w:color="auto" w:fill="auto"/>
          </w:tcPr>
          <w:p w:rsidR="00533175" w:rsidRPr="00D431AB" w:rsidRDefault="00533175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 чел.</w:t>
            </w:r>
          </w:p>
          <w:p w:rsidR="00B27AA2" w:rsidRPr="00D431AB" w:rsidRDefault="00B27AA2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 – 1 чел., 2 класс</w:t>
            </w:r>
          </w:p>
        </w:tc>
        <w:tc>
          <w:tcPr>
            <w:tcW w:w="1275" w:type="dxa"/>
            <w:shd w:val="clear" w:color="auto" w:fill="auto"/>
          </w:tcPr>
          <w:p w:rsidR="00B27AA2" w:rsidRPr="00D431AB" w:rsidRDefault="00B27AA2" w:rsidP="00B2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1 уч.год</w:t>
            </w:r>
          </w:p>
        </w:tc>
      </w:tr>
      <w:tr w:rsidR="00B27AA2" w:rsidRPr="00D431AB" w:rsidTr="00D431AB">
        <w:tc>
          <w:tcPr>
            <w:tcW w:w="2553" w:type="dxa"/>
            <w:shd w:val="clear" w:color="auto" w:fill="auto"/>
          </w:tcPr>
          <w:p w:rsidR="00B27AA2" w:rsidRPr="00D431AB" w:rsidRDefault="00B27AA2" w:rsidP="00D4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общеобразовательная общеразвивающая экспериментальная программа «InformationTechnology»</w:t>
            </w:r>
          </w:p>
        </w:tc>
        <w:tc>
          <w:tcPr>
            <w:tcW w:w="1984" w:type="dxa"/>
            <w:shd w:val="clear" w:color="auto" w:fill="auto"/>
          </w:tcPr>
          <w:p w:rsidR="00B27AA2" w:rsidRPr="00D431AB" w:rsidRDefault="00B27AA2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«Мичуринский ГАУ», </w:t>
            </w: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Центр развития современных компетенций детей»</w:t>
            </w:r>
          </w:p>
        </w:tc>
        <w:tc>
          <w:tcPr>
            <w:tcW w:w="4820" w:type="dxa"/>
            <w:shd w:val="clear" w:color="auto" w:fill="auto"/>
          </w:tcPr>
          <w:p w:rsidR="00533175" w:rsidRPr="00D431AB" w:rsidRDefault="00533175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9 чел.</w:t>
            </w:r>
          </w:p>
          <w:p w:rsidR="00B27AA2" w:rsidRPr="00D431AB" w:rsidRDefault="00B27AA2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 – 1 чел., 6 класс</w:t>
            </w:r>
          </w:p>
          <w:p w:rsidR="00987B68" w:rsidRPr="00D431AB" w:rsidRDefault="00987B68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8 имени Э.Д.Потапова – 8 чел., 7 класс</w:t>
            </w:r>
          </w:p>
        </w:tc>
        <w:tc>
          <w:tcPr>
            <w:tcW w:w="1275" w:type="dxa"/>
            <w:shd w:val="clear" w:color="auto" w:fill="auto"/>
          </w:tcPr>
          <w:p w:rsidR="00B27AA2" w:rsidRPr="00D431AB" w:rsidRDefault="00B27AA2" w:rsidP="00B2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1 уч.год</w:t>
            </w:r>
          </w:p>
          <w:p w:rsidR="00987B68" w:rsidRPr="00D431AB" w:rsidRDefault="00987B68" w:rsidP="00B2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лет)</w:t>
            </w:r>
          </w:p>
        </w:tc>
      </w:tr>
      <w:tr w:rsidR="00987B68" w:rsidRPr="00D431AB" w:rsidTr="00D431AB">
        <w:tc>
          <w:tcPr>
            <w:tcW w:w="2553" w:type="dxa"/>
            <w:shd w:val="clear" w:color="auto" w:fill="auto"/>
          </w:tcPr>
          <w:p w:rsidR="00987B68" w:rsidRPr="00D431AB" w:rsidRDefault="00987B68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общеобразовательная общеразвивающая экспериментальная программа «Детский университет экономики»</w:t>
            </w:r>
          </w:p>
        </w:tc>
        <w:tc>
          <w:tcPr>
            <w:tcW w:w="1984" w:type="dxa"/>
            <w:shd w:val="clear" w:color="auto" w:fill="auto"/>
          </w:tcPr>
          <w:p w:rsidR="00987B68" w:rsidRPr="00D431AB" w:rsidRDefault="00987B68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«Мичуринский ГАУ», </w:t>
            </w: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Центр развития современных компетенций детей»</w:t>
            </w:r>
          </w:p>
        </w:tc>
        <w:tc>
          <w:tcPr>
            <w:tcW w:w="4820" w:type="dxa"/>
            <w:shd w:val="clear" w:color="auto" w:fill="auto"/>
          </w:tcPr>
          <w:p w:rsidR="00533175" w:rsidRPr="00D431AB" w:rsidRDefault="00533175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 чел.</w:t>
            </w:r>
          </w:p>
          <w:p w:rsidR="00987B68" w:rsidRPr="00D431AB" w:rsidRDefault="00987B68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8 имени Э.Д.Потапова – 3 чел., 10 класс</w:t>
            </w:r>
          </w:p>
        </w:tc>
        <w:tc>
          <w:tcPr>
            <w:tcW w:w="1275" w:type="dxa"/>
            <w:shd w:val="clear" w:color="auto" w:fill="auto"/>
          </w:tcPr>
          <w:p w:rsidR="00987B68" w:rsidRPr="00D431AB" w:rsidRDefault="00987B68" w:rsidP="0098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1 уч.год</w:t>
            </w:r>
          </w:p>
          <w:p w:rsidR="00987B68" w:rsidRPr="00D431AB" w:rsidRDefault="00987B68" w:rsidP="0098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лет)</w:t>
            </w:r>
          </w:p>
        </w:tc>
      </w:tr>
      <w:tr w:rsidR="00D431AB" w:rsidRPr="00D431AB" w:rsidTr="00D431AB">
        <w:tc>
          <w:tcPr>
            <w:tcW w:w="2553" w:type="dxa"/>
            <w:shd w:val="clear" w:color="auto" w:fill="auto"/>
            <w:vAlign w:val="center"/>
          </w:tcPr>
          <w:p w:rsidR="00D431AB" w:rsidRPr="00D431AB" w:rsidRDefault="00D431AB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элективного курса «Компьютерное моделирование и робототехни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1AB" w:rsidRPr="00D431AB" w:rsidRDefault="00D431AB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ТГУ им. Г.Р.Державина</w:t>
            </w:r>
          </w:p>
        </w:tc>
        <w:tc>
          <w:tcPr>
            <w:tcW w:w="4820" w:type="dxa"/>
            <w:shd w:val="clear" w:color="auto" w:fill="auto"/>
          </w:tcPr>
          <w:p w:rsidR="00D431AB" w:rsidRPr="00D431AB" w:rsidRDefault="00D431AB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 чел.</w:t>
            </w:r>
          </w:p>
          <w:p w:rsidR="00D431AB" w:rsidRPr="00D431AB" w:rsidRDefault="00D431AB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5 – 10 чел., 10 клас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1AB" w:rsidRPr="00D431AB" w:rsidRDefault="00D431AB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май 2020</w:t>
            </w:r>
          </w:p>
        </w:tc>
      </w:tr>
      <w:tr w:rsidR="00D431AB" w:rsidRPr="00D431AB" w:rsidTr="00D431AB">
        <w:tc>
          <w:tcPr>
            <w:tcW w:w="2553" w:type="dxa"/>
            <w:shd w:val="clear" w:color="auto" w:fill="auto"/>
            <w:vAlign w:val="center"/>
          </w:tcPr>
          <w:p w:rsidR="00D431AB" w:rsidRPr="00D431AB" w:rsidRDefault="00D431AB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элективного курса «Современные тенденции менеджмента и маркетинг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1AB" w:rsidRPr="00D431AB" w:rsidRDefault="00D431AB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ТГУ им. Г.Р.Державина</w:t>
            </w:r>
          </w:p>
        </w:tc>
        <w:tc>
          <w:tcPr>
            <w:tcW w:w="4820" w:type="dxa"/>
            <w:shd w:val="clear" w:color="auto" w:fill="auto"/>
          </w:tcPr>
          <w:p w:rsidR="00D431AB" w:rsidRPr="00D431AB" w:rsidRDefault="00D431AB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 чел.</w:t>
            </w:r>
          </w:p>
          <w:p w:rsidR="00D431AB" w:rsidRPr="00D431AB" w:rsidRDefault="00D431AB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5 – 10 чел., 10 клас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1AB" w:rsidRPr="00D431AB" w:rsidRDefault="00D431AB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май-2020</w:t>
            </w:r>
          </w:p>
        </w:tc>
      </w:tr>
      <w:tr w:rsidR="00D431AB" w:rsidRPr="00D431AB" w:rsidTr="00D431AB">
        <w:tc>
          <w:tcPr>
            <w:tcW w:w="2553" w:type="dxa"/>
            <w:shd w:val="clear" w:color="auto" w:fill="auto"/>
          </w:tcPr>
          <w:p w:rsidR="00D431AB" w:rsidRPr="00D431AB" w:rsidRDefault="00D431AB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элективного курса «Молекулярная биология клетки и генети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1AB" w:rsidRPr="00D431AB" w:rsidRDefault="00D431AB" w:rsidP="00D43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ТГУ им. Г.Р.Державина</w:t>
            </w:r>
          </w:p>
        </w:tc>
        <w:tc>
          <w:tcPr>
            <w:tcW w:w="4820" w:type="dxa"/>
            <w:shd w:val="clear" w:color="auto" w:fill="auto"/>
          </w:tcPr>
          <w:p w:rsidR="00D431AB" w:rsidRPr="00D431AB" w:rsidRDefault="00D431AB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 чел.</w:t>
            </w:r>
          </w:p>
          <w:p w:rsidR="00D431AB" w:rsidRPr="00D431AB" w:rsidRDefault="00D431AB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5 – 10 чел., 10 класс</w:t>
            </w:r>
          </w:p>
        </w:tc>
        <w:tc>
          <w:tcPr>
            <w:tcW w:w="1275" w:type="dxa"/>
            <w:shd w:val="clear" w:color="auto" w:fill="auto"/>
          </w:tcPr>
          <w:p w:rsidR="00D431AB" w:rsidRPr="00D431AB" w:rsidRDefault="00D431AB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декабрь 2020-</w:t>
            </w:r>
          </w:p>
        </w:tc>
      </w:tr>
      <w:tr w:rsidR="00D431AB" w:rsidRPr="00D431AB" w:rsidTr="00D431AB">
        <w:tc>
          <w:tcPr>
            <w:tcW w:w="2553" w:type="dxa"/>
            <w:shd w:val="clear" w:color="auto" w:fill="auto"/>
          </w:tcPr>
          <w:p w:rsidR="00D431AB" w:rsidRPr="00D431AB" w:rsidRDefault="00D431AB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элективного курса «Теория налогов и налогообложен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1AB" w:rsidRPr="00D431AB" w:rsidRDefault="00D431AB" w:rsidP="00D43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ТГУ им. Г.Р.Державина</w:t>
            </w:r>
          </w:p>
        </w:tc>
        <w:tc>
          <w:tcPr>
            <w:tcW w:w="4820" w:type="dxa"/>
            <w:shd w:val="clear" w:color="auto" w:fill="auto"/>
          </w:tcPr>
          <w:p w:rsidR="00D431AB" w:rsidRPr="00D431AB" w:rsidRDefault="00D431AB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 чел.</w:t>
            </w:r>
          </w:p>
          <w:p w:rsidR="00D431AB" w:rsidRPr="00D431AB" w:rsidRDefault="00D431AB" w:rsidP="00D4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5 – 10 чел., 10 класс</w:t>
            </w:r>
          </w:p>
        </w:tc>
        <w:tc>
          <w:tcPr>
            <w:tcW w:w="1275" w:type="dxa"/>
            <w:shd w:val="clear" w:color="auto" w:fill="auto"/>
          </w:tcPr>
          <w:p w:rsidR="00D431AB" w:rsidRPr="00D431AB" w:rsidRDefault="00D431AB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декабрь 2020-</w:t>
            </w:r>
          </w:p>
        </w:tc>
      </w:tr>
      <w:tr w:rsidR="00D431AB" w:rsidRPr="00D431AB" w:rsidTr="00D431AB">
        <w:tc>
          <w:tcPr>
            <w:tcW w:w="2553" w:type="dxa"/>
            <w:shd w:val="clear" w:color="auto" w:fill="D9D9D9" w:themeFill="background1" w:themeFillShade="D9"/>
          </w:tcPr>
          <w:p w:rsidR="00D431AB" w:rsidRPr="00D431AB" w:rsidRDefault="00D431AB" w:rsidP="00D43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1A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431AB" w:rsidRPr="00D431AB" w:rsidRDefault="00D431AB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D431AB" w:rsidRPr="00D431AB" w:rsidRDefault="001056A7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 чел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431AB" w:rsidRPr="00D431AB" w:rsidRDefault="00D431AB" w:rsidP="00D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E3387" w:rsidRDefault="004E3387" w:rsidP="00907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3E8" w:rsidRDefault="00D6467C" w:rsidP="00907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630D">
        <w:rPr>
          <w:rFonts w:ascii="Times New Roman" w:hAnsi="Times New Roman" w:cs="Times New Roman"/>
          <w:sz w:val="24"/>
          <w:szCs w:val="24"/>
          <w:u w:val="single"/>
        </w:rPr>
        <w:t>участие детей в образовательных программах, конкурсах, акциях Образовательного центра «Сириус»</w:t>
      </w:r>
      <w:r w:rsidR="00FB33CF">
        <w:rPr>
          <w:rFonts w:ascii="Times New Roman" w:hAnsi="Times New Roman" w:cs="Times New Roman"/>
          <w:sz w:val="24"/>
          <w:szCs w:val="24"/>
        </w:rPr>
        <w:t>:</w:t>
      </w:r>
    </w:p>
    <w:p w:rsidR="00C77479" w:rsidRPr="00DF1610" w:rsidRDefault="00C77479" w:rsidP="00C77479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850"/>
        <w:gridCol w:w="2268"/>
        <w:gridCol w:w="4111"/>
      </w:tblGrid>
      <w:tr w:rsidR="001153E8" w:rsidRPr="006B3471" w:rsidTr="001153E8">
        <w:tc>
          <w:tcPr>
            <w:tcW w:w="3545" w:type="dxa"/>
            <w:shd w:val="clear" w:color="auto" w:fill="auto"/>
            <w:vAlign w:val="center"/>
          </w:tcPr>
          <w:p w:rsidR="001153E8" w:rsidRPr="006B3471" w:rsidRDefault="001153E8" w:rsidP="004A2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B347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бразовательной </w:t>
            </w:r>
            <w:r w:rsidRPr="006B347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ОП)</w:t>
            </w:r>
            <w:r w:rsidRPr="006B347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 конкурса,  олимпиады, акции в ОЦ «Сириус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3E8" w:rsidRPr="006B3471" w:rsidRDefault="001153E8" w:rsidP="00303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B347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хват детей </w:t>
            </w:r>
          </w:p>
          <w:p w:rsidR="001153E8" w:rsidRPr="006B3471" w:rsidRDefault="001153E8" w:rsidP="00303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B347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кол-в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53E8" w:rsidRPr="006B3471" w:rsidRDefault="001153E8" w:rsidP="00303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B347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и участ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53E8" w:rsidRPr="006B3471" w:rsidRDefault="001153E8" w:rsidP="00303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B347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.И.О. участников программ/класс (очное участие)</w:t>
            </w:r>
          </w:p>
        </w:tc>
      </w:tr>
      <w:tr w:rsidR="001153E8" w:rsidRPr="006B3471" w:rsidTr="001153E8">
        <w:trPr>
          <w:trHeight w:val="120"/>
        </w:trPr>
        <w:tc>
          <w:tcPr>
            <w:tcW w:w="3545" w:type="dxa"/>
            <w:shd w:val="clear" w:color="auto" w:fill="auto"/>
          </w:tcPr>
          <w:p w:rsidR="001153E8" w:rsidRDefault="001153E8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 </w:t>
            </w:r>
            <w:r w:rsidRPr="00E74FBE">
              <w:rPr>
                <w:rFonts w:ascii="Times New Roman" w:hAnsi="Times New Roman"/>
                <w:sz w:val="20"/>
                <w:szCs w:val="20"/>
              </w:rPr>
              <w:t>Литературное творчество: «Современный  литературный пото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правление «Литературное творчество»)</w:t>
            </w:r>
          </w:p>
        </w:tc>
        <w:tc>
          <w:tcPr>
            <w:tcW w:w="850" w:type="dxa"/>
            <w:shd w:val="clear" w:color="auto" w:fill="auto"/>
          </w:tcPr>
          <w:p w:rsidR="001153E8" w:rsidRDefault="001153E8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153E8" w:rsidRPr="006B3471" w:rsidRDefault="001153E8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74FB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1.2020</w:t>
            </w:r>
            <w:r w:rsidRPr="00E74FBE">
              <w:rPr>
                <w:rFonts w:ascii="Times New Roman" w:hAnsi="Times New Roman"/>
                <w:sz w:val="20"/>
                <w:szCs w:val="20"/>
              </w:rPr>
              <w:t>-25</w:t>
            </w:r>
            <w:r>
              <w:rPr>
                <w:rFonts w:ascii="Times New Roman" w:hAnsi="Times New Roman"/>
                <w:sz w:val="20"/>
                <w:szCs w:val="20"/>
              </w:rPr>
              <w:t>.01.2020</w:t>
            </w:r>
          </w:p>
        </w:tc>
        <w:tc>
          <w:tcPr>
            <w:tcW w:w="4111" w:type="dxa"/>
            <w:shd w:val="clear" w:color="auto" w:fill="auto"/>
          </w:tcPr>
          <w:p w:rsidR="001153E8" w:rsidRPr="006B3471" w:rsidRDefault="001153E8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8 имени Э.Д.Потапова – Анисов Артемий Сергеевич, 11 класс (</w:t>
            </w:r>
            <w:r w:rsidRPr="005A5C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чное участ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 Артюшкова Варвара Андреевна, 9 класс (</w:t>
            </w:r>
            <w:r w:rsidRPr="005A5C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чное участ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1153E8" w:rsidRPr="006B3471" w:rsidTr="001153E8">
        <w:trPr>
          <w:trHeight w:val="95"/>
        </w:trPr>
        <w:tc>
          <w:tcPr>
            <w:tcW w:w="3545" w:type="dxa"/>
            <w:shd w:val="clear" w:color="auto" w:fill="auto"/>
          </w:tcPr>
          <w:p w:rsidR="001153E8" w:rsidRDefault="001153E8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 Литературное творчество: «Классическая литератур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правление «Литературное творчество»)</w:t>
            </w:r>
          </w:p>
        </w:tc>
        <w:tc>
          <w:tcPr>
            <w:tcW w:w="850" w:type="dxa"/>
            <w:shd w:val="clear" w:color="auto" w:fill="auto"/>
          </w:tcPr>
          <w:p w:rsidR="001153E8" w:rsidRPr="006B3471" w:rsidRDefault="001153E8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153E8" w:rsidRDefault="001153E8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3.2020-26.03.2020</w:t>
            </w:r>
          </w:p>
        </w:tc>
        <w:tc>
          <w:tcPr>
            <w:tcW w:w="4111" w:type="dxa"/>
            <w:shd w:val="clear" w:color="auto" w:fill="auto"/>
          </w:tcPr>
          <w:p w:rsidR="001153E8" w:rsidRDefault="001153E8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 - Поддубский Данила Олегович, 9 класс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Pr="000E15B0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 w:themeFill="background1"/>
                <w:lang w:eastAsia="ru-RU"/>
              </w:rPr>
              <w:t>очное</w:t>
            </w:r>
            <w:r w:rsidRPr="005A5C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част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1153E8" w:rsidRPr="006B3471" w:rsidTr="001153E8">
        <w:trPr>
          <w:trHeight w:val="870"/>
        </w:trPr>
        <w:tc>
          <w:tcPr>
            <w:tcW w:w="3545" w:type="dxa"/>
            <w:shd w:val="clear" w:color="auto" w:fill="auto"/>
          </w:tcPr>
          <w:p w:rsidR="001153E8" w:rsidRDefault="001153E8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 Литературное творчество: «Литературно-олимпиадная программа» (октябрь) (направление «Литературное творчество»)</w:t>
            </w:r>
          </w:p>
        </w:tc>
        <w:tc>
          <w:tcPr>
            <w:tcW w:w="850" w:type="dxa"/>
            <w:shd w:val="clear" w:color="auto" w:fill="auto"/>
          </w:tcPr>
          <w:p w:rsidR="001153E8" w:rsidRPr="006B3471" w:rsidRDefault="001153E8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153E8" w:rsidRDefault="001153E8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КО (конкурсном отборе), заявка (до 15.09.2020)</w:t>
            </w:r>
          </w:p>
        </w:tc>
        <w:tc>
          <w:tcPr>
            <w:tcW w:w="4111" w:type="dxa"/>
            <w:shd w:val="clear" w:color="auto" w:fill="auto"/>
          </w:tcPr>
          <w:p w:rsidR="001153E8" w:rsidRDefault="001153E8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5 – 1 чел., 10 класс</w:t>
            </w:r>
          </w:p>
        </w:tc>
      </w:tr>
      <w:tr w:rsidR="001153E8" w:rsidRPr="006B3471" w:rsidTr="00C652C1">
        <w:trPr>
          <w:trHeight w:val="225"/>
        </w:trPr>
        <w:tc>
          <w:tcPr>
            <w:tcW w:w="3545" w:type="dxa"/>
            <w:shd w:val="clear" w:color="auto" w:fill="auto"/>
          </w:tcPr>
          <w:p w:rsidR="001153E8" w:rsidRDefault="001153E8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 Литературное творчество: «Поэзия» (декабрь) (направление «Литературное творчество»)</w:t>
            </w:r>
          </w:p>
        </w:tc>
        <w:tc>
          <w:tcPr>
            <w:tcW w:w="850" w:type="dxa"/>
            <w:shd w:val="clear" w:color="auto" w:fill="auto"/>
          </w:tcPr>
          <w:p w:rsidR="001153E8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652C1" w:rsidRDefault="001153E8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КО (конкурсном отборе), заявка (до 05.10.2020)</w:t>
            </w:r>
          </w:p>
        </w:tc>
        <w:tc>
          <w:tcPr>
            <w:tcW w:w="4111" w:type="dxa"/>
            <w:shd w:val="clear" w:color="auto" w:fill="auto"/>
          </w:tcPr>
          <w:p w:rsidR="001153E8" w:rsidRDefault="001153E8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5 – 1 чел., 10 класс</w:t>
            </w:r>
          </w:p>
        </w:tc>
      </w:tr>
      <w:tr w:rsidR="00C652C1" w:rsidRPr="006B3471" w:rsidTr="001153E8">
        <w:trPr>
          <w:trHeight w:val="680"/>
        </w:trPr>
        <w:tc>
          <w:tcPr>
            <w:tcW w:w="3545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 Литературное творчество: «Классическая литератур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правление «Литературное творчество»)</w:t>
            </w:r>
          </w:p>
        </w:tc>
        <w:tc>
          <w:tcPr>
            <w:tcW w:w="850" w:type="dxa"/>
            <w:shd w:val="clear" w:color="auto" w:fill="auto"/>
          </w:tcPr>
          <w:p w:rsidR="00C652C1" w:rsidRPr="006B347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КО (конкурсном отборе), заявка (до 31.12.2020)</w:t>
            </w:r>
          </w:p>
        </w:tc>
        <w:tc>
          <w:tcPr>
            <w:tcW w:w="4111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8 имени Э.Д.Потапова – 1 чел., 8 класс</w:t>
            </w:r>
          </w:p>
        </w:tc>
      </w:tr>
      <w:tr w:rsidR="00C652C1" w:rsidRPr="006B3471" w:rsidTr="001153E8">
        <w:trPr>
          <w:trHeight w:val="205"/>
        </w:trPr>
        <w:tc>
          <w:tcPr>
            <w:tcW w:w="3545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ская химическая ОП (направление «Наука»)</w:t>
            </w:r>
          </w:p>
        </w:tc>
        <w:tc>
          <w:tcPr>
            <w:tcW w:w="850" w:type="dxa"/>
            <w:shd w:val="clear" w:color="auto" w:fill="auto"/>
          </w:tcPr>
          <w:p w:rsidR="00C652C1" w:rsidRPr="006B347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КО (конкурсном отборе), заявка (до 20.09.2020)</w:t>
            </w:r>
          </w:p>
        </w:tc>
        <w:tc>
          <w:tcPr>
            <w:tcW w:w="4111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 – 1 чел., 8 класс (за 9 класс)</w:t>
            </w:r>
          </w:p>
        </w:tc>
      </w:tr>
      <w:tr w:rsidR="00C652C1" w:rsidRPr="006B3471" w:rsidTr="001153E8">
        <w:trPr>
          <w:trHeight w:val="441"/>
        </w:trPr>
        <w:tc>
          <w:tcPr>
            <w:tcW w:w="3545" w:type="dxa"/>
            <w:vMerge w:val="restart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ская математическая ОП (направление «Наука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2020-24.12.2020</w:t>
            </w:r>
          </w:p>
        </w:tc>
        <w:tc>
          <w:tcPr>
            <w:tcW w:w="4111" w:type="dxa"/>
            <w:shd w:val="clear" w:color="auto" w:fill="auto"/>
          </w:tcPr>
          <w:p w:rsidR="00C652C1" w:rsidRPr="00C14F80" w:rsidRDefault="00C652C1" w:rsidP="00867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СОШ №1 – </w:t>
            </w:r>
            <w:r w:rsidRPr="005A5C6D">
              <w:rPr>
                <w:rFonts w:ascii="Times New Roman" w:hAnsi="Times New Roman"/>
                <w:color w:val="000000"/>
                <w:sz w:val="20"/>
                <w:szCs w:val="20"/>
              </w:rPr>
              <w:t>Кириллов Владимир Сергеевич, 8 класс (</w:t>
            </w:r>
            <w:r w:rsidRPr="005A5C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ное участие</w:t>
            </w:r>
            <w:r w:rsidRPr="005A5C6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C652C1" w:rsidRPr="006B3471" w:rsidTr="001153E8">
        <w:trPr>
          <w:trHeight w:val="2057"/>
        </w:trPr>
        <w:tc>
          <w:tcPr>
            <w:tcW w:w="3545" w:type="dxa"/>
            <w:vMerge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дистанционном учебно-отборочном курсе (31.08.2020-10.10.2020), </w:t>
            </w:r>
            <w:r w:rsidRPr="00595C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ие 2 чел. в очном отборочном туре</w:t>
            </w:r>
          </w:p>
        </w:tc>
        <w:tc>
          <w:tcPr>
            <w:tcW w:w="4111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 – 2 чел., 9 класс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2 – 4 чел., 8 класс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9 – 5 чел., 7 класс; 4 чел., 9 класс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5 – 1 чел., 9 класс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8 имени Э.Д.Потапова – 3 чел., 9 класс; 4 чел., 8 класс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9 – 1 чел., 7 класс; 1 чел., 8 класс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Гимназия» - 2 чел., 8 класс</w:t>
            </w:r>
          </w:p>
        </w:tc>
      </w:tr>
      <w:tr w:rsidR="00C652C1" w:rsidRPr="006B3471" w:rsidTr="00C652C1">
        <w:trPr>
          <w:trHeight w:val="3360"/>
        </w:trPr>
        <w:tc>
          <w:tcPr>
            <w:tcW w:w="3545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ская физическая ОП (направление «Наука»)</w:t>
            </w:r>
          </w:p>
        </w:tc>
        <w:tc>
          <w:tcPr>
            <w:tcW w:w="850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дистанционном учебно-отборочном курсе (23.11.2020-10.01.2021)</w:t>
            </w:r>
          </w:p>
        </w:tc>
        <w:tc>
          <w:tcPr>
            <w:tcW w:w="4111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 – 1 чел., 7 класс; 1 чел., 8 класс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2 – 2 чел., 7 класс; 1 чел., 8 класс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«СОШ №5 «НТЦ им. И.В.Мичурина – 1 чел., 8 класс 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СОШ №7 – 3 чел., 7 класс 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9 – 4 чел., 7 класс МБОУ СОШ №15 – 1 чел., 8 класс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8 имени Э.Д.Потапова – 2 чел., 7 класс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9 – 3 чел., 7 класс; 7 чел., 8 класс</w:t>
            </w:r>
          </w:p>
          <w:p w:rsidR="00C652C1" w:rsidRPr="006B347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Гимназия» - 2 чел., 7 класс; 6 чел., 8 класс</w:t>
            </w:r>
          </w:p>
        </w:tc>
      </w:tr>
      <w:tr w:rsidR="00C652C1" w:rsidRPr="006B3471" w:rsidTr="00C652C1">
        <w:trPr>
          <w:trHeight w:val="2070"/>
        </w:trPr>
        <w:tc>
          <w:tcPr>
            <w:tcW w:w="3545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ская ОП по химии (направление «Наука»)</w:t>
            </w:r>
          </w:p>
        </w:tc>
        <w:tc>
          <w:tcPr>
            <w:tcW w:w="850" w:type="dxa"/>
            <w:shd w:val="clear" w:color="auto" w:fill="auto"/>
          </w:tcPr>
          <w:p w:rsidR="00C652C1" w:rsidRDefault="00867B02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дистанционном учебно-отборочном курсе (08.12.2020-06.02.2021) – 8 класс</w:t>
            </w:r>
          </w:p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КО (конкурсном отборе), заявка (до 31.01.2021) – 9 класс</w:t>
            </w:r>
          </w:p>
        </w:tc>
        <w:tc>
          <w:tcPr>
            <w:tcW w:w="4111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 – 1 чел., 8 классМБОУ СОШ №18 имени Э.Д.Потапова – 2 чел., 9 класс</w:t>
            </w:r>
          </w:p>
        </w:tc>
      </w:tr>
      <w:tr w:rsidR="00C652C1" w:rsidRPr="006B3471" w:rsidTr="001153E8">
        <w:trPr>
          <w:trHeight w:val="215"/>
        </w:trPr>
        <w:tc>
          <w:tcPr>
            <w:tcW w:w="3545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ская естественнонаучная ОП (направление «Наука»)</w:t>
            </w:r>
          </w:p>
        </w:tc>
        <w:tc>
          <w:tcPr>
            <w:tcW w:w="850" w:type="dxa"/>
            <w:shd w:val="clear" w:color="auto" w:fill="auto"/>
          </w:tcPr>
          <w:p w:rsidR="00C652C1" w:rsidRDefault="00867B02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652C1" w:rsidRDefault="00867B02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отборочном туре (05.12.2020-17.12.2020)</w:t>
            </w:r>
          </w:p>
        </w:tc>
        <w:tc>
          <w:tcPr>
            <w:tcW w:w="4111" w:type="dxa"/>
            <w:shd w:val="clear" w:color="auto" w:fill="auto"/>
          </w:tcPr>
          <w:p w:rsidR="00C652C1" w:rsidRDefault="00867B02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5 – 2 чел., 10 класс</w:t>
            </w:r>
          </w:p>
        </w:tc>
      </w:tr>
      <w:tr w:rsidR="00C652C1" w:rsidRPr="006B3471" w:rsidTr="001153E8">
        <w:trPr>
          <w:trHeight w:val="210"/>
        </w:trPr>
        <w:tc>
          <w:tcPr>
            <w:tcW w:w="3545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 «Алгоритмя и анализ данных» (декабрь) (направление «Наука»)</w:t>
            </w:r>
          </w:p>
        </w:tc>
        <w:tc>
          <w:tcPr>
            <w:tcW w:w="850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дистанционном учебно-отборочном курсе (30.09.2020-27.10.2020),</w:t>
            </w:r>
          </w:p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C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чел. </w:t>
            </w:r>
            <w:r w:rsidRPr="00595C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очном отборочном туре</w:t>
            </w:r>
            <w:r w:rsidRPr="00595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06.11.2020)</w:t>
            </w:r>
          </w:p>
        </w:tc>
        <w:tc>
          <w:tcPr>
            <w:tcW w:w="4111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5 – 1 чел., 10 класс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Гимназия» - 1 чел., 9 класс; 1 чел., 10 класс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9 – 1 чел., 10 класс</w:t>
            </w:r>
          </w:p>
        </w:tc>
      </w:tr>
      <w:tr w:rsidR="00C652C1" w:rsidRPr="006B3471" w:rsidTr="001153E8">
        <w:trPr>
          <w:trHeight w:val="105"/>
        </w:trPr>
        <w:tc>
          <w:tcPr>
            <w:tcW w:w="3545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ская ОП «Информатика. Регионы» (направление «Наука»)</w:t>
            </w:r>
          </w:p>
        </w:tc>
        <w:tc>
          <w:tcPr>
            <w:tcW w:w="850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дистанционном учебно-отборочном курсе (08.05.2020-31.08.2020),</w:t>
            </w:r>
          </w:p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C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ие в очном отборочном ту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9.09.2020)</w:t>
            </w:r>
          </w:p>
        </w:tc>
        <w:tc>
          <w:tcPr>
            <w:tcW w:w="4111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5 – 1 чел., 10 класс</w:t>
            </w:r>
          </w:p>
        </w:tc>
      </w:tr>
      <w:tr w:rsidR="00C652C1" w:rsidRPr="006B3471" w:rsidTr="001153E8">
        <w:trPr>
          <w:trHeight w:val="653"/>
        </w:trPr>
        <w:tc>
          <w:tcPr>
            <w:tcW w:w="3545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67A">
              <w:rPr>
                <w:rFonts w:ascii="Times New Roman" w:hAnsi="Times New Roman"/>
                <w:sz w:val="20"/>
                <w:szCs w:val="24"/>
              </w:rPr>
              <w:t>Сентябрьская образовательная программа «Физика. Старт в науку»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(направление «Наука»)</w:t>
            </w:r>
          </w:p>
        </w:tc>
        <w:tc>
          <w:tcPr>
            <w:tcW w:w="850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9.2020-19.09.2020</w:t>
            </w:r>
          </w:p>
        </w:tc>
        <w:tc>
          <w:tcPr>
            <w:tcW w:w="4111" w:type="dxa"/>
            <w:shd w:val="clear" w:color="auto" w:fill="auto"/>
          </w:tcPr>
          <w:p w:rsidR="00C652C1" w:rsidRPr="006B347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8 имени Э.Д.Потапова – Брижанская Елизавета Леопольдовна, 8 класс (</w:t>
            </w:r>
            <w:r w:rsidRPr="005A5C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чное участ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C652C1" w:rsidRPr="006B3471" w:rsidTr="00AB1E7D">
        <w:trPr>
          <w:trHeight w:val="1110"/>
        </w:trPr>
        <w:tc>
          <w:tcPr>
            <w:tcW w:w="3545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кабрьская ОП «Основы многослойной акварельнй живописи» (направление «Искусство»)</w:t>
            </w:r>
          </w:p>
        </w:tc>
        <w:tc>
          <w:tcPr>
            <w:tcW w:w="850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КО (конкурсном отборе), заявка (сентябрь)</w:t>
            </w:r>
          </w:p>
        </w:tc>
        <w:tc>
          <w:tcPr>
            <w:tcW w:w="4111" w:type="dxa"/>
            <w:shd w:val="clear" w:color="auto" w:fill="auto"/>
          </w:tcPr>
          <w:p w:rsidR="00C652C1" w:rsidRPr="006B347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ДО ДХШ им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М.Герасим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4 класс; МБОУ СОШ №18 имени Э.Д.Потапова,9 класс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алу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ьяна Романовна (</w:t>
            </w:r>
            <w:r w:rsidRPr="007055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шла конкурсный отбор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не смогла поехать из-за теста н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ovid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C652C1" w:rsidRPr="006B3471" w:rsidTr="001153E8">
        <w:trPr>
          <w:trHeight w:val="255"/>
        </w:trPr>
        <w:tc>
          <w:tcPr>
            <w:tcW w:w="3545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ская научная школа по математике и программированию</w:t>
            </w:r>
          </w:p>
        </w:tc>
        <w:tc>
          <w:tcPr>
            <w:tcW w:w="850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КО (конкурсном отборе) 08.10.2020-22.11.2020</w:t>
            </w:r>
          </w:p>
        </w:tc>
        <w:tc>
          <w:tcPr>
            <w:tcW w:w="4111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5 – 1 чел., 10 класс</w:t>
            </w:r>
          </w:p>
        </w:tc>
      </w:tr>
      <w:tr w:rsidR="00C652C1" w:rsidRPr="006B3471" w:rsidTr="001153E8">
        <w:trPr>
          <w:trHeight w:val="95"/>
        </w:trPr>
        <w:tc>
          <w:tcPr>
            <w:tcW w:w="3545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а поиска и реализации научно-технологических проектов и наставников для школьников «Сириус. Лето: начни свой </w:t>
            </w:r>
            <w:r w:rsidRPr="00293FBF">
              <w:rPr>
                <w:rFonts w:ascii="Times New Roman" w:eastAsia="Times New Roman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t>проект»</w:t>
            </w:r>
          </w:p>
        </w:tc>
        <w:tc>
          <w:tcPr>
            <w:tcW w:w="850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и: 24.06.2020-08.08.2020, работа над проектом: 2020-2021 уч.год</w:t>
            </w:r>
          </w:p>
        </w:tc>
        <w:tc>
          <w:tcPr>
            <w:tcW w:w="4111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 – 1 чел., 9 класс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2 – 1 чел., 7 класс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9 – 1 чел., 8 класс МБОУ СОШ №15 – 1 чел., 9 класс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7 «Юнармеец» - 1 чел., 8 класс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8 имени Э.Д.Потапова – 1 чел., 10 класс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9 – 1 чел., 10 класс; 1 чел., 9 класс</w:t>
            </w:r>
          </w:p>
          <w:p w:rsidR="00C652C1" w:rsidRPr="006B347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Гимназия» - 1 чел., 9 класс</w:t>
            </w:r>
          </w:p>
        </w:tc>
      </w:tr>
      <w:tr w:rsidR="00C652C1" w:rsidRPr="006B3471" w:rsidTr="001153E8">
        <w:trPr>
          <w:trHeight w:val="95"/>
        </w:trPr>
        <w:tc>
          <w:tcPr>
            <w:tcW w:w="3545" w:type="dxa"/>
            <w:shd w:val="clear" w:color="auto" w:fill="auto"/>
          </w:tcPr>
          <w:p w:rsidR="00C652C1" w:rsidRDefault="00C652C1" w:rsidP="00AB1E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ласительный школьный этап ВсОШ-2020</w:t>
            </w:r>
          </w:p>
        </w:tc>
        <w:tc>
          <w:tcPr>
            <w:tcW w:w="850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268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4.2020-29.05.2020</w:t>
            </w:r>
          </w:p>
        </w:tc>
        <w:tc>
          <w:tcPr>
            <w:tcW w:w="4111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 – 37 чел.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2 – 10 чел.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«СОШ №5 «НТЦ им. И.В.Мичурина»  – 14 чел.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7 –8 чел.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9 – 24 чел.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5 – 44 чел.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7 «Юнармеец» – 5 чел.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8 имени Э.Д.Потапова  – 13 чел.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9 – 23 чел.</w:t>
            </w:r>
          </w:p>
          <w:p w:rsidR="00C652C1" w:rsidRPr="006B347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Гимназия» - 7 чел.</w:t>
            </w:r>
          </w:p>
        </w:tc>
      </w:tr>
      <w:tr w:rsidR="00C652C1" w:rsidRPr="006B3471" w:rsidTr="001153E8">
        <w:trPr>
          <w:trHeight w:val="900"/>
        </w:trPr>
        <w:tc>
          <w:tcPr>
            <w:tcW w:w="3545" w:type="dxa"/>
            <w:vMerge w:val="restart"/>
            <w:shd w:val="clear" w:color="auto" w:fill="auto"/>
          </w:tcPr>
          <w:p w:rsidR="00C652C1" w:rsidRDefault="00C652C1" w:rsidP="00AB1E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 конкурс научно-технологических проектов «Большие вызовы» (Научно-технологическая проектная ОП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2.2020-24.12.2020</w:t>
            </w:r>
          </w:p>
        </w:tc>
        <w:tc>
          <w:tcPr>
            <w:tcW w:w="4111" w:type="dxa"/>
            <w:shd w:val="clear" w:color="auto" w:fill="auto"/>
          </w:tcPr>
          <w:p w:rsidR="00C652C1" w:rsidRPr="006B347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8 имени Э.Д.Потапова – Воропаева Екатерина Викторовна, 11 класс (</w:t>
            </w:r>
            <w:r w:rsidRPr="005A5C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чное участ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C652C1" w:rsidRPr="006B3471" w:rsidTr="001153E8">
        <w:trPr>
          <w:trHeight w:val="120"/>
        </w:trPr>
        <w:tc>
          <w:tcPr>
            <w:tcW w:w="3545" w:type="dxa"/>
            <w:vMerge/>
            <w:shd w:val="clear" w:color="auto" w:fill="auto"/>
          </w:tcPr>
          <w:p w:rsidR="00C652C1" w:rsidRDefault="00C652C1" w:rsidP="00AB1E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C1" w:rsidRPr="00293FBF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4.2020-15.05.</w:t>
            </w:r>
            <w:r w:rsidRPr="00293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5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шли конкурсный отбор, ждут вызова на программу</w:t>
            </w:r>
          </w:p>
        </w:tc>
        <w:tc>
          <w:tcPr>
            <w:tcW w:w="4111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</w:t>
            </w:r>
            <w:r w:rsidRPr="000E15B0">
              <w:rPr>
                <w:rFonts w:ascii="Times New Roman" w:eastAsia="Times New Roman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t>1 – Смыков Михаил Сергеевич, 10 класс; Куликов Ярослав Игоревич – 10 класс</w:t>
            </w:r>
          </w:p>
        </w:tc>
      </w:tr>
      <w:tr w:rsidR="00C652C1" w:rsidRPr="006B3471" w:rsidTr="001153E8">
        <w:trPr>
          <w:trHeight w:val="100"/>
        </w:trPr>
        <w:tc>
          <w:tcPr>
            <w:tcW w:w="3545" w:type="dxa"/>
            <w:vMerge/>
            <w:shd w:val="clear" w:color="auto" w:fill="auto"/>
          </w:tcPr>
          <w:p w:rsidR="00C652C1" w:rsidRDefault="00C652C1" w:rsidP="00AB1E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C1" w:rsidRPr="00293FBF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19-15.05.2020</w:t>
            </w:r>
          </w:p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C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 чел. </w:t>
            </w:r>
            <w:r w:rsidRPr="00595C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очном отборочном туре</w:t>
            </w:r>
          </w:p>
        </w:tc>
        <w:tc>
          <w:tcPr>
            <w:tcW w:w="4111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 – 2 чел.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2 – 3 чел.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7 – 1 чел.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9 – 1 чел.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5 – 2 чел.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7 – 2 чел.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8 – 1 чел.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9 – 1 чел.</w:t>
            </w:r>
          </w:p>
          <w:p w:rsidR="00C652C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Гимназия» - 2 чел.</w:t>
            </w:r>
          </w:p>
        </w:tc>
      </w:tr>
      <w:tr w:rsidR="00C652C1" w:rsidRPr="006B3471" w:rsidTr="001153E8">
        <w:trPr>
          <w:trHeight w:val="120"/>
        </w:trPr>
        <w:tc>
          <w:tcPr>
            <w:tcW w:w="3545" w:type="dxa"/>
            <w:shd w:val="clear" w:color="auto" w:fill="auto"/>
          </w:tcPr>
          <w:p w:rsidR="00C652C1" w:rsidRDefault="00C652C1" w:rsidP="00EA1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 знакомства с лидерами науки и производства и решение научно-технологических задач на базе школьных студий «Уроки настоящего»</w:t>
            </w:r>
          </w:p>
        </w:tc>
        <w:tc>
          <w:tcPr>
            <w:tcW w:w="850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652C1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и: 15.09.2020, работа над программой: 2020-2021 уч.год</w:t>
            </w:r>
          </w:p>
        </w:tc>
        <w:tc>
          <w:tcPr>
            <w:tcW w:w="4111" w:type="dxa"/>
            <w:shd w:val="clear" w:color="auto" w:fill="auto"/>
          </w:tcPr>
          <w:p w:rsidR="00C652C1" w:rsidRPr="006B3471" w:rsidRDefault="00C652C1" w:rsidP="00867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«СОШ №5 «НТЦ им. И.В.Мичурина» - 8 чел.</w:t>
            </w:r>
          </w:p>
        </w:tc>
      </w:tr>
      <w:tr w:rsidR="00C652C1" w:rsidRPr="006B3471" w:rsidTr="00867B02">
        <w:trPr>
          <w:trHeight w:val="120"/>
        </w:trPr>
        <w:tc>
          <w:tcPr>
            <w:tcW w:w="3545" w:type="dxa"/>
            <w:shd w:val="clear" w:color="auto" w:fill="D9D9D9" w:themeFill="background1" w:themeFillShade="D9"/>
          </w:tcPr>
          <w:p w:rsidR="00C652C1" w:rsidRPr="00867B02" w:rsidRDefault="00867B02" w:rsidP="00891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67B0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2C1" w:rsidRPr="00867B02" w:rsidRDefault="00867B02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2</w:t>
            </w:r>
            <w:r w:rsidR="008915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652C1" w:rsidRPr="00867B02" w:rsidRDefault="00C652C1" w:rsidP="00867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C652C1" w:rsidRPr="00867B02" w:rsidRDefault="00C652C1" w:rsidP="00AB1E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73BF5" w:rsidRPr="00273BF5" w:rsidRDefault="00273BF5" w:rsidP="009072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3BF5" w:rsidRDefault="00273BF5" w:rsidP="009072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 Ведение Банка «Одаренные дети муниципалитета»</w:t>
      </w:r>
    </w:p>
    <w:p w:rsidR="00273BF5" w:rsidRPr="00273BF5" w:rsidRDefault="00273BF5" w:rsidP="00273BF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73BF5" w:rsidRDefault="00273BF5" w:rsidP="00273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BF5">
        <w:rPr>
          <w:rFonts w:ascii="Times New Roman" w:hAnsi="Times New Roman" w:cs="Times New Roman"/>
          <w:b/>
          <w:sz w:val="28"/>
          <w:szCs w:val="28"/>
        </w:rPr>
        <w:t>Количество детей в муниципальном Банке «Одаренные дети муниципалите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3BF5" w:rsidRPr="00273BF5" w:rsidRDefault="00273BF5" w:rsidP="0027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3BF5">
        <w:rPr>
          <w:rFonts w:ascii="Times New Roman" w:hAnsi="Times New Roman" w:cs="Times New Roman"/>
          <w:b/>
          <w:i/>
          <w:sz w:val="24"/>
          <w:szCs w:val="24"/>
          <w:u w:val="single"/>
        </w:rPr>
        <w:t>всего</w:t>
      </w:r>
      <w:r w:rsidRPr="00273B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04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891 чел.</w:t>
      </w:r>
    </w:p>
    <w:p w:rsidR="00273BF5" w:rsidRDefault="00273BF5" w:rsidP="0027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тественнонаучная направленность:</w:t>
      </w:r>
      <w:r w:rsidR="00704880">
        <w:rPr>
          <w:rFonts w:ascii="Times New Roman" w:hAnsi="Times New Roman" w:cs="Times New Roman"/>
          <w:sz w:val="24"/>
          <w:szCs w:val="24"/>
        </w:rPr>
        <w:t xml:space="preserve"> 418 чел.</w:t>
      </w:r>
    </w:p>
    <w:p w:rsidR="00273BF5" w:rsidRDefault="00273BF5" w:rsidP="0027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ая направленность:</w:t>
      </w:r>
      <w:r w:rsidR="00704880">
        <w:rPr>
          <w:rFonts w:ascii="Times New Roman" w:hAnsi="Times New Roman" w:cs="Times New Roman"/>
          <w:sz w:val="24"/>
          <w:szCs w:val="24"/>
        </w:rPr>
        <w:t xml:space="preserve"> 121 чел.</w:t>
      </w:r>
    </w:p>
    <w:p w:rsidR="00273BF5" w:rsidRDefault="00704880" w:rsidP="0027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ая направленность: 19 чел.</w:t>
      </w:r>
    </w:p>
    <w:p w:rsidR="00273BF5" w:rsidRDefault="00273BF5" w:rsidP="0027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культурно-спортивная направленность:</w:t>
      </w:r>
      <w:r w:rsidR="00704880">
        <w:rPr>
          <w:rFonts w:ascii="Times New Roman" w:hAnsi="Times New Roman" w:cs="Times New Roman"/>
          <w:sz w:val="24"/>
          <w:szCs w:val="24"/>
        </w:rPr>
        <w:t xml:space="preserve"> 305 чел.</w:t>
      </w:r>
    </w:p>
    <w:p w:rsidR="00273BF5" w:rsidRDefault="00273BF5" w:rsidP="0027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уристско-краеведческая направленность:</w:t>
      </w:r>
      <w:r w:rsidR="00704880">
        <w:rPr>
          <w:rFonts w:ascii="Times New Roman" w:hAnsi="Times New Roman" w:cs="Times New Roman"/>
          <w:sz w:val="24"/>
          <w:szCs w:val="24"/>
        </w:rPr>
        <w:t xml:space="preserve"> 6 чел.</w:t>
      </w:r>
    </w:p>
    <w:p w:rsidR="00273BF5" w:rsidRDefault="00273BF5" w:rsidP="00273BF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- социально-педагогическая направленность:</w:t>
      </w:r>
      <w:r w:rsidR="00704880">
        <w:rPr>
          <w:rFonts w:ascii="Times New Roman" w:hAnsi="Times New Roman" w:cs="Times New Roman"/>
          <w:sz w:val="24"/>
          <w:szCs w:val="24"/>
        </w:rPr>
        <w:t xml:space="preserve"> 22 чел.</w:t>
      </w:r>
    </w:p>
    <w:p w:rsidR="00273BF5" w:rsidRPr="00907206" w:rsidRDefault="00273BF5" w:rsidP="00907206">
      <w:pPr>
        <w:spacing w:after="0" w:line="240" w:lineRule="auto"/>
        <w:jc w:val="both"/>
        <w:rPr>
          <w:sz w:val="16"/>
          <w:szCs w:val="16"/>
        </w:rPr>
      </w:pPr>
    </w:p>
    <w:p w:rsidR="0086409E" w:rsidRDefault="00343F1F" w:rsidP="009072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 Проблемное поле МРЦ в рамках работы с одаренными детьми</w:t>
      </w:r>
    </w:p>
    <w:p w:rsidR="00273BF5" w:rsidRPr="00273BF5" w:rsidRDefault="00273BF5" w:rsidP="0090720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83B57" w:rsidRPr="002C4334" w:rsidRDefault="00983B57" w:rsidP="002C433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2C4334">
        <w:rPr>
          <w:rFonts w:ascii="Times New Roman" w:eastAsia="Calibri" w:hAnsi="Times New Roman" w:cs="Times New Roman"/>
          <w:color w:val="000000"/>
          <w:shd w:val="clear" w:color="auto" w:fill="FFFFFF"/>
        </w:rPr>
        <w:t>Организация работы с родителями одарённых детей с целью повышения их психолого-педагогической компетентности и оказания помощи в воспитании способных и одарённых детей.</w:t>
      </w:r>
    </w:p>
    <w:p w:rsidR="00983B57" w:rsidRPr="002C4334" w:rsidRDefault="00983B57" w:rsidP="002C433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2C433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Выстраивание </w:t>
      </w:r>
      <w:r w:rsidR="002C4334">
        <w:rPr>
          <w:rFonts w:ascii="Times New Roman" w:eastAsia="Calibri" w:hAnsi="Times New Roman" w:cs="Times New Roman"/>
          <w:color w:val="000000"/>
          <w:shd w:val="clear" w:color="auto" w:fill="FFFFFF"/>
        </w:rPr>
        <w:t>модели</w:t>
      </w:r>
      <w:r w:rsidRPr="002C433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наставничества «</w:t>
      </w:r>
      <w:proofErr w:type="gramStart"/>
      <w:r w:rsidRPr="002C4334">
        <w:rPr>
          <w:rFonts w:ascii="Times New Roman" w:eastAsia="Calibri" w:hAnsi="Times New Roman" w:cs="Times New Roman"/>
          <w:color w:val="000000"/>
          <w:shd w:val="clear" w:color="auto" w:fill="FFFFFF"/>
        </w:rPr>
        <w:t>ученик»-</w:t>
      </w:r>
      <w:proofErr w:type="gramEnd"/>
      <w:r w:rsidRPr="002C4334">
        <w:rPr>
          <w:rFonts w:ascii="Times New Roman" w:eastAsia="Calibri" w:hAnsi="Times New Roman" w:cs="Times New Roman"/>
          <w:color w:val="000000"/>
          <w:shd w:val="clear" w:color="auto" w:fill="FFFFFF"/>
        </w:rPr>
        <w:t>«ученик»</w:t>
      </w:r>
      <w:r w:rsidR="002C4334">
        <w:rPr>
          <w:rFonts w:ascii="Times New Roman" w:eastAsia="Calibri" w:hAnsi="Times New Roman" w:cs="Times New Roman"/>
          <w:color w:val="000000"/>
          <w:shd w:val="clear" w:color="auto" w:fill="FFFFFF"/>
        </w:rPr>
        <w:t>, «родитель»-«родитель»</w:t>
      </w:r>
      <w:r w:rsidRPr="002C4334">
        <w:rPr>
          <w:rFonts w:ascii="Times New Roman" w:eastAsia="Calibri" w:hAnsi="Times New Roman" w:cs="Times New Roman"/>
          <w:color w:val="000000"/>
          <w:shd w:val="clear" w:color="auto" w:fill="FFFFFF"/>
        </w:rPr>
        <w:t>.</w:t>
      </w:r>
    </w:p>
    <w:p w:rsidR="00FB33CF" w:rsidRPr="002C4334" w:rsidRDefault="00FB33CF" w:rsidP="00FB33C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34">
        <w:rPr>
          <w:rFonts w:ascii="Times New Roman" w:hAnsi="Times New Roman" w:cs="Times New Roman"/>
          <w:sz w:val="24"/>
          <w:szCs w:val="24"/>
        </w:rPr>
        <w:t>Отсутствие выстроенной системы материального стимулирования одаренных детей.</w:t>
      </w:r>
    </w:p>
    <w:p w:rsidR="00FB33CF" w:rsidRPr="002C4334" w:rsidRDefault="00FB33CF" w:rsidP="00FB33C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34">
        <w:rPr>
          <w:rFonts w:ascii="Times New Roman" w:hAnsi="Times New Roman" w:cs="Times New Roman"/>
          <w:sz w:val="24"/>
          <w:szCs w:val="24"/>
        </w:rPr>
        <w:t>Ресурсные проблемы:</w:t>
      </w:r>
    </w:p>
    <w:p w:rsidR="00FB33CF" w:rsidRDefault="00FB33CF" w:rsidP="00FB3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3B57">
        <w:rPr>
          <w:rFonts w:ascii="Times New Roman" w:hAnsi="Times New Roman" w:cs="Times New Roman"/>
          <w:sz w:val="24"/>
          <w:szCs w:val="24"/>
        </w:rPr>
        <w:t>недостаток кадрового состава МР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33CF" w:rsidRDefault="00FB33CF" w:rsidP="00FB3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6FAB">
        <w:rPr>
          <w:rFonts w:ascii="Times New Roman" w:hAnsi="Times New Roman" w:cs="Times New Roman"/>
          <w:i/>
          <w:sz w:val="24"/>
          <w:szCs w:val="24"/>
        </w:rPr>
        <w:t>в силу эт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3B57">
        <w:rPr>
          <w:rFonts w:ascii="Times New Roman" w:hAnsi="Times New Roman" w:cs="Times New Roman"/>
          <w:sz w:val="24"/>
          <w:szCs w:val="24"/>
        </w:rPr>
        <w:t xml:space="preserve">недостаток времени для </w:t>
      </w:r>
      <w:r>
        <w:rPr>
          <w:rFonts w:ascii="Times New Roman" w:hAnsi="Times New Roman" w:cs="Times New Roman"/>
          <w:sz w:val="24"/>
          <w:szCs w:val="24"/>
        </w:rPr>
        <w:t>осуществления анализа эффективности деятельности; разработки адресных рекомендаций по результатам проведенного анализа; проработки мер, направленных на повышение показателей деятельности; выработки управленческих решений и анализа их эффективности;</w:t>
      </w:r>
    </w:p>
    <w:p w:rsidR="00FB33CF" w:rsidRPr="00983B57" w:rsidRDefault="00FB33CF" w:rsidP="00FB3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3B57">
        <w:rPr>
          <w:rFonts w:ascii="Times New Roman" w:hAnsi="Times New Roman" w:cs="Times New Roman"/>
          <w:sz w:val="24"/>
          <w:szCs w:val="24"/>
        </w:rPr>
        <w:t>отсутствие финансирования МРЦ.</w:t>
      </w:r>
    </w:p>
    <w:p w:rsidR="00FB33CF" w:rsidRPr="002C4334" w:rsidRDefault="00FB33CF" w:rsidP="00FB33C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2C43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ство материально-технических условий МРЦ для полноценной работы с одаренными детьми: отсутствие собственных оснащенных студий, мастерских и т.д.</w:t>
      </w:r>
    </w:p>
    <w:p w:rsidR="00AF5AA4" w:rsidRPr="00983B57" w:rsidRDefault="00AF5AA4" w:rsidP="00983B5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F5AA4" w:rsidRDefault="0087334D" w:rsidP="0033592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. Стратегические направления работы МРЦ на 2021 год</w:t>
      </w:r>
    </w:p>
    <w:p w:rsidR="00313A88" w:rsidRPr="00313A88" w:rsidRDefault="00313A88" w:rsidP="00313A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3A88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i/>
          <w:sz w:val="24"/>
          <w:szCs w:val="24"/>
        </w:rPr>
        <w:t>деятельности:</w:t>
      </w:r>
    </w:p>
    <w:p w:rsidR="00313A88" w:rsidRPr="00313A88" w:rsidRDefault="00313A88" w:rsidP="00313A8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13A88" w:rsidRPr="00313A88" w:rsidRDefault="00313A88" w:rsidP="00313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а территории муниципалитета оптимальных условий для выявления и </w:t>
      </w:r>
      <w:proofErr w:type="gramStart"/>
      <w:r w:rsidRPr="00313A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общих и специальных способностей и талантов детей</w:t>
      </w:r>
      <w:proofErr w:type="gramEnd"/>
      <w:r w:rsidRPr="0031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, поддержки и сопровождения одаренных и высокомотивированных в различных направленностях деятельности детей как основы интеллектуального, творческого, культурного потенциала г.Мичуринска. </w:t>
      </w:r>
    </w:p>
    <w:p w:rsidR="00313A88" w:rsidRPr="00313A88" w:rsidRDefault="00313A88" w:rsidP="00313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3A88" w:rsidRPr="00313A88" w:rsidRDefault="00313A88" w:rsidP="00313A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3A88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b/>
          <w:i/>
          <w:sz w:val="24"/>
          <w:szCs w:val="24"/>
        </w:rPr>
        <w:t>деятельности:</w:t>
      </w:r>
    </w:p>
    <w:p w:rsidR="00313A88" w:rsidRPr="00313A88" w:rsidRDefault="00313A88" w:rsidP="00313A8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13A88" w:rsidRPr="00313A88" w:rsidRDefault="00313A88" w:rsidP="00313A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реализации проектов федерального,  регионального и муниципального уровней, направленных на развитие и совершенствование работы с одаренными детьми;</w:t>
      </w:r>
    </w:p>
    <w:p w:rsidR="00313A88" w:rsidRPr="00313A88" w:rsidRDefault="00313A88" w:rsidP="00313A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птимизировать процесс управления взаимодействием субъектов муниципальной системы образования по созданию новых условий для развития одаренных детей;</w:t>
      </w:r>
    </w:p>
    <w:p w:rsidR="00313A88" w:rsidRPr="00313A88" w:rsidRDefault="00313A88" w:rsidP="00313A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sz w:val="24"/>
          <w:szCs w:val="24"/>
          <w:lang w:eastAsia="ru-RU"/>
        </w:rPr>
        <w:t>-  интегрировать деятельность образовательных организаций разных типов в рамках му</w:t>
      </w:r>
      <w:r w:rsidRPr="00313A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ипальной системы образования, создать сетевые и межведомственные (с учетом взаимодействия с организациями ВО и СПО, предприятиями и т.д.) педагогические комплексы;</w:t>
      </w:r>
    </w:p>
    <w:p w:rsidR="00313A88" w:rsidRPr="00313A88" w:rsidRDefault="00313A88" w:rsidP="00313A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оить муниципальную модель  работы с одаренными детьми, которая позволит не только выявлять и адресно поддерживать одаренных детей, но и полноценно обеспечивать реализацию индивидуальных траекторий развития одаренных детей, а также активно использовать их конструктивный потенциал в различных областях деятельности;</w:t>
      </w:r>
    </w:p>
    <w:p w:rsidR="00313A88" w:rsidRPr="00313A88" w:rsidRDefault="00313A88" w:rsidP="00313A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оздать систему непрерывного социально-психолого-педагогического сопро</w:t>
      </w:r>
      <w:r w:rsidRPr="00313A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ждения одаренных детей в рамках муниципальной системы образования;</w:t>
      </w:r>
    </w:p>
    <w:p w:rsidR="00313A88" w:rsidRPr="00313A88" w:rsidRDefault="00313A88" w:rsidP="00313A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овысить уровень профессиональной компетентности педагогических кадров в сфере работы с детьми, проявляющими незаурядные способности, и внедрить новый опыт в практику работы образовательных организаций;</w:t>
      </w:r>
    </w:p>
    <w:p w:rsidR="00313A88" w:rsidRPr="00313A88" w:rsidRDefault="00313A88" w:rsidP="00313A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A88">
        <w:rPr>
          <w:rFonts w:ascii="Times New Roman" w:hAnsi="Times New Roman" w:cs="Times New Roman"/>
          <w:sz w:val="24"/>
          <w:szCs w:val="24"/>
        </w:rPr>
        <w:t>- стимулировать деятельность педагогов в сфере разработки и дальнейшей реализации модифицированных и авторских программ;</w:t>
      </w:r>
    </w:p>
    <w:p w:rsidR="00313A88" w:rsidRPr="00313A88" w:rsidRDefault="00313A88" w:rsidP="00313A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оздать систему </w:t>
      </w:r>
      <w:hyperlink r:id="rId9" w:tooltip="Информационное обеспечение" w:history="1">
        <w:r w:rsidRPr="00313A8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нформационно-методического обеспечения</w:t>
        </w:r>
      </w:hyperlink>
      <w:r w:rsidRPr="00313A8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цесса выявления, поддержки и развития одаренных детей в муниципальной системе, транслирования успешного инновационного опыта, связанного с освоением и применением актуальных образовательных и управленческих практик в работе с одаренными детьми,  в образовательные организации;</w:t>
      </w:r>
    </w:p>
    <w:p w:rsidR="00313A88" w:rsidRPr="00313A88" w:rsidRDefault="00313A88" w:rsidP="00313A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увеличению доли родительской общественности, владеющей необходимой информацией о специфике работы с одаренными детьми в образовательной организации и семье, а также удовлетворенной состоянием работы с одаренными детьми в муниципалитете;</w:t>
      </w:r>
    </w:p>
    <w:p w:rsidR="00313A88" w:rsidRPr="00313A88" w:rsidRDefault="00313A88" w:rsidP="00313A88">
      <w:pPr>
        <w:spacing w:after="0" w:line="240" w:lineRule="auto"/>
        <w:ind w:left="30" w:right="30" w:firstLine="6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sz w:val="24"/>
          <w:szCs w:val="24"/>
          <w:lang w:eastAsia="ru-RU"/>
        </w:rPr>
        <w:t>-  актуализировать нормативно-правовую базу работы с одаренными детьми;</w:t>
      </w:r>
    </w:p>
    <w:p w:rsidR="00313A88" w:rsidRPr="00313A88" w:rsidRDefault="00313A88" w:rsidP="00313A88">
      <w:pPr>
        <w:spacing w:after="0" w:line="240" w:lineRule="auto"/>
        <w:ind w:left="30" w:right="30" w:firstLine="67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3A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аладить </w:t>
      </w:r>
      <w:r w:rsidRPr="00313A88">
        <w:rPr>
          <w:rFonts w:ascii="Times New Roman" w:hAnsi="Times New Roman" w:cs="Times New Roman"/>
          <w:sz w:val="24"/>
          <w:szCs w:val="24"/>
        </w:rPr>
        <w:t xml:space="preserve">систему стимулирования, адресной социально–экономической поддержки талантливых детей и педагогов, работающих с одаренной молодежью; </w:t>
      </w:r>
    </w:p>
    <w:p w:rsidR="00313A88" w:rsidRDefault="00313A88" w:rsidP="00313A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3A88">
        <w:rPr>
          <w:rFonts w:ascii="Times New Roman" w:hAnsi="Times New Roman" w:cs="Times New Roman"/>
          <w:sz w:val="24"/>
          <w:szCs w:val="24"/>
        </w:rPr>
        <w:t>- стимулировать деятельность обучающихся/педагогов в сфере создания издательско-рекламной продукции по вопросам детской одаренности.</w:t>
      </w:r>
    </w:p>
    <w:p w:rsidR="00313A88" w:rsidRDefault="00313A88" w:rsidP="00313A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3A88" w:rsidRPr="00313A88" w:rsidRDefault="00313A88" w:rsidP="00313A8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3A88">
        <w:rPr>
          <w:rFonts w:ascii="Times New Roman" w:hAnsi="Times New Roman" w:cs="Times New Roman"/>
          <w:b/>
          <w:i/>
          <w:sz w:val="24"/>
          <w:szCs w:val="24"/>
        </w:rPr>
        <w:t>Ожидаемые результаты (качественные показатели)</w:t>
      </w:r>
    </w:p>
    <w:p w:rsidR="00313A88" w:rsidRPr="00313A88" w:rsidRDefault="00313A88" w:rsidP="00313A8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13A88" w:rsidRPr="00313A88" w:rsidRDefault="00313A88" w:rsidP="00313A88">
      <w:pPr>
        <w:spacing w:after="0" w:line="240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работка обновленной концепции организации работы с одаренными детьми в муниципальной системе образования на основе социального заказа, внешней и внутренней оценки деятельности, позволяющей отобразить иуниципальные особенности этой деятельности;</w:t>
      </w:r>
    </w:p>
    <w:p w:rsidR="00313A88" w:rsidRPr="00313A88" w:rsidRDefault="00313A88" w:rsidP="00313A88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личие стандартизированных технологий перспективного планирования, адресного мониторинга, ведения статистки  и анализа состояния работы с одаренными детьми в муниципалитете и образовательных организациях;</w:t>
      </w:r>
    </w:p>
    <w:p w:rsidR="00313A88" w:rsidRPr="00313A88" w:rsidRDefault="00313A88" w:rsidP="00313A88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явление новых педагогических комплексов по работе с одаренными детьми в рамках сетевого сотрудничества образовательных организаций муниципалитета;</w:t>
      </w:r>
    </w:p>
    <w:p w:rsidR="00313A88" w:rsidRPr="00313A88" w:rsidRDefault="00313A88" w:rsidP="00313A88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крытие муниципальных экспериментальных и стажерских площадок по работе с одаренными детьми;</w:t>
      </w:r>
    </w:p>
    <w:p w:rsidR="00313A88" w:rsidRPr="00313A88" w:rsidRDefault="00313A88" w:rsidP="00313A88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Создание комплекса мер по реализации наставничества и сопровождения одаренных детей в муниципалитете (деятельность педагогов - тьюторов, модераторов, фасилитаторов и др.);</w:t>
      </w:r>
    </w:p>
    <w:p w:rsidR="00313A88" w:rsidRPr="00313A88" w:rsidRDefault="00313A88" w:rsidP="00313A88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личие системы социально-психолого-педагогической диагностики одаренности детей;</w:t>
      </w:r>
    </w:p>
    <w:p w:rsidR="00313A88" w:rsidRPr="00313A88" w:rsidRDefault="00313A88" w:rsidP="00313A88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ние муниципальной системы массовых мероприятий, олимпиад, конкурсов для одаренных детей разного возраста, обеспечивающих непрерывное и разностороннее развитие детей, их участие в проектной и исследовательской деятельности;</w:t>
      </w:r>
    </w:p>
    <w:p w:rsidR="00313A88" w:rsidRPr="00313A88" w:rsidRDefault="00313A88" w:rsidP="00313A88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ктуализация нормативно-правовой базы, позволяющей осуществлять эффективную работу с одаренными детьми;</w:t>
      </w:r>
    </w:p>
    <w:p w:rsidR="00313A88" w:rsidRPr="00313A88" w:rsidRDefault="00313A88" w:rsidP="00313A88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ние многокомпонентного муниципального банка данных о системе работы с одаренными детьми на территории г.Мичуринска;</w:t>
      </w:r>
    </w:p>
    <w:p w:rsidR="00313A88" w:rsidRPr="00313A88" w:rsidRDefault="00313A88" w:rsidP="00313A88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личие ресурсной базы информационно-методических материалов по работе с одаренными детьми;</w:t>
      </w:r>
    </w:p>
    <w:p w:rsidR="00313A88" w:rsidRPr="00313A88" w:rsidRDefault="00313A88" w:rsidP="00313A88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ние отлаженных  механизмов диспетчерской службы по обеспечению муниципальных образовательных организаций информацией о созданных информационно-методических ресурсах по поддержке традиционной системы и инноваций в сфере работы с одаренными детьми;</w:t>
      </w:r>
    </w:p>
    <w:p w:rsidR="00313A88" w:rsidRPr="00313A88" w:rsidRDefault="00313A88" w:rsidP="00313A88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лаженная система просветительской работы по формированию психологической культуры педагогических работников и родителей во взаимоотношениях с одаренными детьми;</w:t>
      </w:r>
    </w:p>
    <w:p w:rsidR="00313A88" w:rsidRPr="00313A88" w:rsidRDefault="00313A88" w:rsidP="00313A88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личие у педагогических работников необходимых компетенций для организации работы с одаренными детьми;</w:t>
      </w:r>
    </w:p>
    <w:p w:rsidR="00313A88" w:rsidRPr="00313A88" w:rsidRDefault="00313A88" w:rsidP="00313A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ованная систематическая пропаганда детских достижений в социуме, современных технологий работы с одаренными детьми и передового опыта через средства массовой информации;</w:t>
      </w:r>
    </w:p>
    <w:p w:rsidR="00313A88" w:rsidRPr="00313A88" w:rsidRDefault="00313A88" w:rsidP="00313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Наличие </w:t>
      </w:r>
      <w:r w:rsidRPr="00313A88">
        <w:rPr>
          <w:rFonts w:ascii="Times New Roman" w:hAnsi="Times New Roman" w:cs="Times New Roman"/>
          <w:sz w:val="24"/>
          <w:szCs w:val="24"/>
        </w:rPr>
        <w:t>системы стимулирования, адресной социально–экономической поддержки талантливых детей и педагогов, работающих с одаренной молодежью;</w:t>
      </w:r>
    </w:p>
    <w:p w:rsidR="00313A88" w:rsidRPr="00313A88" w:rsidRDefault="00313A88" w:rsidP="00313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8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•  </w:t>
      </w:r>
      <w:r w:rsidRPr="00313A88">
        <w:rPr>
          <w:rFonts w:ascii="Times New Roman" w:hAnsi="Times New Roman" w:cs="Times New Roman"/>
          <w:sz w:val="24"/>
          <w:szCs w:val="24"/>
        </w:rPr>
        <w:t>Наличие передового опыта/инновационных авторских программ по работе с одаренными детьми  для представления на региональном, всероссийском уровнях</w:t>
      </w:r>
    </w:p>
    <w:p w:rsidR="00313A88" w:rsidRPr="00313A88" w:rsidRDefault="00313A88" w:rsidP="00313A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13A88" w:rsidRDefault="00313A88" w:rsidP="003359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атегические направления деятельности</w:t>
      </w:r>
    </w:p>
    <w:p w:rsidR="00313A88" w:rsidRPr="00313A88" w:rsidRDefault="00313A88" w:rsidP="00313A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13A88" w:rsidRPr="00313A88" w:rsidRDefault="00313A88" w:rsidP="00313A88">
      <w:pPr>
        <w:pStyle w:val="a4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13A88">
        <w:rPr>
          <w:rFonts w:ascii="Times New Roman" w:hAnsi="Times New Roman" w:cs="Times New Roman"/>
          <w:sz w:val="24"/>
          <w:szCs w:val="24"/>
        </w:rPr>
        <w:t>Координация деятельности учреждений и организаций муниципалитета по работе с одаренными детьми</w:t>
      </w:r>
    </w:p>
    <w:p w:rsidR="00313A88" w:rsidRPr="00313A88" w:rsidRDefault="00313A88" w:rsidP="00313A88">
      <w:pPr>
        <w:pStyle w:val="a4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13A88">
        <w:rPr>
          <w:rFonts w:ascii="Times New Roman" w:hAnsi="Times New Roman" w:cs="Times New Roman"/>
          <w:sz w:val="24"/>
          <w:szCs w:val="24"/>
        </w:rPr>
        <w:t>Нормативно-правовое обеспечение</w:t>
      </w:r>
    </w:p>
    <w:p w:rsidR="00313A88" w:rsidRPr="00313A88" w:rsidRDefault="00313A88" w:rsidP="00313A88">
      <w:pPr>
        <w:pStyle w:val="a4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13A88">
        <w:rPr>
          <w:rFonts w:ascii="Times New Roman" w:hAnsi="Times New Roman" w:cs="Times New Roman"/>
          <w:sz w:val="24"/>
          <w:szCs w:val="24"/>
        </w:rPr>
        <w:t>Научно-методическое обеспечение</w:t>
      </w:r>
    </w:p>
    <w:p w:rsidR="00313A88" w:rsidRPr="00313A88" w:rsidRDefault="00313A88" w:rsidP="00313A88">
      <w:pPr>
        <w:pStyle w:val="a4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13A88">
        <w:rPr>
          <w:rFonts w:ascii="Times New Roman" w:hAnsi="Times New Roman" w:cs="Times New Roman"/>
          <w:sz w:val="24"/>
          <w:szCs w:val="24"/>
        </w:rPr>
        <w:t>Информационное обеспечение</w:t>
      </w:r>
    </w:p>
    <w:p w:rsidR="00313A88" w:rsidRPr="00313A88" w:rsidRDefault="00313A88" w:rsidP="00313A88">
      <w:pPr>
        <w:pStyle w:val="a4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13A88">
        <w:rPr>
          <w:rFonts w:ascii="Times New Roman" w:hAnsi="Times New Roman" w:cs="Times New Roman"/>
          <w:sz w:val="24"/>
          <w:szCs w:val="24"/>
        </w:rPr>
        <w:t>Проектная/ программная и экспериментальная деятельность</w:t>
      </w:r>
    </w:p>
    <w:p w:rsidR="00313A88" w:rsidRPr="00313A88" w:rsidRDefault="00313A88" w:rsidP="00313A88">
      <w:pPr>
        <w:pStyle w:val="a4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13A8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Организационно-методическое обеспечение олимпиадного и конкурсного движения в сфере работы с одаренными детьми, проведение массовых мероприятий для одаренных </w:t>
      </w:r>
      <w:proofErr w:type="gramStart"/>
      <w:r w:rsidRPr="00313A8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детей,  до</w:t>
      </w:r>
      <w:proofErr w:type="gramEnd"/>
      <w:r w:rsidRPr="00313A8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- и постконкурсное сопровождение обучающихся</w:t>
      </w:r>
    </w:p>
    <w:p w:rsidR="00313A88" w:rsidRPr="00313A88" w:rsidRDefault="00313A88" w:rsidP="00313A88">
      <w:pPr>
        <w:pStyle w:val="a4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13A88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ических кадров, работающих с одаренными детьми</w:t>
      </w:r>
    </w:p>
    <w:p w:rsidR="00313A88" w:rsidRPr="00313A88" w:rsidRDefault="00313A88" w:rsidP="00313A88">
      <w:pPr>
        <w:pStyle w:val="a4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13A88">
        <w:rPr>
          <w:rFonts w:ascii="Times New Roman" w:hAnsi="Times New Roman" w:cs="Times New Roman"/>
          <w:sz w:val="24"/>
          <w:szCs w:val="24"/>
        </w:rPr>
        <w:lastRenderedPageBreak/>
        <w:t>Изучение, обобщение и распространение в муниципалитете передового опыта по работе с одаренными детьми</w:t>
      </w:r>
    </w:p>
    <w:p w:rsidR="00313A88" w:rsidRPr="00313A88" w:rsidRDefault="00313A88" w:rsidP="00313A88">
      <w:pPr>
        <w:pStyle w:val="a4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13A88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даренных детей</w:t>
      </w:r>
    </w:p>
    <w:p w:rsidR="00313A88" w:rsidRPr="00313A88" w:rsidRDefault="00313A88" w:rsidP="00313A88">
      <w:pPr>
        <w:pStyle w:val="a4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13A88">
        <w:rPr>
          <w:rFonts w:ascii="Times New Roman" w:hAnsi="Times New Roman" w:cs="Times New Roman"/>
          <w:sz w:val="24"/>
          <w:szCs w:val="24"/>
        </w:rPr>
        <w:t>Организационно-методическое обеспечение работы с родителями одаренных детей</w:t>
      </w:r>
    </w:p>
    <w:p w:rsidR="00313A88" w:rsidRPr="00313A88" w:rsidRDefault="00313A88" w:rsidP="00313A88">
      <w:pPr>
        <w:pStyle w:val="a4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13A88">
        <w:rPr>
          <w:rFonts w:ascii="Times New Roman" w:hAnsi="Times New Roman" w:cs="Times New Roman"/>
          <w:sz w:val="24"/>
          <w:szCs w:val="24"/>
        </w:rPr>
        <w:t>Издательская деятельность</w:t>
      </w:r>
    </w:p>
    <w:p w:rsidR="00313A88" w:rsidRPr="00313A88" w:rsidRDefault="00313A88" w:rsidP="00313A8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313A88" w:rsidRPr="00313A88" w:rsidRDefault="00313A88" w:rsidP="00313A8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3A88">
        <w:rPr>
          <w:rFonts w:ascii="Times New Roman" w:hAnsi="Times New Roman" w:cs="Times New Roman"/>
          <w:b/>
          <w:i/>
          <w:sz w:val="24"/>
          <w:szCs w:val="24"/>
        </w:rPr>
        <w:t>Ключевые мероприятия, заложенные в плане работы МРЦ на 2020-2021 уч.год</w:t>
      </w:r>
    </w:p>
    <w:p w:rsidR="00313A88" w:rsidRPr="00313A88" w:rsidRDefault="00313A88" w:rsidP="00313A8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5AA4" w:rsidRPr="00AF5AA4" w:rsidRDefault="00AF5AA4" w:rsidP="00335928">
      <w:pPr>
        <w:spacing w:after="0" w:line="240" w:lineRule="auto"/>
        <w:ind w:firstLine="708"/>
        <w:jc w:val="both"/>
        <w:rPr>
          <w:u w:val="single"/>
        </w:rPr>
      </w:pPr>
      <w:r w:rsidRPr="00AA1F5E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Pr="00AF5AA4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о-управленческая деятельность</w:t>
      </w:r>
    </w:p>
    <w:p w:rsidR="00AF5AA4" w:rsidRPr="00AF5AA4" w:rsidRDefault="00AF5AA4" w:rsidP="0033592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1.1. </w:t>
      </w:r>
      <w:r w:rsidRPr="00AF5AA4">
        <w:rPr>
          <w:rFonts w:ascii="Times New Roman" w:hAnsi="Times New Roman" w:cs="Times New Roman"/>
          <w:b/>
          <w:i/>
          <w:sz w:val="20"/>
          <w:szCs w:val="20"/>
        </w:rPr>
        <w:t>Участие в разработке нормативно-правовых документов и информационно-аналитических материалов</w:t>
      </w:r>
    </w:p>
    <w:p w:rsidR="00AF5AA4" w:rsidRDefault="00112A03" w:rsidP="003359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ланирование организационно-методической деятельности по организации работы с одаренными детьми</w:t>
      </w:r>
      <w:r w:rsidR="00F577C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на территории муниципалитета</w:t>
      </w:r>
      <w:r w:rsidR="00F1121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на 2020-2021 уч.год</w:t>
      </w:r>
    </w:p>
    <w:p w:rsidR="00F577CF" w:rsidRPr="00AF5AA4" w:rsidRDefault="00F577CF" w:rsidP="007D630D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Pr="00F577C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Разработка и утверждение стратегии развития муниципального Центра по работе с одаренными детьми на 2021-2023 годы</w:t>
      </w:r>
    </w:p>
    <w:p w:rsidR="00AF5AA4" w:rsidRDefault="00112A03" w:rsidP="00335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F5AA4" w:rsidRPr="00AF5AA4">
        <w:rPr>
          <w:rFonts w:ascii="Times New Roman" w:hAnsi="Times New Roman" w:cs="Times New Roman"/>
          <w:sz w:val="20"/>
          <w:szCs w:val="20"/>
        </w:rPr>
        <w:t xml:space="preserve">Разработка типовых шаблонов оформления документации на уровне ОО: </w:t>
      </w:r>
    </w:p>
    <w:p w:rsidR="007F247C" w:rsidRPr="007F247C" w:rsidRDefault="00E1700E" w:rsidP="007D630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F247C" w:rsidRPr="007F247C">
        <w:rPr>
          <w:rFonts w:ascii="Times New Roman" w:hAnsi="Times New Roman" w:cs="Times New Roman"/>
          <w:i/>
          <w:sz w:val="20"/>
          <w:szCs w:val="20"/>
        </w:rPr>
        <w:t>- шаблон договора о сотрудничестве;</w:t>
      </w:r>
    </w:p>
    <w:p w:rsidR="00112A03" w:rsidRPr="00AF5AA4" w:rsidRDefault="00E1700E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1700E">
        <w:rPr>
          <w:rFonts w:ascii="Times New Roman" w:hAnsi="Times New Roman" w:cs="Times New Roman"/>
          <w:i/>
          <w:sz w:val="20"/>
          <w:szCs w:val="20"/>
        </w:rPr>
        <w:t>модель индивидуального образовательного маршрута обучающегося</w:t>
      </w:r>
    </w:p>
    <w:p w:rsidR="004B449A" w:rsidRPr="004B449A" w:rsidRDefault="004B449A" w:rsidP="007D630D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Pr="004B449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беспечение взаимодействия образовательных организаций с ВО, ПОО, учреждениями культуры, спорта, здравоохранения, предприятиями посредством подготовки и заключения договоров о сотрудничестве (внутриведомственном и межведомственном) в сфере работы с одаренными детьми</w:t>
      </w:r>
    </w:p>
    <w:p w:rsidR="00E55FCF" w:rsidRPr="007F247C" w:rsidRDefault="004B449A" w:rsidP="007D63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Pr="004B449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Формирование системы сетевого взаимодействия муниципальных ОО по вопросам РсОД на основе договоров о сотрудничестве </w:t>
      </w:r>
    </w:p>
    <w:p w:rsidR="00AF5AA4" w:rsidRDefault="00E1700E" w:rsidP="00335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F5AA4" w:rsidRPr="00AF5AA4">
        <w:rPr>
          <w:rFonts w:ascii="Times New Roman" w:hAnsi="Times New Roman" w:cs="Times New Roman"/>
          <w:sz w:val="20"/>
          <w:szCs w:val="20"/>
        </w:rPr>
        <w:t xml:space="preserve">Подготовка проектов приказов об организации и итогах проведения мероприятий по работе с одаренными детьми и регламентирующих данную сферу деятельности: </w:t>
      </w:r>
    </w:p>
    <w:p w:rsidR="00E1700E" w:rsidRDefault="00E1700E" w:rsidP="00E1700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1700E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- </w:t>
      </w: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об утверждении плана РсОД на 20</w:t>
      </w:r>
      <w:r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20</w:t>
      </w: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202</w:t>
      </w:r>
      <w:r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1</w:t>
      </w: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уч.год</w:t>
      </w:r>
      <w:r w:rsidRPr="00E1700E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;</w:t>
      </w:r>
    </w:p>
    <w:p w:rsidR="007F247C" w:rsidRPr="00F50EB8" w:rsidRDefault="007F247C" w:rsidP="007D630D">
      <w:pPr>
        <w:spacing w:after="0" w:line="240" w:lineRule="auto"/>
        <w:ind w:firstLine="708"/>
        <w:jc w:val="both"/>
        <w:rPr>
          <w:i/>
        </w:rPr>
      </w:pPr>
      <w:r w:rsidRPr="00F50EB8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 об утверждении стратегии развития муниципального Центра по работе с одаренными детьми на 2021-2023 годы;</w:t>
      </w:r>
    </w:p>
    <w:p w:rsidR="007F247C" w:rsidRPr="00F50EB8" w:rsidRDefault="007F247C" w:rsidP="007D630D">
      <w:pPr>
        <w:spacing w:after="0" w:line="240" w:lineRule="auto"/>
        <w:ind w:firstLine="708"/>
        <w:jc w:val="both"/>
        <w:rPr>
          <w:i/>
        </w:rPr>
      </w:pPr>
      <w:r w:rsidRPr="00F50EB8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- о создании дистанционной лаборатории «АкадемКлуб» (решение актуальных проблемных вопросов в сфере работы с одаренными детьми);</w:t>
      </w:r>
    </w:p>
    <w:p w:rsidR="007F247C" w:rsidRPr="00F50EB8" w:rsidRDefault="007F247C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0EB8">
        <w:rPr>
          <w:rFonts w:ascii="Times New Roman" w:hAnsi="Times New Roman" w:cs="Times New Roman"/>
          <w:i/>
          <w:sz w:val="20"/>
          <w:szCs w:val="20"/>
        </w:rPr>
        <w:t>- об открытии муниципальных стажерских площадок по работе с одаренными детьми;</w:t>
      </w:r>
    </w:p>
    <w:p w:rsidR="00F50EB8" w:rsidRPr="00F50EB8" w:rsidRDefault="00F50EB8" w:rsidP="007D630D">
      <w:pPr>
        <w:spacing w:after="0" w:line="240" w:lineRule="auto"/>
        <w:jc w:val="both"/>
        <w:rPr>
          <w:i/>
        </w:rPr>
      </w:pPr>
      <w:r w:rsidRPr="00F50EB8">
        <w:rPr>
          <w:rFonts w:ascii="Times New Roman" w:hAnsi="Times New Roman" w:cs="Times New Roman"/>
          <w:i/>
          <w:sz w:val="20"/>
          <w:szCs w:val="20"/>
        </w:rPr>
        <w:t>- о создании «Ассоциации победителей олимпиад – г.Мичуринск»</w:t>
      </w:r>
      <w:r>
        <w:rPr>
          <w:rFonts w:ascii="Times New Roman" w:hAnsi="Times New Roman" w:cs="Times New Roman"/>
          <w:i/>
          <w:sz w:val="20"/>
          <w:szCs w:val="20"/>
        </w:rPr>
        <w:t>;</w:t>
      </w:r>
    </w:p>
    <w:p w:rsidR="00E1700E" w:rsidRPr="00E1700E" w:rsidRDefault="00E1700E" w:rsidP="007F247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E1700E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- </w:t>
      </w: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ШЭ, МЭ, РЭ ВсОШ (пакет приказов);</w:t>
      </w:r>
    </w:p>
    <w:p w:rsidR="00E1700E" w:rsidRPr="00E1700E" w:rsidRDefault="00E1700E" w:rsidP="00E170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 МЭ областной открытой НПК обучающихся «Путь в науку»;</w:t>
      </w:r>
    </w:p>
    <w:p w:rsidR="00E1700E" w:rsidRPr="00E1700E" w:rsidRDefault="00E1700E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 муниципальной открытой научно-практической конференции «</w:t>
      </w:r>
      <w:proofErr w:type="spellStart"/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val="en-US" w:eastAsia="ru-RU" w:bidi="ru-RU"/>
        </w:rPr>
        <w:t>Perasperaadastra</w:t>
      </w:r>
      <w:proofErr w:type="spellEnd"/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» («Через тернии к звездам»);</w:t>
      </w:r>
    </w:p>
    <w:p w:rsidR="00E1700E" w:rsidRPr="00E1700E" w:rsidRDefault="00E1700E" w:rsidP="00E170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E1700E">
        <w:rPr>
          <w:rFonts w:ascii="Times New Roman" w:hAnsi="Times New Roman" w:cs="Times New Roman"/>
          <w:sz w:val="20"/>
          <w:szCs w:val="20"/>
        </w:rPr>
        <w:t xml:space="preserve">- </w:t>
      </w: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 xml:space="preserve">ШЭ, МЭ, участия в РЭ всероссийской и региональной олимпиад по избирательному праву и избирательному процессу среди учащихся общеобразовательных организаций; </w:t>
      </w:r>
    </w:p>
    <w:p w:rsidR="00E1700E" w:rsidRPr="00E1700E" w:rsidRDefault="00E1700E" w:rsidP="00E170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 xml:space="preserve">- МЭ областной гуманитарной олимпиады школьников «Умницы и умники»; </w:t>
      </w:r>
    </w:p>
    <w:p w:rsidR="00E1700E" w:rsidRPr="00E1700E" w:rsidRDefault="00E1700E" w:rsidP="00E170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 xml:space="preserve">- МЭ, участия в РЭ Всероссийского конкурса научно-технологических проектов «Большие вызовы»; </w:t>
      </w:r>
    </w:p>
    <w:p w:rsidR="00E1700E" w:rsidRPr="00E1700E" w:rsidRDefault="00E1700E" w:rsidP="00E170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 xml:space="preserve">- МЭ открытого форума исследователей «Грани творчества»; </w:t>
      </w:r>
    </w:p>
    <w:p w:rsidR="00E1700E" w:rsidRPr="00E1700E" w:rsidRDefault="00E1700E" w:rsidP="00E170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 МЭ областного конкурса учебно-исследовательских работ учащихся «Детские исследования – великим открытиям»;</w:t>
      </w:r>
    </w:p>
    <w:p w:rsidR="00E1700E" w:rsidRPr="00E1700E" w:rsidRDefault="00E1700E" w:rsidP="005537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  <w:lang w:eastAsia="ru-RU" w:bidi="ru-RU"/>
        </w:rPr>
      </w:pP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 xml:space="preserve">- муниципального конкурса </w:t>
      </w:r>
      <w:r w:rsidRPr="00E1700E">
        <w:rPr>
          <w:rFonts w:ascii="Times New Roman" w:hAnsi="Times New Roman" w:cs="Times New Roman"/>
          <w:i/>
          <w:sz w:val="20"/>
          <w:szCs w:val="20"/>
          <w:lang w:eastAsia="ru-RU" w:bidi="ru-RU"/>
        </w:rPr>
        <w:t xml:space="preserve">портфолио </w:t>
      </w:r>
      <w:r w:rsidRPr="00E1700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«</w:t>
      </w:r>
      <w:r w:rsidRPr="00E1700E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Super</w:t>
      </w:r>
      <w:r w:rsidRPr="00E1700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Детки»;</w:t>
      </w:r>
    </w:p>
    <w:p w:rsidR="00E1700E" w:rsidRPr="00E1700E" w:rsidRDefault="00E1700E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E1700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итогам проведения семинара на базе МБДОУ «ЦРР-детский сад «Лучик»;</w:t>
      </w:r>
    </w:p>
    <w:p w:rsidR="00E1700E" w:rsidRDefault="00E1700E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 итогам проведения семинара на базе МБОУ ДО «Центр детского творчества»;</w:t>
      </w:r>
    </w:p>
    <w:p w:rsidR="00E1700E" w:rsidRPr="00E1700E" w:rsidRDefault="00E1700E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 итогам проведения семинара на базе МБОУ СОШ №1</w:t>
      </w:r>
      <w:r w:rsidR="00553778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9</w:t>
      </w: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;</w:t>
      </w:r>
    </w:p>
    <w:p w:rsidR="00E1700E" w:rsidRDefault="00553778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 итогам проведения семинара на базе</w:t>
      </w:r>
      <w:r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 xml:space="preserve"> МБОУ ДО «Станция юных натуралистов»;</w:t>
      </w:r>
    </w:p>
    <w:p w:rsidR="00553778" w:rsidRDefault="00553778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 итогам проведения семинара на базе</w:t>
      </w:r>
      <w:r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 xml:space="preserve"> МБДОУ «Детский сад комбинированного вида №26 «Колосок»;</w:t>
      </w:r>
    </w:p>
    <w:p w:rsidR="00553778" w:rsidRDefault="00553778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553778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 xml:space="preserve">- </w:t>
      </w:r>
      <w:r w:rsidRPr="007D630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муниципального конкурса лучших портфолио «</w:t>
      </w:r>
      <w:r w:rsidRPr="007D630D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Super</w:t>
      </w:r>
      <w:r w:rsidRPr="007D630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Детки»;</w:t>
      </w:r>
    </w:p>
    <w:p w:rsidR="00553778" w:rsidRDefault="00553778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553778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 xml:space="preserve">- муниципальной </w:t>
      </w:r>
      <w:proofErr w:type="gramStart"/>
      <w:r w:rsidRPr="00553778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фото-выставки</w:t>
      </w:r>
      <w:proofErr w:type="gramEnd"/>
      <w:r w:rsidRPr="00553778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 xml:space="preserve"> «Чудо-чадо» (в любимой сфере деятельности)</w:t>
      </w:r>
      <w:r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;</w:t>
      </w:r>
    </w:p>
    <w:p w:rsidR="00553778" w:rsidRDefault="00553778" w:rsidP="007D630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ab/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- муниципальн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ого</w:t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 xml:space="preserve"> конкурс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 xml:space="preserve">а </w:t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передового педагогического опыта «Книга почета «ЮнТал и К</w:t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vertAlign w:val="superscript"/>
          <w:lang w:eastAsia="ar-SA"/>
        </w:rPr>
        <w:t>о</w:t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» («Юные таланты» и компания);</w:t>
      </w:r>
    </w:p>
    <w:p w:rsidR="00553778" w:rsidRPr="00553778" w:rsidRDefault="00553778" w:rsidP="007D630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ab/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- муниципальн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ого</w:t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 xml:space="preserve"> конкурс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а</w:t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 xml:space="preserve"> статей и публикаций «Лидер СМИ в сфере ОД»;</w:t>
      </w:r>
    </w:p>
    <w:p w:rsidR="00553778" w:rsidRPr="006951CF" w:rsidRDefault="00553778" w:rsidP="007D630D">
      <w:pPr>
        <w:tabs>
          <w:tab w:val="left" w:pos="10205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</w:pP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- муниципальн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ого</w:t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 xml:space="preserve"> конкурс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а</w:t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 xml:space="preserve"> образовательных организаций «Дистанционная лаборатория «АкадемКлуб» (решение актуальных проблемных вопросов в сфере работы с одаренными детьми);</w:t>
      </w:r>
    </w:p>
    <w:p w:rsidR="00553778" w:rsidRPr="00E1700E" w:rsidRDefault="00553778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- муниципальн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ого</w:t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 xml:space="preserve"> конкурс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а</w:t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 xml:space="preserve"> на присвоение статуса муниципальной стажерской площадки по работе с одаренными детьми «Делай с нами, делай как мы, делай лучше нас»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;</w:t>
      </w:r>
    </w:p>
    <w:p w:rsidR="00E1700E" w:rsidRPr="00AF5AA4" w:rsidRDefault="00E1700E" w:rsidP="00E17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 о внесении обучающихся в банк «Одаренные дети муниципалитета»</w:t>
      </w:r>
    </w:p>
    <w:p w:rsidR="00AF5AA4" w:rsidRPr="00AF5AA4" w:rsidRDefault="00AF5AA4" w:rsidP="0033592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1.2. </w:t>
      </w:r>
      <w:r w:rsidRPr="00AF5AA4">
        <w:rPr>
          <w:rFonts w:ascii="Times New Roman" w:hAnsi="Times New Roman" w:cs="Times New Roman"/>
          <w:b/>
          <w:i/>
          <w:sz w:val="20"/>
          <w:szCs w:val="20"/>
        </w:rPr>
        <w:t>Организация и проведение совещаний по вопросам детской одаренности</w:t>
      </w:r>
    </w:p>
    <w:p w:rsidR="00AF5AA4" w:rsidRDefault="004D3894" w:rsidP="00335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F5AA4" w:rsidRPr="00AF5AA4">
        <w:rPr>
          <w:rFonts w:ascii="Times New Roman" w:hAnsi="Times New Roman" w:cs="Times New Roman"/>
          <w:sz w:val="20"/>
          <w:szCs w:val="20"/>
        </w:rPr>
        <w:t>Планирование работы с одаренными детьми 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="00AF5AA4" w:rsidRPr="00AF5AA4">
        <w:rPr>
          <w:rFonts w:ascii="Times New Roman" w:hAnsi="Times New Roman" w:cs="Times New Roman"/>
          <w:sz w:val="20"/>
          <w:szCs w:val="20"/>
        </w:rPr>
        <w:t>-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AF5AA4" w:rsidRPr="00AF5AA4">
        <w:rPr>
          <w:rFonts w:ascii="Times New Roman" w:hAnsi="Times New Roman" w:cs="Times New Roman"/>
          <w:sz w:val="20"/>
          <w:szCs w:val="20"/>
        </w:rPr>
        <w:t>уч.год</w:t>
      </w:r>
    </w:p>
    <w:p w:rsidR="004D3894" w:rsidRPr="00AF5AA4" w:rsidRDefault="0087334D" w:rsidP="007D630D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- Разработка индивидуальных образовательных маршрутов обучающихся и их реализация</w:t>
      </w:r>
    </w:p>
    <w:p w:rsidR="00AF5AA4" w:rsidRDefault="004D3894" w:rsidP="00335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F5AA4" w:rsidRPr="00AF5AA4">
        <w:rPr>
          <w:rFonts w:ascii="Times New Roman" w:hAnsi="Times New Roman" w:cs="Times New Roman"/>
          <w:sz w:val="20"/>
          <w:szCs w:val="20"/>
        </w:rPr>
        <w:t xml:space="preserve">Эффективность деятельности ОО </w:t>
      </w:r>
      <w:r>
        <w:rPr>
          <w:rFonts w:ascii="Times New Roman" w:hAnsi="Times New Roman" w:cs="Times New Roman"/>
          <w:sz w:val="20"/>
          <w:szCs w:val="20"/>
        </w:rPr>
        <w:t xml:space="preserve">и муниципалитета </w:t>
      </w:r>
      <w:r w:rsidR="00AF5AA4" w:rsidRPr="00AF5AA4">
        <w:rPr>
          <w:rFonts w:ascii="Times New Roman" w:hAnsi="Times New Roman" w:cs="Times New Roman"/>
          <w:sz w:val="20"/>
          <w:szCs w:val="20"/>
        </w:rPr>
        <w:t>по работе с одаренными детьми (20</w:t>
      </w:r>
      <w:r>
        <w:rPr>
          <w:rFonts w:ascii="Times New Roman" w:hAnsi="Times New Roman" w:cs="Times New Roman"/>
          <w:sz w:val="20"/>
          <w:szCs w:val="20"/>
        </w:rPr>
        <w:t>20</w:t>
      </w:r>
      <w:r w:rsidR="00AF5AA4" w:rsidRPr="00AF5AA4">
        <w:rPr>
          <w:rFonts w:ascii="Times New Roman" w:hAnsi="Times New Roman" w:cs="Times New Roman"/>
          <w:sz w:val="20"/>
          <w:szCs w:val="20"/>
        </w:rPr>
        <w:t>-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AF5AA4" w:rsidRPr="00AF5AA4">
        <w:rPr>
          <w:rFonts w:ascii="Times New Roman" w:hAnsi="Times New Roman" w:cs="Times New Roman"/>
          <w:sz w:val="20"/>
          <w:szCs w:val="20"/>
        </w:rPr>
        <w:t>уч.год)</w:t>
      </w:r>
    </w:p>
    <w:p w:rsidR="00E55FCF" w:rsidRDefault="00E55FCF" w:rsidP="007D63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55FCF">
        <w:rPr>
          <w:rFonts w:ascii="Times New Roman" w:hAnsi="Times New Roman" w:cs="Times New Roman"/>
          <w:b/>
          <w:i/>
          <w:sz w:val="20"/>
          <w:szCs w:val="20"/>
        </w:rPr>
        <w:t xml:space="preserve">1.3. Создание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муниципальных </w:t>
      </w:r>
      <w:r w:rsidRPr="00E55FCF">
        <w:rPr>
          <w:rFonts w:ascii="Times New Roman" w:hAnsi="Times New Roman" w:cs="Times New Roman"/>
          <w:b/>
          <w:i/>
          <w:sz w:val="20"/>
          <w:szCs w:val="20"/>
        </w:rPr>
        <w:t>инновационных структур, координирующих различные направления деятельности в сфере организации работы с одаренными детьми</w:t>
      </w:r>
    </w:p>
    <w:p w:rsidR="00E55FCF" w:rsidRDefault="007F247C" w:rsidP="007D630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ar-SA"/>
        </w:rPr>
        <w:lastRenderedPageBreak/>
        <w:t xml:space="preserve">- </w:t>
      </w:r>
      <w:r w:rsidR="00E55FCF" w:rsidRPr="007125E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ar-SA"/>
        </w:rPr>
        <w:t>Создание дистанционной лаборатории «АкадемКлуб» (решение актуальных проблемных вопросов в сфере работы с одаренными детьми)</w:t>
      </w:r>
    </w:p>
    <w:p w:rsidR="00E55FCF" w:rsidRDefault="007F247C" w:rsidP="007D63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E55FCF" w:rsidRPr="002675C6">
        <w:rPr>
          <w:rFonts w:ascii="Times New Roman" w:hAnsi="Times New Roman" w:cs="Times New Roman"/>
          <w:sz w:val="20"/>
          <w:szCs w:val="20"/>
        </w:rPr>
        <w:t xml:space="preserve">Открытие муниципальных стажерских площадок по работе с одаренными детьми </w:t>
      </w:r>
    </w:p>
    <w:p w:rsidR="00F50EB8" w:rsidRPr="007F247C" w:rsidRDefault="00F50EB8" w:rsidP="007D630D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- Создание «Ассоциации победителей олимпиад – г.Мичуринск»</w:t>
      </w:r>
    </w:p>
    <w:p w:rsidR="00AF5AA4" w:rsidRPr="00AF5AA4" w:rsidRDefault="00AF5AA4" w:rsidP="00335928">
      <w:pPr>
        <w:spacing w:after="0" w:line="240" w:lineRule="auto"/>
        <w:ind w:firstLine="708"/>
        <w:jc w:val="both"/>
        <w:rPr>
          <w:u w:val="single"/>
        </w:rPr>
      </w:pPr>
      <w:r w:rsidRPr="00AA1F5E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Pr="00AF5AA4">
        <w:rPr>
          <w:rFonts w:ascii="Times New Roman" w:hAnsi="Times New Roman" w:cs="Times New Roman"/>
          <w:b/>
          <w:sz w:val="24"/>
          <w:szCs w:val="24"/>
          <w:u w:val="single"/>
        </w:rPr>
        <w:t>Мониторинговые, психолого-педагогические и социологические исследования, отчетно-аналитическая деятельность</w:t>
      </w:r>
    </w:p>
    <w:p w:rsidR="00AF5AA4" w:rsidRPr="00AF5AA4" w:rsidRDefault="00AF5AA4" w:rsidP="0033592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2.1. </w:t>
      </w:r>
      <w:r w:rsidRPr="00AF5AA4">
        <w:rPr>
          <w:rFonts w:ascii="Times New Roman" w:hAnsi="Times New Roman" w:cs="Times New Roman"/>
          <w:b/>
          <w:i/>
          <w:sz w:val="20"/>
          <w:szCs w:val="20"/>
        </w:rPr>
        <w:t>Мониторинговые исследования</w:t>
      </w:r>
    </w:p>
    <w:p w:rsidR="00AF5AA4" w:rsidRPr="00AF5AA4" w:rsidRDefault="004D3894" w:rsidP="00335928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роведение муниципального мониторинга «Конкурсная активность» (</w:t>
      </w:r>
      <w:r w:rsidR="00AF5AA4" w:rsidRPr="00AF5AA4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по итогам каждого полугодия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)</w:t>
      </w:r>
    </w:p>
    <w:p w:rsidR="00AF5AA4" w:rsidRPr="00AF5AA4" w:rsidRDefault="004D3894" w:rsidP="003359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одготовка информации для региональных мониторингов:</w:t>
      </w:r>
    </w:p>
    <w:p w:rsidR="00AF5AA4" w:rsidRPr="00AF5AA4" w:rsidRDefault="00AF5AA4" w:rsidP="004D38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AF5AA4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  эффективности деятельности МРЦ по работе с одаренными детьми;</w:t>
      </w:r>
    </w:p>
    <w:p w:rsidR="00AF5AA4" w:rsidRPr="00AF5AA4" w:rsidRDefault="00AF5AA4" w:rsidP="004D38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AF5AA4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 эффективности деятельности НОУ в ОО;</w:t>
      </w:r>
    </w:p>
    <w:p w:rsidR="00AF5AA4" w:rsidRDefault="00AF5AA4" w:rsidP="004D38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AF5AA4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 xml:space="preserve">- организации работы по выявлению и поддержке одаренных детей </w:t>
      </w:r>
      <w:r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и др.</w:t>
      </w:r>
    </w:p>
    <w:p w:rsidR="00AF5AA4" w:rsidRPr="00AF5AA4" w:rsidRDefault="00AF5AA4" w:rsidP="00335928">
      <w:pPr>
        <w:spacing w:after="0" w:line="240" w:lineRule="auto"/>
        <w:ind w:firstLine="708"/>
        <w:jc w:val="both"/>
      </w:pPr>
      <w:r w:rsidRPr="00AF5AA4"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 w:bidi="ru-RU"/>
        </w:rPr>
        <w:t>2.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 w:bidi="ru-RU"/>
        </w:rPr>
        <w:t>2</w:t>
      </w:r>
      <w:r w:rsidRPr="00AF5AA4"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 w:bidi="ru-RU"/>
        </w:rPr>
        <w:t xml:space="preserve">. </w:t>
      </w:r>
      <w:r w:rsidRPr="00AF5AA4">
        <w:rPr>
          <w:rFonts w:ascii="Times New Roman" w:hAnsi="Times New Roman" w:cs="Times New Roman"/>
          <w:b/>
          <w:i/>
          <w:sz w:val="20"/>
          <w:szCs w:val="20"/>
        </w:rPr>
        <w:t>Отчетно-аналитическая деятельность</w:t>
      </w:r>
    </w:p>
    <w:p w:rsidR="00AF5AA4" w:rsidRPr="00AF5AA4" w:rsidRDefault="004D3894" w:rsidP="00335928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роведение муниципального исследования «Анализ деятельности муниципальных образовательных организаций по работе с одаренными детьми» (</w:t>
      </w:r>
      <w:r w:rsidR="00AF5AA4" w:rsidRPr="00AF5AA4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за истекший уч.год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)</w:t>
      </w:r>
    </w:p>
    <w:p w:rsidR="00AF5AA4" w:rsidRPr="00AF5AA4" w:rsidRDefault="004D3894" w:rsidP="00335928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Формирование отчета по итогам проведения ШЭ, МЭ и РЭ ВсОШ</w:t>
      </w:r>
    </w:p>
    <w:p w:rsidR="00AF5AA4" w:rsidRPr="00AF5AA4" w:rsidRDefault="00AF5AA4" w:rsidP="0033592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2.3. </w:t>
      </w:r>
      <w:r w:rsidRPr="00AF5AA4">
        <w:rPr>
          <w:rFonts w:ascii="Times New Roman" w:hAnsi="Times New Roman" w:cs="Times New Roman"/>
          <w:b/>
          <w:i/>
          <w:sz w:val="20"/>
          <w:szCs w:val="20"/>
        </w:rPr>
        <w:t>Психолого-педагогические и социологические исследования и последующее сопровождение одаренных детей</w:t>
      </w:r>
    </w:p>
    <w:p w:rsidR="00AF5AA4" w:rsidRPr="00AF5AA4" w:rsidRDefault="004D3894" w:rsidP="00335928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F5AA4" w:rsidRPr="00AF5AA4">
        <w:rPr>
          <w:rFonts w:ascii="Times New Roman" w:hAnsi="Times New Roman" w:cs="Times New Roman"/>
          <w:sz w:val="20"/>
          <w:szCs w:val="20"/>
        </w:rPr>
        <w:t>Проведение социологического опроса обучающихся муниципальной Школы индивидуального консультирования (ШИК) «Оптима»</w:t>
      </w:r>
    </w:p>
    <w:p w:rsidR="00AF5AA4" w:rsidRPr="00AF5AA4" w:rsidRDefault="00AF5AA4" w:rsidP="00335928">
      <w:pPr>
        <w:spacing w:after="0" w:line="240" w:lineRule="auto"/>
        <w:ind w:firstLine="708"/>
        <w:jc w:val="both"/>
        <w:rPr>
          <w:u w:val="single"/>
        </w:rPr>
      </w:pPr>
      <w:r w:rsidRPr="00AA1F5E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Pr="00AF5AA4">
        <w:rPr>
          <w:rFonts w:ascii="Times New Roman" w:hAnsi="Times New Roman" w:cs="Times New Roman"/>
          <w:b/>
          <w:sz w:val="24"/>
          <w:szCs w:val="24"/>
          <w:u w:val="single"/>
        </w:rPr>
        <w:t>Методическое обеспечение деятельности</w:t>
      </w:r>
    </w:p>
    <w:p w:rsidR="00AF5AA4" w:rsidRPr="00AF5AA4" w:rsidRDefault="00AF5AA4" w:rsidP="0033592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3.1. </w:t>
      </w:r>
      <w:r w:rsidRPr="00AF5AA4">
        <w:rPr>
          <w:rFonts w:ascii="Times New Roman" w:hAnsi="Times New Roman" w:cs="Times New Roman"/>
          <w:b/>
          <w:i/>
          <w:sz w:val="20"/>
          <w:szCs w:val="20"/>
        </w:rPr>
        <w:t xml:space="preserve">Разработка методических рекомендаций/материалов </w:t>
      </w:r>
    </w:p>
    <w:p w:rsidR="00AF5AA4" w:rsidRDefault="004D3894" w:rsidP="003359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Разработка методических рекомендаций:</w:t>
      </w:r>
    </w:p>
    <w:p w:rsidR="004D3894" w:rsidRPr="00AF5AA4" w:rsidRDefault="004D3894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D3894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 «Проектирование и реализация ИОМ (индивидуальных образовательных маршрутов)»</w:t>
      </w:r>
    </w:p>
    <w:p w:rsidR="00AF5AA4" w:rsidRPr="00AF5AA4" w:rsidRDefault="00AF5AA4" w:rsidP="0033592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3.2. </w:t>
      </w:r>
      <w:r w:rsidRPr="00AF5AA4">
        <w:rPr>
          <w:rFonts w:ascii="Times New Roman" w:hAnsi="Times New Roman" w:cs="Times New Roman"/>
          <w:b/>
          <w:i/>
          <w:sz w:val="20"/>
          <w:szCs w:val="20"/>
        </w:rPr>
        <w:t>Ведение олимпиадной и конкурсной документации</w:t>
      </w:r>
    </w:p>
    <w:p w:rsidR="00AF5AA4" w:rsidRPr="00AF5AA4" w:rsidRDefault="004D3894" w:rsidP="00335928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F5AA4" w:rsidRPr="00AF5AA4">
        <w:rPr>
          <w:rFonts w:ascii="Times New Roman" w:hAnsi="Times New Roman" w:cs="Times New Roman"/>
          <w:sz w:val="20"/>
          <w:szCs w:val="20"/>
        </w:rPr>
        <w:t>Подготовка комплекта методических материалов для проведения ШЭ ВсОШ (методические рекомендации, задания, ключи)</w:t>
      </w:r>
    </w:p>
    <w:p w:rsidR="00AF5AA4" w:rsidRDefault="004D3894" w:rsidP="00335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F5AA4" w:rsidRPr="00AF5AA4">
        <w:rPr>
          <w:rFonts w:ascii="Times New Roman" w:hAnsi="Times New Roman" w:cs="Times New Roman"/>
          <w:sz w:val="20"/>
          <w:szCs w:val="20"/>
        </w:rPr>
        <w:t>Разработка положений о проведении муниципальных конкурсов, массовых мероприятий для обучающихся, ОО, педагогов:</w:t>
      </w:r>
    </w:p>
    <w:p w:rsidR="004D3894" w:rsidRPr="00E1700E" w:rsidRDefault="004D3894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 муниципальной открытой научно-практической конференции «</w:t>
      </w:r>
      <w:proofErr w:type="spellStart"/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val="en-US" w:eastAsia="ru-RU" w:bidi="ru-RU"/>
        </w:rPr>
        <w:t>Perasperaadastra</w:t>
      </w:r>
      <w:proofErr w:type="spellEnd"/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» («Через тернии к звездам»);</w:t>
      </w:r>
    </w:p>
    <w:p w:rsidR="004D3894" w:rsidRDefault="004D3894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553778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 xml:space="preserve">- </w:t>
      </w:r>
      <w:r w:rsidRPr="007D630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муниципального конкурса лучших портфолио «</w:t>
      </w:r>
      <w:r w:rsidRPr="007D630D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Super</w:t>
      </w:r>
      <w:r w:rsidRPr="007D630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Детки»;</w:t>
      </w:r>
    </w:p>
    <w:p w:rsidR="004D3894" w:rsidRDefault="004D3894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553778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 xml:space="preserve">- муниципальной </w:t>
      </w:r>
      <w:proofErr w:type="gramStart"/>
      <w:r w:rsidRPr="00553778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фото-выставки</w:t>
      </w:r>
      <w:proofErr w:type="gramEnd"/>
      <w:r w:rsidRPr="00553778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 xml:space="preserve"> «Чудо-чадо» (в любимой сфере деятельности)</w:t>
      </w:r>
      <w:r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;</w:t>
      </w:r>
    </w:p>
    <w:p w:rsidR="004D3894" w:rsidRDefault="004D3894" w:rsidP="007D630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ab/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- муниципальн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ого</w:t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 xml:space="preserve"> конкурс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 xml:space="preserve">а </w:t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передового педагогического опыта «Книга почета «ЮнТал и К</w:t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vertAlign w:val="superscript"/>
          <w:lang w:eastAsia="ar-SA"/>
        </w:rPr>
        <w:t>о</w:t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» («Юные таланты» и компания);</w:t>
      </w:r>
    </w:p>
    <w:p w:rsidR="004D3894" w:rsidRPr="00553778" w:rsidRDefault="004D3894" w:rsidP="007D630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ab/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- муниципальн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ого</w:t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 xml:space="preserve"> конкурс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а</w:t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 xml:space="preserve"> статей и публикаций «Лидер СМИ в сфере ОД»;</w:t>
      </w:r>
    </w:p>
    <w:p w:rsidR="004D3894" w:rsidRPr="006951CF" w:rsidRDefault="004D3894" w:rsidP="007D630D">
      <w:pPr>
        <w:tabs>
          <w:tab w:val="left" w:pos="10205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</w:pP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- муниципальн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ого</w:t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 xml:space="preserve"> конкурс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а</w:t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 xml:space="preserve"> образовательных организаций «Дистанционная лаборатория «АкадемКлуб» (решение актуальных проблемных вопросов в сфере работы с одаренными детьми);</w:t>
      </w:r>
    </w:p>
    <w:p w:rsidR="004D3894" w:rsidRPr="00AF5AA4" w:rsidRDefault="004D3894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- муниципальн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ого</w:t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 xml:space="preserve"> конкурс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>а</w:t>
      </w:r>
      <w:r w:rsidRPr="006951C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ar-SA"/>
        </w:rPr>
        <w:t xml:space="preserve"> на присвоение статуса муниципальной стажерской площадки по работе с одаренными детьми «Делай с нами, делай как мы, делай лучше нас»</w:t>
      </w:r>
    </w:p>
    <w:p w:rsidR="00AF5AA4" w:rsidRPr="00AF5AA4" w:rsidRDefault="00AF5AA4" w:rsidP="00335928">
      <w:pPr>
        <w:spacing w:after="0" w:line="240" w:lineRule="auto"/>
        <w:ind w:firstLine="708"/>
        <w:jc w:val="both"/>
        <w:rPr>
          <w:u w:val="single"/>
        </w:rPr>
      </w:pPr>
      <w:r w:rsidRPr="00AA1F5E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Pr="00AF5AA4">
        <w:rPr>
          <w:rFonts w:ascii="Times New Roman" w:hAnsi="Times New Roman" w:cs="Times New Roman"/>
          <w:b/>
          <w:sz w:val="24"/>
          <w:szCs w:val="24"/>
          <w:u w:val="single"/>
        </w:rPr>
        <w:t>Повышение профессиональной компетенции педагогических работников в сфере работы с одаренными детьми</w:t>
      </w:r>
    </w:p>
    <w:p w:rsidR="00AF5AA4" w:rsidRPr="00AF5AA4" w:rsidRDefault="00AF5AA4" w:rsidP="0033592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4.1. </w:t>
      </w:r>
      <w:r w:rsidRPr="00AF5AA4">
        <w:rPr>
          <w:rFonts w:ascii="Times New Roman" w:hAnsi="Times New Roman" w:cs="Times New Roman"/>
          <w:b/>
          <w:i/>
          <w:sz w:val="20"/>
          <w:szCs w:val="20"/>
        </w:rPr>
        <w:t>Проведение муниципальных семинаров, конференций, круглых столов, мастер-классов, лекториев</w:t>
      </w:r>
    </w:p>
    <w:p w:rsidR="00F87532" w:rsidRDefault="00F87532" w:rsidP="003359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еоретико-практически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е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семинар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ы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на базе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:</w:t>
      </w:r>
    </w:p>
    <w:p w:rsidR="00F87532" w:rsidRPr="00E1700E" w:rsidRDefault="00F87532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E1700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МБДОУ «ЦРР-детский сад «Лучик»;</w:t>
      </w:r>
    </w:p>
    <w:p w:rsidR="00F87532" w:rsidRDefault="00F87532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 МБОУ ДО «Центр детского творчества»;</w:t>
      </w:r>
    </w:p>
    <w:p w:rsidR="00F87532" w:rsidRPr="00E1700E" w:rsidRDefault="00F87532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 МБОУ СОШ №1</w:t>
      </w:r>
      <w:r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9</w:t>
      </w: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;</w:t>
      </w:r>
    </w:p>
    <w:p w:rsidR="00F87532" w:rsidRDefault="00F87532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 xml:space="preserve">- </w:t>
      </w:r>
      <w:r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МБОУ ДО «Станция юных натуралистов»;</w:t>
      </w:r>
    </w:p>
    <w:p w:rsidR="00AF5AA4" w:rsidRPr="00AF5AA4" w:rsidRDefault="00F87532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E1700E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 xml:space="preserve">- </w:t>
      </w:r>
      <w:r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МБДОУ «Детский сад комбинированного вида №26 «Колосок»</w:t>
      </w:r>
    </w:p>
    <w:p w:rsidR="00AF5AA4" w:rsidRPr="00AF5AA4" w:rsidRDefault="00AF5AA4" w:rsidP="0033592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4.2. </w:t>
      </w:r>
      <w:r w:rsidRPr="00AF5AA4">
        <w:rPr>
          <w:rFonts w:ascii="Times New Roman" w:hAnsi="Times New Roman" w:cs="Times New Roman"/>
          <w:b/>
          <w:i/>
          <w:sz w:val="20"/>
          <w:szCs w:val="20"/>
        </w:rPr>
        <w:t>Проведение муниципальных конкурсных мероприятий для образовательных организаций и педагогических работников</w:t>
      </w:r>
    </w:p>
    <w:p w:rsidR="00AF5AA4" w:rsidRPr="00ED7717" w:rsidRDefault="00F87532" w:rsidP="007D63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ar-SA"/>
        </w:rPr>
      </w:pPr>
      <w:r w:rsidRPr="00ED771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="00AF5AA4" w:rsidRPr="00ED771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Муниципальный конкурс </w:t>
      </w:r>
      <w:r w:rsidR="00ED7717" w:rsidRPr="00ED771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ar-SA"/>
        </w:rPr>
        <w:t>передового педагогического опыта «Книга почета «ЮнТал и К</w:t>
      </w:r>
      <w:r w:rsidR="00ED7717" w:rsidRPr="00ED771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vertAlign w:val="superscript"/>
          <w:lang w:eastAsia="ar-SA"/>
        </w:rPr>
        <w:t>о</w:t>
      </w:r>
      <w:r w:rsidR="00ED7717" w:rsidRPr="00ED771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ar-SA"/>
        </w:rPr>
        <w:t>» («Юные таланты» и компания);</w:t>
      </w:r>
    </w:p>
    <w:p w:rsidR="00ED7717" w:rsidRPr="00ED7717" w:rsidRDefault="00ED7717" w:rsidP="007D63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ED771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- Муниципальный конкурс</w:t>
      </w:r>
      <w:r w:rsidRPr="00ED771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ar-SA"/>
        </w:rPr>
        <w:t>статей и публикаций «Лидер СМИ в сфере ОД»;</w:t>
      </w:r>
    </w:p>
    <w:p w:rsidR="00ED7717" w:rsidRPr="00ED7717" w:rsidRDefault="00ED7717" w:rsidP="007D63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ED771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- Муниципальный конкурс</w:t>
      </w:r>
      <w:r w:rsidRPr="00ED771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ar-SA"/>
        </w:rPr>
        <w:t>образовательных организаций «Дистанционная лаборатория «АкадемКлуб» (решение актуальных проблемных вопросов в сфере работы с одаренными детьми);</w:t>
      </w:r>
    </w:p>
    <w:p w:rsidR="00ED7717" w:rsidRPr="00ED7717" w:rsidRDefault="00ED7717" w:rsidP="007D63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ED771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- Муниципальный конкурс</w:t>
      </w:r>
      <w:r w:rsidRPr="00ED771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ar-SA"/>
        </w:rPr>
        <w:t>на присвоение статуса муниципальной стажерской площадки по работе с одаренными детьми «Делай с нами, делай как мы, делай лучше нас»</w:t>
      </w:r>
    </w:p>
    <w:p w:rsidR="00AF5AA4" w:rsidRPr="00AF5AA4" w:rsidRDefault="00AF5AA4" w:rsidP="0033592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4.3. </w:t>
      </w:r>
      <w:r w:rsidRPr="00AF5AA4">
        <w:rPr>
          <w:rFonts w:ascii="Times New Roman" w:hAnsi="Times New Roman" w:cs="Times New Roman"/>
          <w:b/>
          <w:i/>
          <w:sz w:val="20"/>
          <w:szCs w:val="20"/>
        </w:rPr>
        <w:t xml:space="preserve">Иные мероприятия для педагогов (обобщение опыта работы, инновационная деятельность, программы повышения квалификации и т.д., в том числе участие в региональных, всероссийских и международных </w:t>
      </w:r>
      <w:proofErr w:type="gramStart"/>
      <w:r w:rsidRPr="00AF5AA4">
        <w:rPr>
          <w:rFonts w:ascii="Times New Roman" w:hAnsi="Times New Roman" w:cs="Times New Roman"/>
          <w:b/>
          <w:i/>
          <w:sz w:val="20"/>
          <w:szCs w:val="20"/>
        </w:rPr>
        <w:t>мероприятиях )</w:t>
      </w:r>
      <w:proofErr w:type="gramEnd"/>
    </w:p>
    <w:p w:rsidR="00AF5AA4" w:rsidRPr="00AF5AA4" w:rsidRDefault="00893727" w:rsidP="00335928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F5AA4" w:rsidRPr="00AF5AA4">
        <w:rPr>
          <w:rFonts w:ascii="Times New Roman" w:hAnsi="Times New Roman" w:cs="Times New Roman"/>
          <w:sz w:val="20"/>
          <w:szCs w:val="20"/>
        </w:rPr>
        <w:t>Сопровождение ОД при прохождении конкурсного отбора на обучение по программам повышения квалификации на базе ОЦ «Сириус» (г.Сочи)</w:t>
      </w:r>
    </w:p>
    <w:p w:rsidR="00AF5AA4" w:rsidRPr="00AF5AA4" w:rsidRDefault="00AF5AA4" w:rsidP="00335928">
      <w:pPr>
        <w:spacing w:after="0" w:line="240" w:lineRule="auto"/>
        <w:ind w:firstLine="708"/>
        <w:jc w:val="both"/>
        <w:rPr>
          <w:u w:val="single"/>
        </w:rPr>
      </w:pPr>
      <w:r w:rsidRPr="00AA1F5E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Pr="00AF5AA4">
        <w:rPr>
          <w:rFonts w:ascii="Times New Roman" w:hAnsi="Times New Roman" w:cs="Times New Roman"/>
          <w:b/>
          <w:sz w:val="24"/>
          <w:szCs w:val="24"/>
          <w:u w:val="single"/>
        </w:rPr>
        <w:t>Организация массовых мероприятий для одаренных детей, мероприятий по сопровождению одаренных детей</w:t>
      </w:r>
    </w:p>
    <w:p w:rsidR="00AF5AA4" w:rsidRPr="00AF5AA4" w:rsidRDefault="00AF5AA4" w:rsidP="0033592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5.1. </w:t>
      </w:r>
      <w:r w:rsidRPr="00AF5AA4">
        <w:rPr>
          <w:rFonts w:ascii="Times New Roman" w:hAnsi="Times New Roman" w:cs="Times New Roman"/>
          <w:b/>
          <w:i/>
          <w:sz w:val="20"/>
          <w:szCs w:val="20"/>
        </w:rPr>
        <w:t>Проведение муниципальных массовых мероприятий</w:t>
      </w:r>
    </w:p>
    <w:p w:rsidR="00AF5AA4" w:rsidRPr="00AF5AA4" w:rsidRDefault="00AF5AA4" w:rsidP="0033592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5.2. </w:t>
      </w:r>
      <w:r w:rsidRPr="00AF5AA4">
        <w:rPr>
          <w:rFonts w:ascii="Times New Roman" w:hAnsi="Times New Roman" w:cs="Times New Roman"/>
          <w:b/>
          <w:i/>
          <w:sz w:val="20"/>
          <w:szCs w:val="20"/>
        </w:rPr>
        <w:t>Проведение муниципальных конкурсных мероприятий и олимпиад</w:t>
      </w:r>
    </w:p>
    <w:p w:rsidR="00C5678A" w:rsidRPr="007D630D" w:rsidRDefault="00C5678A" w:rsidP="007D63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7D630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- Муниципальный конкурс</w:t>
      </w:r>
      <w:r w:rsidR="007D630D" w:rsidRPr="007D630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7D630D">
        <w:rPr>
          <w:rFonts w:ascii="Times New Roman" w:hAnsi="Times New Roman" w:cs="Times New Roman"/>
          <w:sz w:val="20"/>
          <w:szCs w:val="20"/>
          <w:shd w:val="clear" w:color="auto" w:fill="FFFFFF"/>
        </w:rPr>
        <w:t>лучших портфолио «</w:t>
      </w:r>
      <w:r w:rsidRPr="007D630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uper</w:t>
      </w:r>
      <w:r w:rsidRPr="007D630D">
        <w:rPr>
          <w:rFonts w:ascii="Times New Roman" w:hAnsi="Times New Roman" w:cs="Times New Roman"/>
          <w:sz w:val="20"/>
          <w:szCs w:val="20"/>
          <w:shd w:val="clear" w:color="auto" w:fill="FFFFFF"/>
        </w:rPr>
        <w:t>Детки»;</w:t>
      </w:r>
    </w:p>
    <w:p w:rsidR="00C5678A" w:rsidRPr="00C5678A" w:rsidRDefault="00C5678A" w:rsidP="007D63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7D630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- Муниципальная открытая научно-практическая конференция «</w:t>
      </w:r>
      <w:r w:rsidRPr="007D630D">
        <w:rPr>
          <w:rFonts w:ascii="Times New Roman" w:hAnsi="Times New Roman" w:cs="Times New Roman"/>
          <w:color w:val="000000"/>
          <w:sz w:val="20"/>
          <w:szCs w:val="20"/>
          <w:lang w:val="en-US" w:eastAsia="ru-RU" w:bidi="ru-RU"/>
        </w:rPr>
        <w:t>Per</w:t>
      </w:r>
      <w:r w:rsidR="007D630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D630D">
        <w:rPr>
          <w:rFonts w:ascii="Times New Roman" w:hAnsi="Times New Roman" w:cs="Times New Roman"/>
          <w:color w:val="000000"/>
          <w:sz w:val="20"/>
          <w:szCs w:val="20"/>
          <w:lang w:val="en-US" w:eastAsia="ru-RU" w:bidi="ru-RU"/>
        </w:rPr>
        <w:t>aspera</w:t>
      </w:r>
      <w:proofErr w:type="spellEnd"/>
      <w:r w:rsidR="007D630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7D630D">
        <w:rPr>
          <w:rFonts w:ascii="Times New Roman" w:hAnsi="Times New Roman" w:cs="Times New Roman"/>
          <w:color w:val="000000"/>
          <w:sz w:val="20"/>
          <w:szCs w:val="20"/>
          <w:lang w:val="en-US" w:eastAsia="ru-RU" w:bidi="ru-RU"/>
        </w:rPr>
        <w:t>ad</w:t>
      </w:r>
      <w:r w:rsidR="007D630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D630D">
        <w:rPr>
          <w:rFonts w:ascii="Times New Roman" w:hAnsi="Times New Roman" w:cs="Times New Roman"/>
          <w:color w:val="000000"/>
          <w:sz w:val="20"/>
          <w:szCs w:val="20"/>
          <w:lang w:val="en-US" w:eastAsia="ru-RU" w:bidi="ru-RU"/>
        </w:rPr>
        <w:t>astra</w:t>
      </w:r>
      <w:proofErr w:type="spellEnd"/>
      <w:r w:rsidRPr="007D630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» («Через тернии к звездам»)</w:t>
      </w:r>
    </w:p>
    <w:p w:rsidR="00AF5AA4" w:rsidRPr="00AF5AA4" w:rsidRDefault="00AF5AA4" w:rsidP="0033592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5.3. </w:t>
      </w:r>
      <w:r w:rsidRPr="00AF5AA4">
        <w:rPr>
          <w:rFonts w:ascii="Times New Roman" w:hAnsi="Times New Roman" w:cs="Times New Roman"/>
          <w:b/>
          <w:i/>
          <w:sz w:val="20"/>
          <w:szCs w:val="20"/>
        </w:rPr>
        <w:t>Организация мероприятий по сопровождению одаренных детей</w:t>
      </w:r>
    </w:p>
    <w:p w:rsidR="00AF5AA4" w:rsidRDefault="00893727" w:rsidP="003359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Функционирование муниципальной Школы индивидуального консультирования - ШИК «Оптима» по подготовке к участию в высокорейтинговых олимпиадах</w:t>
      </w:r>
      <w:r w:rsidR="00F50EB8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:</w:t>
      </w:r>
    </w:p>
    <w:p w:rsidR="00F50EB8" w:rsidRDefault="00F50EB8" w:rsidP="007D630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 w:rsidRPr="00F50EB8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 проведение интеллектуальных тренингов членами «Ассоциации победителей олимпиад – г.Мичуринск» для обучающихся, являющихся участниками олимпиадного/конкурсного движения</w:t>
      </w:r>
      <w:r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;</w:t>
      </w:r>
    </w:p>
    <w:p w:rsidR="00F50EB8" w:rsidRPr="00F50EB8" w:rsidRDefault="00F50EB8" w:rsidP="007D630D">
      <w:pPr>
        <w:spacing w:after="0" w:line="240" w:lineRule="auto"/>
        <w:jc w:val="both"/>
        <w:rPr>
          <w:i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ab/>
        <w:t>- функционирование интернет-школы для обучающихся ШИК «Оптима» (обучающиеся второго года)</w:t>
      </w:r>
    </w:p>
    <w:p w:rsidR="00C0729E" w:rsidRDefault="00C0729E" w:rsidP="007D63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- Проведение презентационных мероприятий:</w:t>
      </w:r>
    </w:p>
    <w:p w:rsidR="00C0729E" w:rsidRPr="00C0729E" w:rsidRDefault="00C0729E" w:rsidP="007D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ab/>
      </w:r>
      <w:r w:rsidRPr="00C0729E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ru-RU" w:bidi="ru-RU"/>
        </w:rPr>
        <w:t>-</w:t>
      </w:r>
      <w:r w:rsidRPr="00C0729E">
        <w:rPr>
          <w:rFonts w:ascii="Times New Roman" w:eastAsia="Times New Roman" w:hAnsi="Times New Roman" w:cs="Times New Roman"/>
          <w:i/>
          <w:color w:val="0D0D0D" w:themeColor="text1" w:themeTint="F2"/>
          <w:spacing w:val="8"/>
          <w:sz w:val="18"/>
          <w:szCs w:val="18"/>
          <w:lang w:eastAsia="ru-RU"/>
        </w:rPr>
        <w:t>презентации «</w:t>
      </w:r>
      <w:r w:rsidRPr="00C0729E"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  <w:t>Ассоциации победителей олимпиад – г.Мичуринск»;</w:t>
      </w:r>
    </w:p>
    <w:p w:rsidR="00C0729E" w:rsidRPr="00C0729E" w:rsidRDefault="00C0729E" w:rsidP="007D63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</w:pPr>
      <w:r w:rsidRPr="00C0729E"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  <w:t>- портретной галереи «О наших талантах замолвите слово» (выпускники ОЦ «Сириус», обладатели грантов);</w:t>
      </w:r>
    </w:p>
    <w:p w:rsidR="00C0729E" w:rsidRDefault="00C0729E" w:rsidP="007D63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</w:pPr>
      <w:r w:rsidRPr="00C0729E"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  <w:t>- выставки лучших интеллектуальных и творческих работ «Делай с нами, делай, как мы, делай лучше нас!»</w:t>
      </w:r>
      <w:r w:rsidR="00425704">
        <w:rPr>
          <w:rFonts w:ascii="Times New Roman" w:eastAsia="Times New Roman" w:hAnsi="Times New Roman" w:cs="Times New Roman"/>
          <w:bCs/>
          <w:i/>
          <w:color w:val="0D0D0D" w:themeColor="text1" w:themeTint="F2"/>
          <w:spacing w:val="8"/>
          <w:sz w:val="18"/>
          <w:szCs w:val="18"/>
          <w:lang w:eastAsia="ru-RU"/>
        </w:rPr>
        <w:t>;</w:t>
      </w:r>
    </w:p>
    <w:p w:rsidR="00425704" w:rsidRPr="00425704" w:rsidRDefault="00425704" w:rsidP="007D63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553778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 муниципальн</w:t>
      </w:r>
      <w:r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 xml:space="preserve">ой </w:t>
      </w:r>
      <w:proofErr w:type="gramStart"/>
      <w:r w:rsidRPr="00553778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фото-выставк</w:t>
      </w:r>
      <w:r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и</w:t>
      </w:r>
      <w:proofErr w:type="gramEnd"/>
      <w:r w:rsidRPr="00553778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 xml:space="preserve"> «Чудо-чадо» (в любимой сфере деятельности)</w:t>
      </w:r>
    </w:p>
    <w:p w:rsidR="00AF5AA4" w:rsidRPr="00AF5AA4" w:rsidRDefault="00893727" w:rsidP="003359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опровождение обучающихся в ходе подготовки ими портфолио и участия в очных конкурсных мероприятиях на получение грантов:</w:t>
      </w:r>
    </w:p>
    <w:p w:rsidR="00AF5AA4" w:rsidRPr="00AF5AA4" w:rsidRDefault="00AF5AA4" w:rsidP="00893727">
      <w:pPr>
        <w:spacing w:after="0" w:line="240" w:lineRule="auto"/>
        <w:ind w:firstLine="708"/>
        <w:jc w:val="both"/>
        <w:rPr>
          <w:i/>
        </w:rPr>
      </w:pPr>
      <w:r w:rsidRPr="00AF5AA4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 гранты администрации Тамбовской области одаренным детям, обучающимся в областных и муниципальных образовательных организациях общего и дополнительного образования по дополнительным общеобразовательным программам;</w:t>
      </w:r>
    </w:p>
    <w:p w:rsidR="00AA1F5E" w:rsidRPr="00AF5AA4" w:rsidRDefault="00AF5AA4" w:rsidP="008937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AF5AA4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 творческий конкурс на соискание областных именных стипендий и ежегодных грантов</w:t>
      </w:r>
    </w:p>
    <w:p w:rsidR="00AF5AA4" w:rsidRPr="00AF5AA4" w:rsidRDefault="00893727" w:rsidP="003359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опровождение обучающихся при прохождении конкурсных отборов:</w:t>
      </w:r>
    </w:p>
    <w:p w:rsidR="00AF5AA4" w:rsidRPr="00AF5AA4" w:rsidRDefault="00AF5AA4" w:rsidP="008937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 </w:t>
      </w:r>
      <w:r w:rsidRPr="00AF5AA4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 xml:space="preserve">на прохождение образовательных </w:t>
      </w:r>
      <w:proofErr w:type="gramStart"/>
      <w:r w:rsidRPr="00AF5AA4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программ  в</w:t>
      </w:r>
      <w:proofErr w:type="gramEnd"/>
      <w:r w:rsidRPr="00AF5AA4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 xml:space="preserve"> Образовательном центре «Сириус» (г.Сочи),</w:t>
      </w:r>
    </w:p>
    <w:p w:rsidR="00AF5AA4" w:rsidRPr="00AF5AA4" w:rsidRDefault="00AF5AA4" w:rsidP="008937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Pr="00AF5AA4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 xml:space="preserve">профориентационных и образовательных сменах ФГБОУ «ВДЦ «Смена», </w:t>
      </w:r>
    </w:p>
    <w:p w:rsidR="00AF5AA4" w:rsidRPr="00AF5AA4" w:rsidRDefault="00AF5AA4" w:rsidP="008937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AF5AA4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 профильных сменах ФГБОУ «ВДЦ «Орленок», ФГБОУ «МДЦ «Артек»,</w:t>
      </w:r>
    </w:p>
    <w:p w:rsidR="00AF5AA4" w:rsidRPr="00AF5AA4" w:rsidRDefault="00AF5AA4" w:rsidP="008937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AF5AA4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 очные образовательные смены в МФТИ,</w:t>
      </w:r>
    </w:p>
    <w:p w:rsidR="00AF5AA4" w:rsidRPr="00AF5AA4" w:rsidRDefault="00AF5AA4" w:rsidP="008937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AF5AA4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 тематические смены, сезонный лагерь ТГУ им.Державина,</w:t>
      </w:r>
    </w:p>
    <w:p w:rsidR="00AF5AA4" w:rsidRDefault="00AF5AA4" w:rsidP="008937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AF5AA4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- Колмогоровскую школу и т.д.</w:t>
      </w:r>
    </w:p>
    <w:p w:rsidR="00AF5AA4" w:rsidRPr="00AF5AA4" w:rsidRDefault="00AF5AA4" w:rsidP="00335928">
      <w:pPr>
        <w:spacing w:after="0" w:line="240" w:lineRule="auto"/>
        <w:ind w:firstLine="708"/>
        <w:jc w:val="both"/>
      </w:pPr>
      <w:r w:rsidRPr="00AF5AA4">
        <w:rPr>
          <w:rFonts w:ascii="Times New Roman" w:hAnsi="Times New Roman" w:cs="Times New Roman"/>
          <w:b/>
          <w:i/>
          <w:sz w:val="20"/>
          <w:szCs w:val="20"/>
        </w:rPr>
        <w:t>5.4.Иные мероприятия для одаренных детей (в том числе участие в региональных, всероссийских и международных мероприятиях)</w:t>
      </w:r>
    </w:p>
    <w:p w:rsidR="00AF5AA4" w:rsidRPr="00AF5AA4" w:rsidRDefault="00893727" w:rsidP="00335928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МЭ областной открытой НПК обучающихся «Путь в науку»</w:t>
      </w:r>
    </w:p>
    <w:p w:rsidR="00AF5AA4" w:rsidRPr="00AF5AA4" w:rsidRDefault="00893727" w:rsidP="00335928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ШЭ, МЭ, участие в РЭ всероссийской и региональной олимпиад по избирательному праву и избирательному процессу среди учащихся общеобразовательных организаций </w:t>
      </w:r>
    </w:p>
    <w:p w:rsidR="00AF5AA4" w:rsidRPr="00AF5AA4" w:rsidRDefault="00893727" w:rsidP="00335928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МЭ областной гуманитарной олимпиады школьников «Умницы и умники»</w:t>
      </w:r>
    </w:p>
    <w:p w:rsidR="00AF5AA4" w:rsidRPr="00AF5AA4" w:rsidRDefault="00893727" w:rsidP="00335928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МЭ, участие в РЭ Всероссийского конкурса научно-технологических проектов «Большие вызовы» </w:t>
      </w:r>
    </w:p>
    <w:p w:rsidR="00AF5AA4" w:rsidRPr="00AF5AA4" w:rsidRDefault="00893727" w:rsidP="00335928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МЭ открытого форума исследователей «Грани творчества» </w:t>
      </w:r>
    </w:p>
    <w:p w:rsidR="00AF5AA4" w:rsidRPr="00AF5AA4" w:rsidRDefault="00893727" w:rsidP="00335928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МЭ областного конкурса </w:t>
      </w:r>
      <w:proofErr w:type="gramStart"/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учебно-исследовательских работ</w:t>
      </w:r>
      <w:proofErr w:type="gramEnd"/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учащихся «Детские исследования – великим открытиям»)</w:t>
      </w:r>
    </w:p>
    <w:p w:rsidR="00AF5AA4" w:rsidRPr="00AF5AA4" w:rsidRDefault="00AF5AA4" w:rsidP="00335928">
      <w:pPr>
        <w:spacing w:after="0" w:line="240" w:lineRule="auto"/>
        <w:ind w:firstLine="708"/>
        <w:jc w:val="both"/>
        <w:rPr>
          <w:u w:val="single"/>
        </w:rPr>
      </w:pPr>
      <w:r w:rsidRPr="00AA1F5E"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Pr="00AF5AA4">
        <w:rPr>
          <w:rFonts w:ascii="Times New Roman" w:hAnsi="Times New Roman" w:cs="Times New Roman"/>
          <w:b/>
          <w:sz w:val="24"/>
          <w:szCs w:val="24"/>
          <w:u w:val="single"/>
        </w:rPr>
        <w:t>Организация работы с родителями одаренных детей</w:t>
      </w:r>
    </w:p>
    <w:p w:rsidR="00AF5AA4" w:rsidRDefault="00AF5AA4" w:rsidP="003359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6.1. </w:t>
      </w:r>
      <w:r w:rsidRPr="00AF5AA4">
        <w:rPr>
          <w:rFonts w:ascii="Times New Roman" w:hAnsi="Times New Roman" w:cs="Times New Roman"/>
          <w:b/>
          <w:i/>
          <w:sz w:val="20"/>
          <w:szCs w:val="20"/>
        </w:rPr>
        <w:t>Проведение муниципальных мероприятий</w:t>
      </w:r>
    </w:p>
    <w:p w:rsidR="00A859F4" w:rsidRDefault="00A859F4" w:rsidP="007D630D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6951CF">
        <w:rPr>
          <w:rFonts w:ascii="Times New Roman" w:hAnsi="Times New Roman" w:cs="Times New Roman"/>
          <w:sz w:val="20"/>
          <w:szCs w:val="20"/>
        </w:rPr>
        <w:t>Виртуальное номинирование родителей одаренных детей «Триумф»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859F4" w:rsidRPr="00AF5AA4" w:rsidRDefault="00A859F4" w:rsidP="007D630D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6951CF">
        <w:rPr>
          <w:rFonts w:ascii="Times New Roman" w:hAnsi="Times New Roman" w:cs="Times New Roman"/>
          <w:sz w:val="20"/>
          <w:szCs w:val="20"/>
        </w:rPr>
        <w:t>Встреча-навигатор для современных родителей «Растим одаренных детей: психолого-педагогическое сопровождение</w:t>
      </w:r>
      <w:r w:rsidRPr="006951CF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6951CF">
        <w:rPr>
          <w:rFonts w:ascii="Times New Roman" w:hAnsi="Times New Roman" w:cs="Times New Roman"/>
          <w:bCs/>
          <w:sz w:val="20"/>
          <w:szCs w:val="20"/>
        </w:rPr>
        <w:t>одаренных</w:t>
      </w:r>
      <w:r w:rsidRPr="006951CF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6951CF">
        <w:rPr>
          <w:rFonts w:ascii="Times New Roman" w:hAnsi="Times New Roman" w:cs="Times New Roman"/>
          <w:bCs/>
          <w:sz w:val="20"/>
          <w:szCs w:val="20"/>
        </w:rPr>
        <w:t xml:space="preserve"> детей в образовательной организации и семье:</w:t>
      </w:r>
      <w:r w:rsidRPr="006951CF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6951CF">
        <w:rPr>
          <w:rFonts w:ascii="Times New Roman" w:hAnsi="Times New Roman" w:cs="Times New Roman"/>
          <w:sz w:val="20"/>
          <w:szCs w:val="20"/>
        </w:rPr>
        <w:t>традиции и инновации»</w:t>
      </w:r>
    </w:p>
    <w:p w:rsidR="00AF5AA4" w:rsidRDefault="00AF5AA4" w:rsidP="003359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6.2. </w:t>
      </w:r>
      <w:r w:rsidRPr="00AF5AA4">
        <w:rPr>
          <w:rFonts w:ascii="Times New Roman" w:hAnsi="Times New Roman" w:cs="Times New Roman"/>
          <w:b/>
          <w:i/>
          <w:sz w:val="20"/>
          <w:szCs w:val="20"/>
        </w:rPr>
        <w:t>Мероприятия «обратной связи» с родительской общественностью (анкетирования, опросы и т.д.)</w:t>
      </w:r>
    </w:p>
    <w:p w:rsidR="00DC1C83" w:rsidRPr="00AF5AA4" w:rsidRDefault="00DC1C83" w:rsidP="00DC1C83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834570">
        <w:rPr>
          <w:rFonts w:ascii="Times New Roman" w:hAnsi="Times New Roman" w:cs="Times New Roman"/>
          <w:sz w:val="20"/>
          <w:szCs w:val="20"/>
        </w:rPr>
        <w:t>Анкетирование родителей «Оценка качества организации работы с одаренными детьми»</w:t>
      </w:r>
    </w:p>
    <w:p w:rsidR="00AF5AA4" w:rsidRPr="00AF5AA4" w:rsidRDefault="00AF5AA4" w:rsidP="0033592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6.3. </w:t>
      </w:r>
      <w:r w:rsidRPr="00AF5AA4">
        <w:rPr>
          <w:rFonts w:ascii="Times New Roman" w:hAnsi="Times New Roman" w:cs="Times New Roman"/>
          <w:b/>
          <w:i/>
          <w:sz w:val="20"/>
          <w:szCs w:val="20"/>
        </w:rPr>
        <w:t>Иные мероприятия для родителей одаренных детей (в том числе участие в региональных, всероссийских и международных мероприятиях)</w:t>
      </w:r>
    </w:p>
    <w:p w:rsidR="00AF5AA4" w:rsidRPr="00AF5AA4" w:rsidRDefault="00AF5AA4" w:rsidP="00335928">
      <w:pPr>
        <w:spacing w:after="0" w:line="240" w:lineRule="auto"/>
        <w:ind w:firstLine="708"/>
        <w:jc w:val="both"/>
        <w:rPr>
          <w:u w:val="single"/>
        </w:rPr>
      </w:pPr>
      <w:r w:rsidRPr="00AA1F5E">
        <w:rPr>
          <w:rFonts w:ascii="Times New Roman" w:hAnsi="Times New Roman" w:cs="Times New Roman"/>
          <w:b/>
          <w:sz w:val="24"/>
          <w:szCs w:val="24"/>
          <w:u w:val="single"/>
        </w:rPr>
        <w:t xml:space="preserve">7. </w:t>
      </w:r>
      <w:r w:rsidRPr="00AF5AA4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ое и редакционно-издательское обеспечение деятельности</w:t>
      </w:r>
    </w:p>
    <w:p w:rsidR="00AF5AA4" w:rsidRPr="00AF5AA4" w:rsidRDefault="00AF5AA4" w:rsidP="0033592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7.1. </w:t>
      </w:r>
      <w:r w:rsidRPr="00AF5AA4">
        <w:rPr>
          <w:rFonts w:ascii="Times New Roman" w:hAnsi="Times New Roman" w:cs="Times New Roman"/>
          <w:b/>
          <w:i/>
          <w:sz w:val="20"/>
          <w:szCs w:val="20"/>
        </w:rPr>
        <w:t>Ведение информационных банков</w:t>
      </w:r>
    </w:p>
    <w:p w:rsidR="00AF5AA4" w:rsidRPr="00AF5AA4" w:rsidRDefault="00893727" w:rsidP="00335928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едение муниципального банка данных по работе с одаренными деть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ми «Одаренные дети муниципалитета» </w:t>
      </w:r>
    </w:p>
    <w:p w:rsidR="00AF5AA4" w:rsidRPr="00AF5AA4" w:rsidRDefault="00893727" w:rsidP="00335928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одбор кандидатур для включения обучающихся в региональный банк «Одаренные дети Тамбовщины» с учетом обновления содержания и технологий формирования</w:t>
      </w:r>
    </w:p>
    <w:p w:rsidR="00AF5AA4" w:rsidRDefault="00893727" w:rsidP="003359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="00AF5AA4" w:rsidRPr="00AF5AA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едение муниципального банка данных «Участники ВсОШ»</w:t>
      </w:r>
    </w:p>
    <w:p w:rsidR="00E114D9" w:rsidRDefault="00E114D9" w:rsidP="003359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- Ведение муниципального банка данных «Школьные НОУ»</w:t>
      </w:r>
    </w:p>
    <w:p w:rsidR="00E114D9" w:rsidRPr="00AF5AA4" w:rsidRDefault="00E114D9" w:rsidP="007D630D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Формирование банка диагностического инструментария для выявления одаренных детей и организации работы с одаренными детьми, их родителями (законными представителями), </w:t>
      </w:r>
      <w:r w:rsidR="001A1DB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едагогами</w:t>
      </w:r>
    </w:p>
    <w:p w:rsidR="00C0729E" w:rsidRPr="00C0729E" w:rsidRDefault="00C0729E" w:rsidP="007D63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729E"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ru-RU"/>
        </w:rPr>
        <w:t xml:space="preserve">- </w:t>
      </w:r>
      <w:r w:rsidRPr="00C0729E">
        <w:rPr>
          <w:rFonts w:ascii="Times New Roman" w:eastAsia="Times New Roman" w:hAnsi="Times New Roman" w:cs="Times New Roman"/>
          <w:bCs/>
          <w:spacing w:val="8"/>
          <w:sz w:val="20"/>
          <w:szCs w:val="20"/>
          <w:lang w:eastAsia="ru-RU"/>
        </w:rPr>
        <w:t>Формирование банка каталогов творческих объединений, студий, секций, кружков, функционирующих в образовательных организациях г.Мичуринска</w:t>
      </w:r>
    </w:p>
    <w:p w:rsidR="00AF5AA4" w:rsidRPr="00AF5AA4" w:rsidRDefault="00AF5AA4" w:rsidP="0033592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7.2. </w:t>
      </w:r>
      <w:r w:rsidRPr="00AF5AA4">
        <w:rPr>
          <w:rFonts w:ascii="Times New Roman" w:hAnsi="Times New Roman" w:cs="Times New Roman"/>
          <w:b/>
          <w:i/>
          <w:sz w:val="20"/>
          <w:szCs w:val="20"/>
        </w:rPr>
        <w:t>Ведение интернет-страницы на сайте МБУ УМиИЦ</w:t>
      </w:r>
    </w:p>
    <w:p w:rsidR="00AF5AA4" w:rsidRPr="00AF5AA4" w:rsidRDefault="00893727" w:rsidP="00335928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F5AA4" w:rsidRPr="00AF5AA4">
        <w:rPr>
          <w:rFonts w:ascii="Times New Roman" w:hAnsi="Times New Roman" w:cs="Times New Roman"/>
          <w:sz w:val="20"/>
          <w:szCs w:val="20"/>
        </w:rPr>
        <w:t>Обновление информационного содержания страницы МЦ по РсОД на сайте МБУ УМиИЦ</w:t>
      </w:r>
    </w:p>
    <w:p w:rsidR="00AF5AA4" w:rsidRPr="00AF5AA4" w:rsidRDefault="00AF5AA4" w:rsidP="0033592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7.3. </w:t>
      </w:r>
      <w:r w:rsidRPr="00AF5AA4">
        <w:rPr>
          <w:rFonts w:ascii="Times New Roman" w:hAnsi="Times New Roman" w:cs="Times New Roman"/>
          <w:b/>
          <w:i/>
          <w:sz w:val="20"/>
          <w:szCs w:val="20"/>
        </w:rPr>
        <w:t>Редакционно-издательская деятельность</w:t>
      </w:r>
    </w:p>
    <w:p w:rsidR="00AF5AA4" w:rsidRDefault="00893727" w:rsidP="00335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F5AA4" w:rsidRPr="00AF5AA4">
        <w:rPr>
          <w:rFonts w:ascii="Times New Roman" w:hAnsi="Times New Roman" w:cs="Times New Roman"/>
          <w:sz w:val="20"/>
          <w:szCs w:val="20"/>
        </w:rPr>
        <w:t>Содействие в публикации статей педагогических работников и ОД в местные СМИ</w:t>
      </w:r>
    </w:p>
    <w:p w:rsidR="004937DF" w:rsidRPr="004937DF" w:rsidRDefault="00EA3ABF" w:rsidP="007D6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30D">
        <w:rPr>
          <w:rFonts w:ascii="Times New Roman" w:hAnsi="Times New Roman" w:cs="Times New Roman"/>
          <w:sz w:val="20"/>
          <w:szCs w:val="20"/>
        </w:rPr>
        <w:t xml:space="preserve">- </w:t>
      </w:r>
      <w:r w:rsidRPr="007D630D">
        <w:rPr>
          <w:rFonts w:ascii="Times New Roman" w:hAnsi="Times New Roman" w:cs="Times New Roman"/>
          <w:sz w:val="20"/>
          <w:szCs w:val="20"/>
          <w:shd w:val="clear" w:color="auto" w:fill="FFFFFF"/>
        </w:rPr>
        <w:t>Подготовка электронных рекламных каталогов творческих объединений, студий, секций, кружков, функционирующих в образовательных организациях г.Мичуринска</w:t>
      </w:r>
    </w:p>
    <w:p w:rsidR="004937DF" w:rsidRPr="004937DF" w:rsidRDefault="004937DF" w:rsidP="004937DF">
      <w:pPr>
        <w:spacing w:after="0" w:line="240" w:lineRule="auto"/>
        <w:ind w:firstLine="708"/>
        <w:rPr>
          <w:sz w:val="24"/>
          <w:szCs w:val="24"/>
        </w:rPr>
      </w:pPr>
    </w:p>
    <w:sectPr w:rsidR="004937DF" w:rsidRPr="004937DF" w:rsidSect="004411F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52832"/>
    <w:multiLevelType w:val="hybridMultilevel"/>
    <w:tmpl w:val="8F902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40285"/>
    <w:multiLevelType w:val="hybridMultilevel"/>
    <w:tmpl w:val="7F683D1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B382E03"/>
    <w:multiLevelType w:val="hybridMultilevel"/>
    <w:tmpl w:val="AC941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214E4"/>
    <w:multiLevelType w:val="hybridMultilevel"/>
    <w:tmpl w:val="274268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9201E8"/>
    <w:multiLevelType w:val="hybridMultilevel"/>
    <w:tmpl w:val="7ACA22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8B1501E"/>
    <w:multiLevelType w:val="hybridMultilevel"/>
    <w:tmpl w:val="CD6C38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B94"/>
    <w:multiLevelType w:val="hybridMultilevel"/>
    <w:tmpl w:val="BB461F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91A45"/>
    <w:multiLevelType w:val="hybridMultilevel"/>
    <w:tmpl w:val="A51E15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1FB"/>
    <w:rsid w:val="0000317E"/>
    <w:rsid w:val="00005DA9"/>
    <w:rsid w:val="000652DF"/>
    <w:rsid w:val="00073BBC"/>
    <w:rsid w:val="00077253"/>
    <w:rsid w:val="00077E9F"/>
    <w:rsid w:val="000A7ECF"/>
    <w:rsid w:val="000E15B0"/>
    <w:rsid w:val="001056A7"/>
    <w:rsid w:val="00110D78"/>
    <w:rsid w:val="00112A03"/>
    <w:rsid w:val="001153E8"/>
    <w:rsid w:val="001222F2"/>
    <w:rsid w:val="001801A4"/>
    <w:rsid w:val="001A1DBA"/>
    <w:rsid w:val="001B38CD"/>
    <w:rsid w:val="001C702D"/>
    <w:rsid w:val="001F4172"/>
    <w:rsid w:val="00230BB9"/>
    <w:rsid w:val="0027177D"/>
    <w:rsid w:val="00273BF5"/>
    <w:rsid w:val="002805A1"/>
    <w:rsid w:val="00280ACE"/>
    <w:rsid w:val="00293FBF"/>
    <w:rsid w:val="002C3F71"/>
    <w:rsid w:val="002C4334"/>
    <w:rsid w:val="002D7966"/>
    <w:rsid w:val="0030247A"/>
    <w:rsid w:val="00303B93"/>
    <w:rsid w:val="00313A88"/>
    <w:rsid w:val="00317538"/>
    <w:rsid w:val="00335928"/>
    <w:rsid w:val="00343F1F"/>
    <w:rsid w:val="00346A56"/>
    <w:rsid w:val="003B3B54"/>
    <w:rsid w:val="00425704"/>
    <w:rsid w:val="004411FB"/>
    <w:rsid w:val="00453E82"/>
    <w:rsid w:val="004937DF"/>
    <w:rsid w:val="004A24E5"/>
    <w:rsid w:val="004B449A"/>
    <w:rsid w:val="004C72C7"/>
    <w:rsid w:val="004D3894"/>
    <w:rsid w:val="004E3387"/>
    <w:rsid w:val="00526B0F"/>
    <w:rsid w:val="00533175"/>
    <w:rsid w:val="00553778"/>
    <w:rsid w:val="00553BBB"/>
    <w:rsid w:val="00595C18"/>
    <w:rsid w:val="005A5C6D"/>
    <w:rsid w:val="005C396E"/>
    <w:rsid w:val="005E00D9"/>
    <w:rsid w:val="006122EE"/>
    <w:rsid w:val="00615E7A"/>
    <w:rsid w:val="00625D07"/>
    <w:rsid w:val="006324C5"/>
    <w:rsid w:val="00637E4C"/>
    <w:rsid w:val="00664F9E"/>
    <w:rsid w:val="006861A7"/>
    <w:rsid w:val="006936AD"/>
    <w:rsid w:val="006B03E5"/>
    <w:rsid w:val="006B1C36"/>
    <w:rsid w:val="006B4857"/>
    <w:rsid w:val="006F0362"/>
    <w:rsid w:val="00704880"/>
    <w:rsid w:val="0070550C"/>
    <w:rsid w:val="0079013B"/>
    <w:rsid w:val="00796EC2"/>
    <w:rsid w:val="007A6B93"/>
    <w:rsid w:val="007D630D"/>
    <w:rsid w:val="007D72EE"/>
    <w:rsid w:val="007F247C"/>
    <w:rsid w:val="0086409E"/>
    <w:rsid w:val="0086786E"/>
    <w:rsid w:val="00867B02"/>
    <w:rsid w:val="0087334D"/>
    <w:rsid w:val="00886FAB"/>
    <w:rsid w:val="0089159F"/>
    <w:rsid w:val="00893727"/>
    <w:rsid w:val="008F28FC"/>
    <w:rsid w:val="00907206"/>
    <w:rsid w:val="00983B57"/>
    <w:rsid w:val="009876C1"/>
    <w:rsid w:val="00987B68"/>
    <w:rsid w:val="00993204"/>
    <w:rsid w:val="009B53F3"/>
    <w:rsid w:val="009F10D2"/>
    <w:rsid w:val="00A21E81"/>
    <w:rsid w:val="00A33254"/>
    <w:rsid w:val="00A468FA"/>
    <w:rsid w:val="00A7259A"/>
    <w:rsid w:val="00A859F4"/>
    <w:rsid w:val="00AA1F5E"/>
    <w:rsid w:val="00AB1E7D"/>
    <w:rsid w:val="00AF5AA4"/>
    <w:rsid w:val="00B27AA2"/>
    <w:rsid w:val="00C0729E"/>
    <w:rsid w:val="00C14F80"/>
    <w:rsid w:val="00C20B7D"/>
    <w:rsid w:val="00C26104"/>
    <w:rsid w:val="00C511D0"/>
    <w:rsid w:val="00C5678A"/>
    <w:rsid w:val="00C652C1"/>
    <w:rsid w:val="00C76705"/>
    <w:rsid w:val="00C77479"/>
    <w:rsid w:val="00D06F26"/>
    <w:rsid w:val="00D35881"/>
    <w:rsid w:val="00D431AB"/>
    <w:rsid w:val="00D43FBC"/>
    <w:rsid w:val="00D45E42"/>
    <w:rsid w:val="00D6467C"/>
    <w:rsid w:val="00D712D3"/>
    <w:rsid w:val="00D84256"/>
    <w:rsid w:val="00DB34A5"/>
    <w:rsid w:val="00DC1C83"/>
    <w:rsid w:val="00DE7E0D"/>
    <w:rsid w:val="00DF65BA"/>
    <w:rsid w:val="00E00F7C"/>
    <w:rsid w:val="00E059F6"/>
    <w:rsid w:val="00E07281"/>
    <w:rsid w:val="00E114D9"/>
    <w:rsid w:val="00E1700E"/>
    <w:rsid w:val="00E55FCF"/>
    <w:rsid w:val="00E800A5"/>
    <w:rsid w:val="00EA1788"/>
    <w:rsid w:val="00EA3ABF"/>
    <w:rsid w:val="00ED7717"/>
    <w:rsid w:val="00F02CAD"/>
    <w:rsid w:val="00F053C8"/>
    <w:rsid w:val="00F11214"/>
    <w:rsid w:val="00F50EB8"/>
    <w:rsid w:val="00F577CF"/>
    <w:rsid w:val="00F87532"/>
    <w:rsid w:val="00F97CB6"/>
    <w:rsid w:val="00FA74FF"/>
    <w:rsid w:val="00FB33CF"/>
    <w:rsid w:val="00FC4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06CDBC9-F3BC-40D9-B878-B753C6F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1F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6409E"/>
    <w:pPr>
      <w:ind w:left="720"/>
      <w:contextualSpacing/>
    </w:pPr>
  </w:style>
  <w:style w:type="character" w:styleId="a5">
    <w:name w:val="Strong"/>
    <w:basedOn w:val="a0"/>
    <w:uiPriority w:val="22"/>
    <w:qFormat/>
    <w:rsid w:val="0086409E"/>
    <w:rPr>
      <w:b/>
      <w:bCs/>
    </w:rPr>
  </w:style>
  <w:style w:type="character" w:customStyle="1" w:styleId="2">
    <w:name w:val="Основной текст (2)_"/>
    <w:basedOn w:val="a0"/>
    <w:link w:val="20"/>
    <w:rsid w:val="00073B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3BBC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553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59F4"/>
  </w:style>
  <w:style w:type="paragraph" w:styleId="a7">
    <w:name w:val="No Spacing"/>
    <w:uiPriority w:val="1"/>
    <w:qFormat/>
    <w:rsid w:val="00DE7E0D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7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ic.68edu.ru/&#1094;&#1077;&#1085;&#1090;&#1088;-&#1087;&#1086;-&#1088;&#1072;&#1073;&#1086;&#1090;&#1077;-&#1089;-&#1086;&#1076;&#1072;&#1088;&#1077;&#1085;&#1085;&#1099;&#1084;&#1080;-&#1076;&#1077;&#1090;&#1100;&#1084;&#1080;/" TargetMode="External"/><Relationship Id="rId3" Type="http://schemas.openxmlformats.org/officeDocument/2006/relationships/styles" Target="styles.xml"/><Relationship Id="rId7" Type="http://schemas.openxmlformats.org/officeDocument/2006/relationships/hyperlink" Target="mailto:anisova.mic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ic.68ed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informatcionnoe_obesp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B7B7-100D-4A43-9E2C-D5252DC9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3</Pages>
  <Words>11649</Words>
  <Characters>6640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0-12-10T08:41:00Z</cp:lastPrinted>
  <dcterms:created xsi:type="dcterms:W3CDTF">2020-12-05T06:43:00Z</dcterms:created>
  <dcterms:modified xsi:type="dcterms:W3CDTF">2020-12-10T08:48:00Z</dcterms:modified>
</cp:coreProperties>
</file>